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81460" w14:textId="77777777" w:rsidR="00A171A8" w:rsidRPr="00FD0957" w:rsidRDefault="00A171A8" w:rsidP="00386610">
      <w:pPr>
        <w:pStyle w:val="Title"/>
        <w:jc w:val="both"/>
        <w:rPr>
          <w:rFonts w:ascii="Arial" w:hAnsi="Arial" w:cs="Arial"/>
        </w:rPr>
      </w:pPr>
    </w:p>
    <w:p w14:paraId="0852B338" w14:textId="77777777" w:rsidR="00DE1B23" w:rsidRPr="00FD0957" w:rsidRDefault="00DE1B23" w:rsidP="00386610">
      <w:pPr>
        <w:jc w:val="both"/>
        <w:rPr>
          <w:rFonts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MX"/>
        </w:rPr>
        <w:id w:val="-1452821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911F13" w14:textId="77777777" w:rsidR="00C84EE6" w:rsidRPr="00FD0957" w:rsidRDefault="00C84EE6" w:rsidP="00386610">
          <w:pPr>
            <w:pStyle w:val="TOCHeading"/>
            <w:jc w:val="both"/>
            <w:rPr>
              <w:rFonts w:ascii="Arial" w:hAnsi="Arial" w:cs="Arial"/>
              <w:color w:val="000000" w:themeColor="text1"/>
            </w:rPr>
          </w:pPr>
          <w:r w:rsidRPr="00FD0957">
            <w:rPr>
              <w:rFonts w:ascii="Arial" w:hAnsi="Arial" w:cs="Arial"/>
              <w:color w:val="000000" w:themeColor="text1"/>
            </w:rPr>
            <w:t>C</w:t>
          </w:r>
          <w:r w:rsidR="007F4D8E" w:rsidRPr="00FD0957">
            <w:rPr>
              <w:rFonts w:ascii="Arial" w:hAnsi="Arial" w:cs="Arial"/>
              <w:color w:val="000000" w:themeColor="text1"/>
            </w:rPr>
            <w:t>ONTENIDO</w:t>
          </w:r>
        </w:p>
        <w:p w14:paraId="5398DC33" w14:textId="03562761" w:rsidR="00685DBE" w:rsidRDefault="00C84EE6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FD0957">
            <w:rPr>
              <w:rFonts w:ascii="Arial" w:hAnsi="Arial" w:cs="Arial"/>
              <w:b w:val="0"/>
              <w:bCs w:val="0"/>
            </w:rPr>
            <w:fldChar w:fldCharType="begin"/>
          </w:r>
          <w:r w:rsidRPr="00FD0957">
            <w:rPr>
              <w:rFonts w:ascii="Arial" w:hAnsi="Arial" w:cs="Arial"/>
            </w:rPr>
            <w:instrText xml:space="preserve"> TOC \o "1-3" \h \z \u </w:instrText>
          </w:r>
          <w:r w:rsidRPr="00FD0957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58519719" w:history="1">
            <w:r w:rsidR="00685DBE" w:rsidRPr="00905BE6">
              <w:rPr>
                <w:rStyle w:val="Hyperlink"/>
                <w:rFonts w:cs="Arial"/>
                <w:noProof/>
                <w:lang w:val="es-ES"/>
              </w:rPr>
              <w:t>1 Marco Normativo IFC</w:t>
            </w:r>
            <w:r w:rsidR="00685DBE">
              <w:rPr>
                <w:noProof/>
                <w:webHidden/>
              </w:rPr>
              <w:tab/>
            </w:r>
            <w:r w:rsidR="00685DBE">
              <w:rPr>
                <w:noProof/>
                <w:webHidden/>
              </w:rPr>
              <w:fldChar w:fldCharType="begin"/>
            </w:r>
            <w:r w:rsidR="00685DBE">
              <w:rPr>
                <w:noProof/>
                <w:webHidden/>
              </w:rPr>
              <w:instrText xml:space="preserve"> PAGEREF _Toc58519719 \h </w:instrText>
            </w:r>
            <w:r w:rsidR="00685DBE">
              <w:rPr>
                <w:noProof/>
                <w:webHidden/>
              </w:rPr>
            </w:r>
            <w:r w:rsidR="00685DBE">
              <w:rPr>
                <w:noProof/>
                <w:webHidden/>
              </w:rPr>
              <w:fldChar w:fldCharType="separate"/>
            </w:r>
            <w:r w:rsidR="00685DBE">
              <w:rPr>
                <w:noProof/>
                <w:webHidden/>
              </w:rPr>
              <w:t>2</w:t>
            </w:r>
            <w:r w:rsidR="00685DBE">
              <w:rPr>
                <w:noProof/>
                <w:webHidden/>
              </w:rPr>
              <w:fldChar w:fldCharType="end"/>
            </w:r>
          </w:hyperlink>
        </w:p>
        <w:p w14:paraId="2A44760F" w14:textId="24509349" w:rsidR="00685DBE" w:rsidRDefault="00685DBE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19720" w:history="1">
            <w:r w:rsidRPr="00905BE6">
              <w:rPr>
                <w:rStyle w:val="Hyperlink"/>
                <w:noProof/>
              </w:rPr>
              <w:t>2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D5A6" w14:textId="5EFF391B" w:rsidR="00685DBE" w:rsidRDefault="00685DBE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19721" w:history="1">
            <w:r w:rsidRPr="00905BE6">
              <w:rPr>
                <w:rStyle w:val="Hyperlink"/>
                <w:noProof/>
                <w:lang w:val="es-ES"/>
              </w:rPr>
              <w:t>3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FD9F" w14:textId="16B0ABDB" w:rsidR="00685DBE" w:rsidRDefault="00685DBE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19722" w:history="1">
            <w:r w:rsidRPr="00905BE6">
              <w:rPr>
                <w:rStyle w:val="Hyperlink"/>
                <w:noProof/>
              </w:rPr>
              <w:t>4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9F12" w14:textId="433B21D6" w:rsidR="00685DBE" w:rsidRDefault="00685DBE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19723" w:history="1">
            <w:r w:rsidRPr="00905BE6">
              <w:rPr>
                <w:rStyle w:val="Hyperlink"/>
                <w:rFonts w:eastAsiaTheme="minorHAnsi"/>
                <w:noProof/>
                <w:lang w:val="es-ES"/>
              </w:rPr>
              <w:t>5. Condi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3500" w14:textId="66F9E25B" w:rsidR="00685DBE" w:rsidRDefault="00685DBE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19724" w:history="1">
            <w:r w:rsidRPr="00905BE6">
              <w:rPr>
                <w:rStyle w:val="Hyperlink"/>
                <w:noProof/>
                <w:lang w:val="es-ES"/>
              </w:rPr>
              <w:t>6.</w:t>
            </w:r>
            <w:r w:rsidRPr="00905BE6">
              <w:rPr>
                <w:rStyle w:val="Hyperlink"/>
                <w:noProof/>
              </w:rPr>
              <w:t xml:space="preserve"> </w:t>
            </w:r>
            <w:r w:rsidRPr="00905BE6">
              <w:rPr>
                <w:rStyle w:val="Hyperlink"/>
                <w:noProof/>
                <w:lang w:val="es-ES"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3B70" w14:textId="249CD71C" w:rsidR="00685DBE" w:rsidRDefault="00685DBE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19725" w:history="1">
            <w:r w:rsidRPr="00905BE6">
              <w:rPr>
                <w:rStyle w:val="Hyperlink"/>
                <w:noProof/>
                <w:lang w:val="es-ES"/>
              </w:rPr>
              <w:t>6.1. Respaldo de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8E3AC" w14:textId="41DC804F" w:rsidR="00685DBE" w:rsidRDefault="00685DBE">
          <w:pPr>
            <w:pStyle w:val="TOC3"/>
            <w:tabs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519726" w:history="1">
            <w:r w:rsidRPr="00905BE6">
              <w:rPr>
                <w:rStyle w:val="Hyperlink"/>
                <w:noProof/>
                <w:lang w:val="es-ES"/>
              </w:rPr>
              <w:t>6</w:t>
            </w:r>
            <w:r w:rsidRPr="00905BE6">
              <w:rPr>
                <w:rStyle w:val="Hyperlink"/>
                <w:noProof/>
              </w:rPr>
              <w:t>.1.1. Respald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08DC" w14:textId="5BE6755C" w:rsidR="00685DBE" w:rsidRDefault="00685DBE">
          <w:pPr>
            <w:pStyle w:val="TOC3"/>
            <w:tabs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519727" w:history="1">
            <w:r w:rsidRPr="00905BE6">
              <w:rPr>
                <w:rStyle w:val="Hyperlink"/>
                <w:noProof/>
                <w:lang w:val="es-ES"/>
              </w:rPr>
              <w:t>6.1.2. Respaldo Incre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D5C9" w14:textId="1A5D0F0E" w:rsidR="00685DBE" w:rsidRDefault="00685DBE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19728" w:history="1">
            <w:r w:rsidRPr="00905BE6">
              <w:rPr>
                <w:rStyle w:val="Hyperlink"/>
                <w:noProof/>
                <w:lang w:val="es-ES"/>
              </w:rPr>
              <w:t>6.2. Respaldo de archiv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4F26" w14:textId="6241FB5E" w:rsidR="00685DBE" w:rsidRDefault="00685DBE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19729" w:history="1">
            <w:r w:rsidRPr="00905BE6">
              <w:rPr>
                <w:rStyle w:val="Hyperlink"/>
                <w:noProof/>
                <w:lang w:val="es-ES"/>
              </w:rPr>
              <w:t>6.3. Respaldo de registros de auditoría (Lo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1116" w14:textId="1E87A052" w:rsidR="00685DBE" w:rsidRDefault="00685DBE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19730" w:history="1">
            <w:r w:rsidRPr="00905BE6">
              <w:rPr>
                <w:rStyle w:val="Hyperlink"/>
                <w:noProof/>
                <w:lang w:val="es-ES"/>
              </w:rPr>
              <w:t>6.4. Respaldo de código fuente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603D" w14:textId="6D710781" w:rsidR="00685DBE" w:rsidRDefault="00685DBE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19731" w:history="1">
            <w:r w:rsidRPr="00905BE6">
              <w:rPr>
                <w:rStyle w:val="Hyperlink"/>
                <w:noProof/>
                <w:lang w:val="es-ES"/>
              </w:rPr>
              <w:t>6.5. Respaldo en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100D" w14:textId="0E46333F" w:rsidR="00685DBE" w:rsidRDefault="00685DBE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19732" w:history="1">
            <w:r w:rsidRPr="00905BE6">
              <w:rPr>
                <w:rStyle w:val="Hyperlink"/>
                <w:noProof/>
                <w:lang w:val="es-ES"/>
              </w:rPr>
              <w:t>7. Proceso de recupe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A15B" w14:textId="144D1AC4" w:rsidR="00685DBE" w:rsidRDefault="00685DBE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19733" w:history="1">
            <w:r w:rsidRPr="00905BE6">
              <w:rPr>
                <w:rStyle w:val="Hyperlink"/>
                <w:noProof/>
                <w:lang w:val="es-ES"/>
              </w:rPr>
              <w:t>7.1. Respaldos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09B5" w14:textId="33456F60" w:rsidR="00685DBE" w:rsidRDefault="00685DBE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19734" w:history="1">
            <w:r w:rsidRPr="00905BE6">
              <w:rPr>
                <w:rStyle w:val="Hyperlink"/>
                <w:noProof/>
                <w:lang w:val="es-ES"/>
              </w:rPr>
              <w:t>7.2 Respaldos en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42F0" w14:textId="3538A94F" w:rsidR="00685DBE" w:rsidRDefault="00685DBE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19735" w:history="1">
            <w:r w:rsidRPr="00905BE6">
              <w:rPr>
                <w:rStyle w:val="Hyperlink"/>
                <w:noProof/>
              </w:rPr>
              <w:t>8. Verificación de respal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D764" w14:textId="3C23AEEB" w:rsidR="00685DBE" w:rsidRDefault="00685DBE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19736" w:history="1">
            <w:r w:rsidRPr="00905BE6">
              <w:rPr>
                <w:rStyle w:val="Hyperlink"/>
                <w:noProof/>
                <w:lang w:val="es-ES"/>
              </w:rPr>
              <w:t>8.1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E7E0" w14:textId="790D8118" w:rsidR="00685DBE" w:rsidRDefault="00685DBE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19737" w:history="1">
            <w:r w:rsidRPr="00905BE6">
              <w:rPr>
                <w:rStyle w:val="Hyperlink"/>
                <w:noProof/>
                <w:lang w:val="es-ES"/>
              </w:rPr>
              <w:t>8.2 Archiv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6055" w14:textId="1D0707F3" w:rsidR="00685DBE" w:rsidRDefault="00685DBE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19738" w:history="1">
            <w:r w:rsidRPr="00905BE6">
              <w:rPr>
                <w:rStyle w:val="Hyperlink"/>
                <w:noProof/>
                <w:lang w:val="es-ES"/>
              </w:rPr>
              <w:t>8.3 Registros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5C31" w14:textId="21950E4A" w:rsidR="00685DBE" w:rsidRDefault="00685DBE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19739" w:history="1">
            <w:r w:rsidRPr="00905BE6">
              <w:rPr>
                <w:rStyle w:val="Hyperlink"/>
                <w:noProof/>
                <w:lang w:val="es-ES"/>
              </w:rPr>
              <w:t>8.4 Código fuente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B04B" w14:textId="4E1551A2" w:rsidR="00685DBE" w:rsidRDefault="00685DBE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19740" w:history="1">
            <w:r w:rsidRPr="00905BE6">
              <w:rPr>
                <w:rStyle w:val="Hyperlink"/>
                <w:noProof/>
                <w:lang w:val="es-ES"/>
              </w:rPr>
              <w:t>9. Borrado 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2E0D" w14:textId="13063CF8" w:rsidR="00685DBE" w:rsidRDefault="00685DBE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19741" w:history="1">
            <w:r w:rsidRPr="00905BE6">
              <w:rPr>
                <w:rStyle w:val="Hyperlink"/>
                <w:noProof/>
                <w:lang w:val="es-ES"/>
              </w:rPr>
              <w:t>9.1 Para respaldos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657D" w14:textId="0ECB55E7" w:rsidR="00685DBE" w:rsidRDefault="00685DBE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519742" w:history="1">
            <w:r w:rsidRPr="00905BE6">
              <w:rPr>
                <w:rStyle w:val="Hyperlink"/>
                <w:noProof/>
                <w:lang w:val="es-ES"/>
              </w:rPr>
              <w:t>9.2. Respaldos en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5229" w14:textId="2A929789" w:rsidR="00685DBE" w:rsidRDefault="00685DBE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19743" w:history="1">
            <w:r w:rsidRPr="00905BE6">
              <w:rPr>
                <w:rStyle w:val="Hyperlink"/>
                <w:noProof/>
                <w:lang w:val="es-ES"/>
              </w:rPr>
              <w:t xml:space="preserve">10. </w:t>
            </w:r>
            <w:r w:rsidRPr="00905BE6">
              <w:rPr>
                <w:rStyle w:val="Hyperlink"/>
                <w:noProof/>
              </w:rPr>
              <w:t>Elaboración y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E25C" w14:textId="3B56849A" w:rsidR="00685DBE" w:rsidRDefault="00685DBE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519744" w:history="1">
            <w:r w:rsidRPr="00905BE6">
              <w:rPr>
                <w:rStyle w:val="Hyperlink"/>
                <w:noProof/>
                <w:lang w:val="es-ES"/>
              </w:rPr>
              <w:t xml:space="preserve">11. </w:t>
            </w:r>
            <w:r w:rsidRPr="00905BE6">
              <w:rPr>
                <w:rStyle w:val="Hyperlink"/>
                <w:noProof/>
              </w:rPr>
              <w:t>Historia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04E9" w14:textId="7918B9BC" w:rsidR="00C84EE6" w:rsidRPr="00FD0957" w:rsidRDefault="00C84EE6" w:rsidP="00386610">
          <w:pPr>
            <w:jc w:val="both"/>
            <w:rPr>
              <w:rFonts w:cs="Arial"/>
            </w:rPr>
          </w:pPr>
          <w:r w:rsidRPr="00FD0957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2F554F6" w14:textId="56C5C908" w:rsidR="00C84EE6" w:rsidRPr="00FD0957" w:rsidRDefault="00C84EE6" w:rsidP="00386610">
      <w:pPr>
        <w:jc w:val="both"/>
        <w:rPr>
          <w:rFonts w:cs="Arial"/>
        </w:rPr>
      </w:pPr>
    </w:p>
    <w:p w14:paraId="58FCFD07" w14:textId="4B68E714" w:rsidR="00F409DA" w:rsidRDefault="00A15579" w:rsidP="00386610">
      <w:pPr>
        <w:pStyle w:val="Heading1"/>
        <w:jc w:val="both"/>
        <w:rPr>
          <w:rFonts w:cs="Arial"/>
          <w:lang w:val="es-ES"/>
        </w:rPr>
      </w:pPr>
      <w:bookmarkStart w:id="0" w:name="_Toc58519719"/>
      <w:r>
        <w:rPr>
          <w:rFonts w:cs="Arial"/>
          <w:lang w:val="es-ES"/>
        </w:rPr>
        <w:t>1 Marco Normativo</w:t>
      </w:r>
      <w:r w:rsidR="00F409DA">
        <w:rPr>
          <w:rFonts w:cs="Arial"/>
          <w:lang w:val="es-ES"/>
        </w:rPr>
        <w:t xml:space="preserve"> IFC</w:t>
      </w:r>
      <w:bookmarkEnd w:id="0"/>
    </w:p>
    <w:p w14:paraId="1275BEDD" w14:textId="77777777" w:rsidR="00047DCD" w:rsidRPr="00047DCD" w:rsidRDefault="00047DCD" w:rsidP="00047DCD">
      <w:pPr>
        <w:rPr>
          <w:lang w:val="es-ES"/>
        </w:rPr>
      </w:pPr>
    </w:p>
    <w:p w14:paraId="6C72B4A7" w14:textId="66A3F832" w:rsidR="00F409DA" w:rsidRPr="00112D99" w:rsidRDefault="00F409DA" w:rsidP="00F037EF">
      <w:pPr>
        <w:pStyle w:val="ListParagraph"/>
        <w:jc w:val="both"/>
        <w:rPr>
          <w:sz w:val="22"/>
          <w:szCs w:val="22"/>
        </w:rPr>
      </w:pPr>
    </w:p>
    <w:p w14:paraId="605B577C" w14:textId="07896C86" w:rsidR="00A15579" w:rsidRDefault="00A15579" w:rsidP="00F409DA">
      <w:pPr>
        <w:rPr>
          <w:lang w:val="es-ES"/>
        </w:rPr>
      </w:pPr>
    </w:p>
    <w:p w14:paraId="4E67260F" w14:textId="22781D44" w:rsidR="00C323E3" w:rsidRPr="00A15579" w:rsidRDefault="00A15579" w:rsidP="00386610">
      <w:pPr>
        <w:pStyle w:val="Heading1"/>
        <w:jc w:val="both"/>
      </w:pPr>
      <w:bookmarkStart w:id="1" w:name="_Toc58519720"/>
      <w:r w:rsidRPr="00A15579">
        <w:t xml:space="preserve">2 </w:t>
      </w:r>
      <w:r w:rsidR="00D35CC8" w:rsidRPr="00A15579">
        <w:t>Objetivo</w:t>
      </w:r>
      <w:bookmarkEnd w:id="1"/>
    </w:p>
    <w:p w14:paraId="7DC85EED" w14:textId="0AEEAA01" w:rsidR="00D35CC8" w:rsidRDefault="00D35CC8" w:rsidP="00386610">
      <w:pPr>
        <w:ind w:left="284"/>
        <w:jc w:val="both"/>
        <w:rPr>
          <w:lang w:val="es-ES"/>
        </w:rPr>
      </w:pPr>
    </w:p>
    <w:p w14:paraId="00FC9E3E" w14:textId="40212B87" w:rsidR="00D35CC8" w:rsidRPr="00D875F1" w:rsidRDefault="00862580" w:rsidP="00386610">
      <w:pPr>
        <w:ind w:left="284"/>
        <w:jc w:val="both"/>
        <w:rPr>
          <w:sz w:val="22"/>
          <w:szCs w:val="22"/>
          <w:lang w:val="es-ES"/>
        </w:rPr>
      </w:pPr>
      <w:r w:rsidRPr="00D875F1">
        <w:rPr>
          <w:sz w:val="22"/>
          <w:szCs w:val="22"/>
          <w:lang w:val="es-ES"/>
        </w:rPr>
        <w:t>Definir los procesos para g</w:t>
      </w:r>
      <w:r w:rsidR="00D35CC8" w:rsidRPr="00D875F1">
        <w:rPr>
          <w:sz w:val="22"/>
          <w:szCs w:val="22"/>
          <w:lang w:val="es-ES"/>
        </w:rPr>
        <w:t>arantizar la disponibilidad, seguridad y confidencialidad de la información de la plataforma</w:t>
      </w:r>
      <w:r w:rsidR="00F037EF">
        <w:rPr>
          <w:sz w:val="22"/>
          <w:szCs w:val="22"/>
          <w:lang w:val="es-ES"/>
        </w:rPr>
        <w:t xml:space="preserve"> </w:t>
      </w:r>
      <w:r w:rsidR="00D35CC8" w:rsidRPr="00D875F1">
        <w:rPr>
          <w:sz w:val="22"/>
          <w:szCs w:val="22"/>
          <w:lang w:val="es-ES"/>
        </w:rPr>
        <w:t>mediante la gestión de las copias de respaldo y su recuperación cuando sea requerido.</w:t>
      </w:r>
    </w:p>
    <w:p w14:paraId="1416B53F" w14:textId="4633E284" w:rsidR="00A15579" w:rsidRPr="00D875F1" w:rsidRDefault="00A15579" w:rsidP="00386610">
      <w:pPr>
        <w:jc w:val="both"/>
        <w:rPr>
          <w:sz w:val="22"/>
          <w:szCs w:val="22"/>
          <w:lang w:val="es-ES"/>
        </w:rPr>
      </w:pPr>
    </w:p>
    <w:p w14:paraId="4F85B75F" w14:textId="21E06E08" w:rsidR="00A15579" w:rsidRDefault="00A15579" w:rsidP="00386610">
      <w:pPr>
        <w:pStyle w:val="Heading1"/>
        <w:jc w:val="both"/>
        <w:rPr>
          <w:lang w:val="es-ES"/>
        </w:rPr>
      </w:pPr>
      <w:bookmarkStart w:id="2" w:name="_Toc58519721"/>
      <w:r>
        <w:rPr>
          <w:lang w:val="es-ES"/>
        </w:rPr>
        <w:t>3 Alcance</w:t>
      </w:r>
      <w:bookmarkEnd w:id="2"/>
    </w:p>
    <w:p w14:paraId="1984503B" w14:textId="77777777" w:rsidR="00E709B5" w:rsidRDefault="00E709B5" w:rsidP="00386610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3"/>
          <w:szCs w:val="23"/>
          <w:lang w:val="en-US"/>
        </w:rPr>
      </w:pPr>
    </w:p>
    <w:p w14:paraId="39E9FD6D" w14:textId="77777777" w:rsidR="00E709B5" w:rsidRPr="00E709B5" w:rsidRDefault="00E709B5" w:rsidP="00386610">
      <w:pPr>
        <w:jc w:val="both"/>
        <w:rPr>
          <w:lang w:val="es-ES"/>
        </w:rPr>
      </w:pPr>
    </w:p>
    <w:p w14:paraId="503828BA" w14:textId="3B876378" w:rsidR="00377B8A" w:rsidRPr="008650AA" w:rsidRDefault="00A15579" w:rsidP="00386610">
      <w:pPr>
        <w:pStyle w:val="Heading1"/>
        <w:jc w:val="both"/>
      </w:pPr>
      <w:bookmarkStart w:id="3" w:name="_Toc58519722"/>
      <w:r w:rsidRPr="008650AA">
        <w:t>4</w:t>
      </w:r>
      <w:r w:rsidR="00676540" w:rsidRPr="008650AA">
        <w:t xml:space="preserve"> </w:t>
      </w:r>
      <w:r w:rsidR="00377B8A" w:rsidRPr="008650AA">
        <w:t>Definiciones</w:t>
      </w:r>
      <w:bookmarkEnd w:id="3"/>
    </w:p>
    <w:p w14:paraId="702126A0" w14:textId="42D3B598" w:rsidR="00377B8A" w:rsidRDefault="00377B8A" w:rsidP="00386610">
      <w:pPr>
        <w:ind w:left="284"/>
        <w:jc w:val="both"/>
        <w:rPr>
          <w:lang w:val="es-ES"/>
        </w:rPr>
      </w:pPr>
    </w:p>
    <w:p w14:paraId="232B7880" w14:textId="470BE8A9" w:rsidR="00377B8A" w:rsidRPr="00D875F1" w:rsidRDefault="00377B8A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  <w:r w:rsidRPr="00D875F1">
        <w:rPr>
          <w:rFonts w:eastAsiaTheme="minorHAnsi" w:cs="Arial"/>
          <w:b/>
          <w:bCs/>
          <w:sz w:val="22"/>
          <w:szCs w:val="22"/>
          <w:lang w:val="es-ES"/>
        </w:rPr>
        <w:t xml:space="preserve">Sistema Operativo: </w:t>
      </w:r>
      <w:r w:rsidRPr="00D875F1">
        <w:rPr>
          <w:rFonts w:eastAsiaTheme="minorHAnsi" w:cs="Arial"/>
          <w:sz w:val="22"/>
          <w:szCs w:val="22"/>
          <w:lang w:val="es-ES"/>
        </w:rPr>
        <w:t>Programa o conjunto de programas que actúan como intermediarios entre las aplicaciones de los usuarios (Software) y el equipo físico (Hardware) de la máquina</w:t>
      </w:r>
      <w:r w:rsidR="00AF1D00" w:rsidRPr="00D875F1">
        <w:rPr>
          <w:rFonts w:eastAsiaTheme="minorHAnsi" w:cs="Arial"/>
          <w:sz w:val="22"/>
          <w:szCs w:val="22"/>
          <w:lang w:val="es-ES"/>
        </w:rPr>
        <w:t>.</w:t>
      </w:r>
      <w:r w:rsidRPr="00D875F1">
        <w:rPr>
          <w:rFonts w:eastAsiaTheme="minorHAnsi" w:cs="Arial"/>
          <w:sz w:val="22"/>
          <w:szCs w:val="22"/>
          <w:lang w:val="es-ES"/>
        </w:rPr>
        <w:t xml:space="preserve"> </w:t>
      </w:r>
    </w:p>
    <w:p w14:paraId="558BB10D" w14:textId="77777777" w:rsidR="00377B8A" w:rsidRPr="00D875F1" w:rsidRDefault="00377B8A" w:rsidP="00386610">
      <w:pPr>
        <w:ind w:left="284"/>
        <w:jc w:val="both"/>
        <w:rPr>
          <w:rFonts w:eastAsiaTheme="minorHAnsi" w:cs="Arial"/>
          <w:b/>
          <w:bCs/>
          <w:sz w:val="22"/>
          <w:szCs w:val="22"/>
          <w:lang w:val="es-ES"/>
        </w:rPr>
      </w:pPr>
    </w:p>
    <w:p w14:paraId="55BA807E" w14:textId="7A901CCF" w:rsidR="00377B8A" w:rsidRPr="00D875F1" w:rsidRDefault="00377B8A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  <w:r w:rsidRPr="00D875F1">
        <w:rPr>
          <w:rFonts w:eastAsiaTheme="minorHAnsi" w:cs="Arial"/>
          <w:b/>
          <w:bCs/>
          <w:sz w:val="22"/>
          <w:szCs w:val="22"/>
          <w:lang w:val="es-ES"/>
        </w:rPr>
        <w:t xml:space="preserve">Aplicaciones: </w:t>
      </w:r>
      <w:r w:rsidRPr="00D875F1">
        <w:rPr>
          <w:rFonts w:eastAsiaTheme="minorHAnsi" w:cs="Arial"/>
          <w:sz w:val="22"/>
          <w:szCs w:val="22"/>
          <w:lang w:val="es-ES"/>
        </w:rPr>
        <w:t>Nombre que reciben los programas especializados en tareas concretas y de una cierta complejidad</w:t>
      </w:r>
      <w:r w:rsidR="00AF1D00" w:rsidRPr="00D875F1">
        <w:rPr>
          <w:rFonts w:eastAsiaTheme="minorHAnsi" w:cs="Arial"/>
          <w:sz w:val="22"/>
          <w:szCs w:val="22"/>
          <w:lang w:val="es-ES"/>
        </w:rPr>
        <w:t>.</w:t>
      </w:r>
    </w:p>
    <w:p w14:paraId="7F8F7F2D" w14:textId="77777777" w:rsidR="00377B8A" w:rsidRPr="00D875F1" w:rsidRDefault="00377B8A" w:rsidP="00386610">
      <w:pPr>
        <w:ind w:left="284"/>
        <w:jc w:val="both"/>
        <w:rPr>
          <w:rFonts w:eastAsiaTheme="minorHAnsi" w:cs="Arial"/>
          <w:b/>
          <w:bCs/>
          <w:sz w:val="22"/>
          <w:szCs w:val="22"/>
          <w:lang w:val="es-ES"/>
        </w:rPr>
      </w:pPr>
    </w:p>
    <w:p w14:paraId="6EE0523D" w14:textId="63B15736" w:rsidR="00377B8A" w:rsidRPr="00D875F1" w:rsidRDefault="00377B8A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  <w:r w:rsidRPr="00D875F1">
        <w:rPr>
          <w:rFonts w:eastAsiaTheme="minorHAnsi" w:cs="Arial"/>
          <w:b/>
          <w:bCs/>
          <w:sz w:val="22"/>
          <w:szCs w:val="22"/>
          <w:lang w:val="es-ES"/>
        </w:rPr>
        <w:t xml:space="preserve">Bases de Datos: </w:t>
      </w:r>
      <w:r w:rsidRPr="00D875F1">
        <w:rPr>
          <w:rFonts w:eastAsiaTheme="minorHAnsi" w:cs="Arial"/>
          <w:sz w:val="22"/>
          <w:szCs w:val="22"/>
          <w:lang w:val="es-ES"/>
        </w:rPr>
        <w:t xml:space="preserve">Es la colección de información, que está organizada de forma tal que su contenido sea fácilmente accedido, administrado y actualizado. </w:t>
      </w:r>
    </w:p>
    <w:p w14:paraId="256B8BC9" w14:textId="29DE5757" w:rsidR="00691EAF" w:rsidRPr="00D875F1" w:rsidRDefault="00691EAF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</w:p>
    <w:p w14:paraId="51C97CB8" w14:textId="198214EB" w:rsidR="00691EAF" w:rsidRPr="00D875F1" w:rsidRDefault="00691EAF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  <w:r w:rsidRPr="00D875F1">
        <w:rPr>
          <w:rFonts w:eastAsiaTheme="minorHAnsi" w:cs="Arial"/>
          <w:b/>
          <w:bCs/>
          <w:sz w:val="22"/>
          <w:szCs w:val="22"/>
          <w:lang w:val="es-ES"/>
        </w:rPr>
        <w:t>MariaDB</w:t>
      </w:r>
      <w:r w:rsidRPr="00D875F1">
        <w:rPr>
          <w:rFonts w:eastAsiaTheme="minorHAnsi" w:cs="Arial"/>
          <w:sz w:val="22"/>
          <w:szCs w:val="22"/>
          <w:lang w:val="es-ES"/>
        </w:rPr>
        <w:t>: Gestor de base de datos utilizado</w:t>
      </w:r>
      <w:r w:rsidR="00A553FA">
        <w:rPr>
          <w:rFonts w:eastAsiaTheme="minorHAnsi" w:cs="Arial"/>
          <w:sz w:val="22"/>
          <w:szCs w:val="22"/>
          <w:lang w:val="es-ES"/>
        </w:rPr>
        <w:t>.</w:t>
      </w:r>
    </w:p>
    <w:p w14:paraId="07AB0B1D" w14:textId="77777777" w:rsidR="00377B8A" w:rsidRPr="00D875F1" w:rsidRDefault="00377B8A" w:rsidP="00386610">
      <w:pPr>
        <w:ind w:left="284"/>
        <w:jc w:val="both"/>
        <w:rPr>
          <w:rFonts w:eastAsiaTheme="minorHAnsi" w:cs="Arial"/>
          <w:b/>
          <w:bCs/>
          <w:sz w:val="22"/>
          <w:szCs w:val="22"/>
          <w:lang w:val="es-ES"/>
        </w:rPr>
      </w:pPr>
    </w:p>
    <w:p w14:paraId="293F3650" w14:textId="7243EC3A" w:rsidR="00377B8A" w:rsidRPr="00D875F1" w:rsidRDefault="006E4BB3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  <w:r w:rsidRPr="00D875F1">
        <w:rPr>
          <w:rFonts w:eastAsiaTheme="minorHAnsi" w:cs="Arial"/>
          <w:b/>
          <w:bCs/>
          <w:sz w:val="22"/>
          <w:szCs w:val="22"/>
          <w:lang w:val="es-ES"/>
        </w:rPr>
        <w:t>Respaldo</w:t>
      </w:r>
      <w:r w:rsidR="00377B8A" w:rsidRPr="00D875F1">
        <w:rPr>
          <w:rFonts w:eastAsiaTheme="minorHAnsi" w:cs="Arial"/>
          <w:b/>
          <w:bCs/>
          <w:sz w:val="22"/>
          <w:szCs w:val="22"/>
          <w:lang w:val="es-ES"/>
        </w:rPr>
        <w:t xml:space="preserve">: </w:t>
      </w:r>
      <w:r w:rsidR="00377B8A" w:rsidRPr="00D875F1">
        <w:rPr>
          <w:rFonts w:eastAsiaTheme="minorHAnsi" w:cs="Arial"/>
          <w:sz w:val="22"/>
          <w:szCs w:val="22"/>
          <w:lang w:val="es-ES"/>
        </w:rPr>
        <w:t xml:space="preserve">Copia idéntica de algo, copia de seguridad o copia respaldo de algo. </w:t>
      </w:r>
    </w:p>
    <w:p w14:paraId="09B6E90C" w14:textId="4917145A" w:rsidR="00377B8A" w:rsidRPr="00D875F1" w:rsidRDefault="00377B8A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</w:p>
    <w:p w14:paraId="345976F4" w14:textId="7C58F8F6" w:rsidR="00377B8A" w:rsidRPr="00D875F1" w:rsidRDefault="006E4BB3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  <w:r w:rsidRPr="00D875F1">
        <w:rPr>
          <w:rFonts w:eastAsiaTheme="minorHAnsi" w:cs="Arial"/>
          <w:b/>
          <w:bCs/>
          <w:sz w:val="22"/>
          <w:szCs w:val="22"/>
          <w:lang w:val="es-ES"/>
        </w:rPr>
        <w:t>Backup</w:t>
      </w:r>
      <w:r w:rsidR="00377B8A" w:rsidRPr="00D875F1">
        <w:rPr>
          <w:rFonts w:eastAsiaTheme="minorHAnsi" w:cs="Arial"/>
          <w:b/>
          <w:bCs/>
          <w:sz w:val="22"/>
          <w:szCs w:val="22"/>
          <w:lang w:val="es-ES"/>
        </w:rPr>
        <w:t xml:space="preserve">: </w:t>
      </w:r>
      <w:r w:rsidR="00377B8A" w:rsidRPr="00D875F1">
        <w:rPr>
          <w:rFonts w:eastAsiaTheme="minorHAnsi" w:cs="Arial"/>
          <w:sz w:val="22"/>
          <w:szCs w:val="22"/>
          <w:lang w:val="es-ES"/>
        </w:rPr>
        <w:t xml:space="preserve">Sinónimo de </w:t>
      </w:r>
      <w:r w:rsidRPr="00D875F1">
        <w:rPr>
          <w:rFonts w:eastAsiaTheme="minorHAnsi" w:cs="Arial"/>
          <w:sz w:val="22"/>
          <w:szCs w:val="22"/>
          <w:lang w:val="es-ES"/>
        </w:rPr>
        <w:t>respaldo.</w:t>
      </w:r>
      <w:r w:rsidR="00377B8A" w:rsidRPr="00D875F1">
        <w:rPr>
          <w:rFonts w:eastAsiaTheme="minorHAnsi" w:cs="Arial"/>
          <w:sz w:val="22"/>
          <w:szCs w:val="22"/>
          <w:lang w:val="es-ES"/>
        </w:rPr>
        <w:t xml:space="preserve"> </w:t>
      </w:r>
    </w:p>
    <w:p w14:paraId="7C53F74A" w14:textId="3C42D0E3" w:rsidR="006D323B" w:rsidRPr="00D875F1" w:rsidRDefault="006D323B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</w:p>
    <w:p w14:paraId="6A5469CE" w14:textId="56F9CCB3" w:rsidR="006D323B" w:rsidRPr="00D875F1" w:rsidRDefault="006D323B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  <w:r w:rsidRPr="00D875F1">
        <w:rPr>
          <w:rFonts w:eastAsiaTheme="minorHAnsi" w:cs="Arial"/>
          <w:b/>
          <w:bCs/>
          <w:sz w:val="22"/>
          <w:szCs w:val="22"/>
          <w:lang w:val="es-ES"/>
        </w:rPr>
        <w:t xml:space="preserve">Script: </w:t>
      </w:r>
      <w:r w:rsidRPr="00D875F1">
        <w:rPr>
          <w:rFonts w:eastAsiaTheme="minorHAnsi" w:cs="Arial"/>
          <w:sz w:val="22"/>
          <w:szCs w:val="22"/>
          <w:lang w:val="es-ES"/>
        </w:rPr>
        <w:t>Secuencia de comandos, para la realización de un proceso o tarea.</w:t>
      </w:r>
    </w:p>
    <w:p w14:paraId="482ECB57" w14:textId="463B9A0D" w:rsidR="00FA300B" w:rsidRPr="00D875F1" w:rsidRDefault="00FA300B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</w:p>
    <w:p w14:paraId="7791CF91" w14:textId="24A23CC9" w:rsidR="00FA300B" w:rsidRPr="00D875F1" w:rsidRDefault="00FA300B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  <w:r w:rsidRPr="00D875F1">
        <w:rPr>
          <w:rFonts w:eastAsiaTheme="minorHAnsi" w:cs="Arial"/>
          <w:b/>
          <w:bCs/>
          <w:sz w:val="22"/>
          <w:szCs w:val="22"/>
          <w:lang w:val="es-ES"/>
        </w:rPr>
        <w:t>Respaldo Completo:</w:t>
      </w:r>
      <w:r w:rsidRPr="00D875F1">
        <w:rPr>
          <w:rFonts w:eastAsiaTheme="minorHAnsi" w:cs="Arial"/>
          <w:sz w:val="22"/>
          <w:szCs w:val="22"/>
          <w:lang w:val="es-ES"/>
        </w:rPr>
        <w:t xml:space="preserve"> Este tipo de respaldo contiene la totalidad de los datos al momento de su realización.</w:t>
      </w:r>
    </w:p>
    <w:p w14:paraId="031E023C" w14:textId="314866C7" w:rsidR="00FA300B" w:rsidRPr="00D875F1" w:rsidRDefault="00FA300B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</w:p>
    <w:p w14:paraId="419BB5DD" w14:textId="61CEE94B" w:rsidR="00FA300B" w:rsidRPr="00D875F1" w:rsidRDefault="00FA300B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  <w:r w:rsidRPr="00D875F1">
        <w:rPr>
          <w:rFonts w:eastAsiaTheme="minorHAnsi" w:cs="Arial"/>
          <w:b/>
          <w:bCs/>
          <w:sz w:val="22"/>
          <w:szCs w:val="22"/>
          <w:lang w:val="es-ES"/>
        </w:rPr>
        <w:t>Respaldo Incremental:</w:t>
      </w:r>
      <w:r w:rsidRPr="00D875F1">
        <w:rPr>
          <w:rFonts w:eastAsiaTheme="minorHAnsi" w:cs="Arial"/>
          <w:sz w:val="22"/>
          <w:szCs w:val="22"/>
          <w:lang w:val="es-ES"/>
        </w:rPr>
        <w:t xml:space="preserve"> Este tipo de respaldo contiene</w:t>
      </w:r>
      <w:r w:rsidR="00897EC3" w:rsidRPr="00D875F1">
        <w:rPr>
          <w:rFonts w:eastAsiaTheme="minorHAnsi" w:cs="Arial"/>
          <w:sz w:val="22"/>
          <w:szCs w:val="22"/>
          <w:lang w:val="es-ES"/>
        </w:rPr>
        <w:t xml:space="preserve"> todos</w:t>
      </w:r>
      <w:r w:rsidRPr="00D875F1">
        <w:rPr>
          <w:rFonts w:eastAsiaTheme="minorHAnsi" w:cs="Arial"/>
          <w:sz w:val="22"/>
          <w:szCs w:val="22"/>
          <w:lang w:val="es-ES"/>
        </w:rPr>
        <w:t xml:space="preserve"> los cambios que se </w:t>
      </w:r>
      <w:r w:rsidR="00202EE5" w:rsidRPr="00D875F1">
        <w:rPr>
          <w:rFonts w:eastAsiaTheme="minorHAnsi" w:cs="Arial"/>
          <w:sz w:val="22"/>
          <w:szCs w:val="22"/>
          <w:lang w:val="es-ES"/>
        </w:rPr>
        <w:t xml:space="preserve">han </w:t>
      </w:r>
      <w:r w:rsidRPr="00D875F1">
        <w:rPr>
          <w:rFonts w:eastAsiaTheme="minorHAnsi" w:cs="Arial"/>
          <w:sz w:val="22"/>
          <w:szCs w:val="22"/>
          <w:lang w:val="es-ES"/>
        </w:rPr>
        <w:t>realiza</w:t>
      </w:r>
      <w:r w:rsidR="00202EE5" w:rsidRPr="00D875F1">
        <w:rPr>
          <w:rFonts w:eastAsiaTheme="minorHAnsi" w:cs="Arial"/>
          <w:sz w:val="22"/>
          <w:szCs w:val="22"/>
          <w:lang w:val="es-ES"/>
        </w:rPr>
        <w:t>do</w:t>
      </w:r>
      <w:r w:rsidRPr="00D875F1">
        <w:rPr>
          <w:rFonts w:eastAsiaTheme="minorHAnsi" w:cs="Arial"/>
          <w:sz w:val="22"/>
          <w:szCs w:val="22"/>
          <w:lang w:val="es-ES"/>
        </w:rPr>
        <w:t xml:space="preserve"> a partir del último respaldo completo realizado.</w:t>
      </w:r>
    </w:p>
    <w:p w14:paraId="59D8DC27" w14:textId="6F82B24F" w:rsidR="00897EC3" w:rsidRPr="00D875F1" w:rsidRDefault="00897EC3" w:rsidP="00386610">
      <w:pPr>
        <w:ind w:left="284"/>
        <w:jc w:val="both"/>
        <w:rPr>
          <w:rFonts w:eastAsiaTheme="minorHAnsi" w:cs="Arial"/>
          <w:sz w:val="22"/>
          <w:szCs w:val="22"/>
          <w:lang w:val="es-ES"/>
        </w:rPr>
      </w:pPr>
    </w:p>
    <w:p w14:paraId="67B0DF6F" w14:textId="55AA8514" w:rsidR="00897EC3" w:rsidRPr="00D875F1" w:rsidRDefault="00897EC3" w:rsidP="00386610">
      <w:pPr>
        <w:ind w:left="284"/>
        <w:jc w:val="both"/>
        <w:rPr>
          <w:rFonts w:cs="Arial"/>
          <w:sz w:val="22"/>
          <w:szCs w:val="22"/>
          <w:lang w:val="es-ES"/>
        </w:rPr>
      </w:pPr>
      <w:r w:rsidRPr="00D875F1">
        <w:rPr>
          <w:rFonts w:eastAsiaTheme="minorHAnsi" w:cs="Arial"/>
          <w:b/>
          <w:bCs/>
          <w:sz w:val="22"/>
          <w:szCs w:val="22"/>
          <w:lang w:val="es-ES"/>
        </w:rPr>
        <w:t>Compresión:</w:t>
      </w:r>
      <w:r w:rsidRPr="00D875F1">
        <w:rPr>
          <w:rFonts w:cs="Arial"/>
          <w:sz w:val="22"/>
          <w:szCs w:val="22"/>
        </w:rPr>
        <w:t xml:space="preserve"> Es cuando se reduce el tamaño de la información para que ocupe menos espacio, sin afectar al contenido</w:t>
      </w:r>
      <w:r w:rsidRPr="00D875F1">
        <w:rPr>
          <w:rFonts w:cs="Arial"/>
          <w:sz w:val="22"/>
          <w:szCs w:val="22"/>
          <w:lang w:val="es-ES"/>
        </w:rPr>
        <w:t>.</w:t>
      </w:r>
    </w:p>
    <w:p w14:paraId="09C03C51" w14:textId="2ED6A00E" w:rsidR="00897EC3" w:rsidRPr="00D875F1" w:rsidRDefault="00897EC3" w:rsidP="00386610">
      <w:pPr>
        <w:ind w:left="284"/>
        <w:jc w:val="both"/>
        <w:rPr>
          <w:rFonts w:cs="Arial"/>
          <w:sz w:val="22"/>
          <w:szCs w:val="22"/>
          <w:lang w:val="es-ES"/>
        </w:rPr>
      </w:pPr>
    </w:p>
    <w:p w14:paraId="7AC70E80" w14:textId="5F5E82F2" w:rsidR="00897EC3" w:rsidRPr="00D875F1" w:rsidRDefault="00897EC3" w:rsidP="00386610">
      <w:pPr>
        <w:ind w:left="284"/>
        <w:jc w:val="both"/>
        <w:rPr>
          <w:rFonts w:cs="Arial"/>
          <w:sz w:val="22"/>
          <w:szCs w:val="22"/>
          <w:lang w:val="es-ES"/>
        </w:rPr>
      </w:pPr>
      <w:r w:rsidRPr="00D875F1">
        <w:rPr>
          <w:rFonts w:cs="Arial"/>
          <w:b/>
          <w:bCs/>
          <w:sz w:val="22"/>
          <w:szCs w:val="22"/>
          <w:lang w:val="es-ES"/>
        </w:rPr>
        <w:t>Gzip:</w:t>
      </w:r>
      <w:r w:rsidRPr="00D875F1">
        <w:rPr>
          <w:rFonts w:cs="Arial"/>
          <w:sz w:val="22"/>
          <w:szCs w:val="22"/>
          <w:lang w:val="es-ES"/>
        </w:rPr>
        <w:t xml:space="preserve"> Forma de compresión de archivos utilizado para los respaldos.</w:t>
      </w:r>
    </w:p>
    <w:p w14:paraId="47D278B9" w14:textId="706E1FE1" w:rsidR="00422BCF" w:rsidRPr="00D875F1" w:rsidRDefault="00422BCF" w:rsidP="00386610">
      <w:pPr>
        <w:ind w:left="284"/>
        <w:jc w:val="both"/>
        <w:rPr>
          <w:rFonts w:cs="Arial"/>
          <w:sz w:val="22"/>
          <w:szCs w:val="22"/>
          <w:lang w:val="es-ES"/>
        </w:rPr>
      </w:pPr>
    </w:p>
    <w:p w14:paraId="4BC9F04D" w14:textId="2ACCE10F" w:rsidR="00422BCF" w:rsidRPr="00D875F1" w:rsidRDefault="00422BCF" w:rsidP="00386610">
      <w:pPr>
        <w:ind w:left="284"/>
        <w:jc w:val="both"/>
        <w:rPr>
          <w:rFonts w:cs="Arial"/>
          <w:sz w:val="22"/>
          <w:szCs w:val="22"/>
          <w:lang w:val="es-ES"/>
        </w:rPr>
      </w:pPr>
      <w:r w:rsidRPr="00D875F1">
        <w:rPr>
          <w:rFonts w:cs="Arial"/>
          <w:b/>
          <w:bCs/>
          <w:sz w:val="22"/>
          <w:szCs w:val="22"/>
          <w:lang w:val="es-ES"/>
        </w:rPr>
        <w:t>Bucket S3:</w:t>
      </w:r>
      <w:r w:rsidRPr="00D875F1">
        <w:rPr>
          <w:rFonts w:cs="Arial"/>
          <w:sz w:val="22"/>
          <w:szCs w:val="22"/>
          <w:lang w:val="es-ES"/>
        </w:rPr>
        <w:t xml:space="preserve"> Servicio en la nube de Amazon Web Services, para el almacenamiento elástico de objetos o archivos. Con elástico se refiere a que no tiene un tamaño específico de almacenamiento, se cobra por la totalidad des espacio almacenado.</w:t>
      </w:r>
    </w:p>
    <w:p w14:paraId="10E2B9D2" w14:textId="64FF57B2" w:rsidR="00E75AF8" w:rsidRPr="00D875F1" w:rsidRDefault="00E75AF8" w:rsidP="00386610">
      <w:pPr>
        <w:ind w:left="284"/>
        <w:jc w:val="both"/>
        <w:rPr>
          <w:rFonts w:cs="Arial"/>
          <w:sz w:val="22"/>
          <w:szCs w:val="22"/>
          <w:lang w:val="es-ES"/>
        </w:rPr>
      </w:pPr>
    </w:p>
    <w:p w14:paraId="32D44086" w14:textId="114F0726" w:rsidR="00E75AF8" w:rsidRPr="00D875F1" w:rsidRDefault="00E75AF8" w:rsidP="00386610">
      <w:pPr>
        <w:ind w:left="284"/>
        <w:jc w:val="both"/>
        <w:rPr>
          <w:rFonts w:cs="Arial"/>
          <w:sz w:val="22"/>
          <w:szCs w:val="22"/>
          <w:lang w:val="es-ES"/>
        </w:rPr>
      </w:pPr>
      <w:r w:rsidRPr="00D875F1">
        <w:rPr>
          <w:rFonts w:cs="Arial"/>
          <w:b/>
          <w:bCs/>
          <w:sz w:val="22"/>
          <w:szCs w:val="22"/>
          <w:lang w:val="es-ES"/>
        </w:rPr>
        <w:t>Objeto:</w:t>
      </w:r>
      <w:r w:rsidRPr="00D875F1">
        <w:rPr>
          <w:rFonts w:cs="Arial"/>
          <w:sz w:val="22"/>
          <w:szCs w:val="22"/>
          <w:lang w:val="es-ES"/>
        </w:rPr>
        <w:t xml:space="preserve"> Nombre que se utiliza para hacer referencia a archivos almacenados en un Bucket S3.</w:t>
      </w:r>
    </w:p>
    <w:p w14:paraId="1FD1E7AA" w14:textId="77777777" w:rsidR="00A24846" w:rsidRPr="00D875F1" w:rsidRDefault="00A24846" w:rsidP="00386610">
      <w:pPr>
        <w:ind w:left="284"/>
        <w:jc w:val="both"/>
        <w:rPr>
          <w:rFonts w:cs="Arial"/>
          <w:sz w:val="22"/>
          <w:szCs w:val="22"/>
          <w:lang w:val="es-ES"/>
        </w:rPr>
      </w:pPr>
    </w:p>
    <w:p w14:paraId="14CF6C6B" w14:textId="63014E0F" w:rsidR="00A24846" w:rsidRPr="00D875F1" w:rsidRDefault="00A24846" w:rsidP="00386610">
      <w:pPr>
        <w:ind w:left="284"/>
        <w:jc w:val="both"/>
        <w:rPr>
          <w:rFonts w:cs="Arial"/>
          <w:sz w:val="22"/>
          <w:szCs w:val="22"/>
          <w:lang w:val="es-ES"/>
        </w:rPr>
      </w:pPr>
      <w:r w:rsidRPr="00D875F1">
        <w:rPr>
          <w:rFonts w:cs="Arial"/>
          <w:b/>
          <w:bCs/>
          <w:sz w:val="22"/>
          <w:szCs w:val="22"/>
          <w:lang w:val="es-ES"/>
        </w:rPr>
        <w:t xml:space="preserve">GIT: </w:t>
      </w:r>
      <w:r w:rsidRPr="00D875F1">
        <w:rPr>
          <w:rFonts w:cs="Arial"/>
          <w:sz w:val="22"/>
          <w:szCs w:val="22"/>
          <w:lang w:val="es-ES"/>
        </w:rPr>
        <w:t>Es un software de control de versiones diseñado por Linus Torvalds, pensando en la eficiencia y la confiabilidad del mantenimiento de versiones de aplicaciones.</w:t>
      </w:r>
    </w:p>
    <w:p w14:paraId="0310688E" w14:textId="77777777" w:rsidR="00A40A8A" w:rsidRPr="00D875F1" w:rsidRDefault="00A40A8A" w:rsidP="00386610">
      <w:pPr>
        <w:jc w:val="both"/>
        <w:rPr>
          <w:rFonts w:cs="Arial"/>
          <w:sz w:val="22"/>
          <w:szCs w:val="22"/>
          <w:lang w:val="es-ES"/>
        </w:rPr>
      </w:pPr>
    </w:p>
    <w:p w14:paraId="2787B919" w14:textId="5C401F66" w:rsidR="00A40A8A" w:rsidRPr="00D875F1" w:rsidRDefault="00A40A8A" w:rsidP="00386610">
      <w:pPr>
        <w:ind w:left="284"/>
        <w:jc w:val="both"/>
        <w:rPr>
          <w:rFonts w:cs="Arial"/>
          <w:sz w:val="22"/>
          <w:szCs w:val="22"/>
          <w:lang w:val="es-ES"/>
        </w:rPr>
      </w:pPr>
      <w:r w:rsidRPr="00D875F1">
        <w:rPr>
          <w:rFonts w:cs="Arial"/>
          <w:b/>
          <w:bCs/>
          <w:sz w:val="22"/>
          <w:szCs w:val="22"/>
          <w:lang w:val="es-ES"/>
        </w:rPr>
        <w:t>Repositorio GIT:</w:t>
      </w:r>
      <w:r w:rsidRPr="00D875F1">
        <w:rPr>
          <w:rFonts w:cs="Arial"/>
          <w:sz w:val="22"/>
          <w:szCs w:val="22"/>
          <w:lang w:val="es-ES"/>
        </w:rPr>
        <w:t xml:space="preserve"> </w:t>
      </w:r>
      <w:r w:rsidR="00A24846" w:rsidRPr="00D875F1">
        <w:rPr>
          <w:rFonts w:cs="Arial"/>
          <w:sz w:val="22"/>
          <w:szCs w:val="22"/>
          <w:lang w:val="es-ES"/>
        </w:rPr>
        <w:t>Espacio en la nube o local para el almacenamiento del código fuente de una aplicación</w:t>
      </w:r>
      <w:r w:rsidR="00E7279F" w:rsidRPr="00D875F1">
        <w:rPr>
          <w:rFonts w:cs="Arial"/>
          <w:sz w:val="22"/>
          <w:szCs w:val="22"/>
          <w:lang w:val="es-ES"/>
        </w:rPr>
        <w:t xml:space="preserve"> para el control de versiones GIT.</w:t>
      </w:r>
    </w:p>
    <w:p w14:paraId="41A21BC7" w14:textId="2372EFE2" w:rsidR="00A40A8A" w:rsidRPr="00D875F1" w:rsidRDefault="00A40A8A" w:rsidP="00386610">
      <w:pPr>
        <w:ind w:left="284"/>
        <w:jc w:val="both"/>
        <w:rPr>
          <w:rFonts w:eastAsiaTheme="minorHAnsi"/>
          <w:sz w:val="22"/>
          <w:szCs w:val="22"/>
          <w:lang w:val="es-ES"/>
        </w:rPr>
      </w:pPr>
    </w:p>
    <w:p w14:paraId="673E3CAD" w14:textId="51C893BC" w:rsidR="0039744A" w:rsidRPr="00D875F1" w:rsidRDefault="0039744A" w:rsidP="00386610">
      <w:pPr>
        <w:ind w:left="284"/>
        <w:jc w:val="both"/>
        <w:rPr>
          <w:rFonts w:cs="Arial"/>
          <w:sz w:val="22"/>
          <w:szCs w:val="22"/>
          <w:lang w:val="es-ES"/>
        </w:rPr>
      </w:pPr>
      <w:r w:rsidRPr="00D875F1">
        <w:rPr>
          <w:rFonts w:cs="Arial"/>
          <w:b/>
          <w:bCs/>
          <w:sz w:val="22"/>
          <w:szCs w:val="22"/>
          <w:lang w:val="es-ES"/>
        </w:rPr>
        <w:t>Webhook:</w:t>
      </w:r>
      <w:r w:rsidRPr="00D875F1">
        <w:rPr>
          <w:rFonts w:cs="Arial"/>
          <w:sz w:val="22"/>
          <w:szCs w:val="22"/>
          <w:lang w:val="es-ES"/>
        </w:rPr>
        <w:t xml:space="preserve"> Llamadas que se realizan tras la ocurrencia de un evento, como una actualización de código.</w:t>
      </w:r>
    </w:p>
    <w:p w14:paraId="16D8796D" w14:textId="09B7142E" w:rsidR="00806EF7" w:rsidRPr="00D875F1" w:rsidRDefault="00806EF7" w:rsidP="00386610">
      <w:pPr>
        <w:ind w:left="284"/>
        <w:jc w:val="both"/>
        <w:rPr>
          <w:rFonts w:cs="Arial"/>
          <w:sz w:val="22"/>
          <w:szCs w:val="22"/>
          <w:lang w:val="es-ES"/>
        </w:rPr>
      </w:pPr>
    </w:p>
    <w:p w14:paraId="4C679AF8" w14:textId="5F59D8A0" w:rsidR="00C158EE" w:rsidRPr="00D875F1" w:rsidRDefault="00806EF7" w:rsidP="00386610">
      <w:pPr>
        <w:ind w:left="284"/>
        <w:jc w:val="both"/>
        <w:rPr>
          <w:rFonts w:cs="Arial"/>
          <w:sz w:val="22"/>
          <w:szCs w:val="22"/>
          <w:lang w:val="es-ES"/>
        </w:rPr>
      </w:pPr>
      <w:r w:rsidRPr="00D875F1">
        <w:rPr>
          <w:rFonts w:cs="Arial"/>
          <w:b/>
          <w:bCs/>
          <w:sz w:val="22"/>
          <w:szCs w:val="22"/>
          <w:lang w:val="es-ES"/>
        </w:rPr>
        <w:t>Ramas:</w:t>
      </w:r>
      <w:r w:rsidRPr="00D875F1">
        <w:rPr>
          <w:rFonts w:cs="Arial"/>
          <w:sz w:val="22"/>
          <w:szCs w:val="22"/>
          <w:lang w:val="es-ES"/>
        </w:rPr>
        <w:t xml:space="preserve"> Apuntador a diferentes versiones del código</w:t>
      </w:r>
      <w:r w:rsidR="00CF46C9" w:rsidRPr="00D875F1">
        <w:rPr>
          <w:rFonts w:cs="Arial"/>
          <w:sz w:val="22"/>
          <w:szCs w:val="22"/>
          <w:lang w:val="es-ES"/>
        </w:rPr>
        <w:t xml:space="preserve"> de una aplicación</w:t>
      </w:r>
      <w:r w:rsidRPr="00D875F1">
        <w:rPr>
          <w:rFonts w:cs="Arial"/>
          <w:sz w:val="22"/>
          <w:szCs w:val="22"/>
          <w:lang w:val="es-ES"/>
        </w:rPr>
        <w:t>, las más usadas son master o main, developer, hotfix, rel</w:t>
      </w:r>
      <w:r w:rsidR="002E6A17" w:rsidRPr="00D875F1">
        <w:rPr>
          <w:rFonts w:cs="Arial"/>
          <w:sz w:val="22"/>
          <w:szCs w:val="22"/>
          <w:lang w:val="es-ES"/>
        </w:rPr>
        <w:t>e</w:t>
      </w:r>
      <w:r w:rsidRPr="00D875F1">
        <w:rPr>
          <w:rFonts w:cs="Arial"/>
          <w:sz w:val="22"/>
          <w:szCs w:val="22"/>
          <w:lang w:val="es-ES"/>
        </w:rPr>
        <w:t>ase, featured, etc.</w:t>
      </w:r>
    </w:p>
    <w:p w14:paraId="14D86225" w14:textId="3A916B72" w:rsidR="00D641BF" w:rsidRPr="00D875F1" w:rsidRDefault="00D641BF" w:rsidP="00386610">
      <w:pPr>
        <w:ind w:left="284"/>
        <w:jc w:val="both"/>
        <w:rPr>
          <w:rFonts w:cs="Arial"/>
          <w:sz w:val="22"/>
          <w:szCs w:val="22"/>
          <w:lang w:val="es-ES"/>
        </w:rPr>
      </w:pPr>
    </w:p>
    <w:p w14:paraId="003AC648" w14:textId="2B7E84D9" w:rsidR="00D641BF" w:rsidRPr="00D875F1" w:rsidRDefault="00D641BF" w:rsidP="00386610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D875F1">
        <w:rPr>
          <w:rFonts w:cs="Arial"/>
          <w:b/>
          <w:bCs/>
          <w:sz w:val="22"/>
          <w:szCs w:val="22"/>
          <w:lang w:val="es-ES"/>
        </w:rPr>
        <w:t>Csv:</w:t>
      </w:r>
      <w:r w:rsidRPr="00D875F1">
        <w:rPr>
          <w:rFonts w:cs="Arial"/>
          <w:sz w:val="22"/>
          <w:szCs w:val="22"/>
          <w:lang w:val="es-ES"/>
        </w:rPr>
        <w:t xml:space="preserve"> </w:t>
      </w:r>
      <w:r w:rsidRPr="00D875F1">
        <w:rPr>
          <w:sz w:val="22"/>
          <w:szCs w:val="22"/>
          <w:lang w:val="es-ES"/>
        </w:rPr>
        <w:t>D</w:t>
      </w:r>
      <w:r w:rsidRPr="00D875F1">
        <w:rPr>
          <w:sz w:val="22"/>
          <w:szCs w:val="22"/>
        </w:rPr>
        <w:t xml:space="preserve">ocumento en formato abierto sencillo para representar datos en forma de tabla, en las que las columnas se separan por comas y las filas por saltos de línea. </w:t>
      </w:r>
    </w:p>
    <w:p w14:paraId="77D3B992" w14:textId="0311536A" w:rsidR="00D641BF" w:rsidRPr="00D875F1" w:rsidRDefault="00D641BF" w:rsidP="00386610">
      <w:pPr>
        <w:ind w:left="284"/>
        <w:jc w:val="both"/>
        <w:rPr>
          <w:rFonts w:cs="Arial"/>
          <w:sz w:val="22"/>
          <w:szCs w:val="22"/>
          <w:lang w:val="es-ES"/>
        </w:rPr>
      </w:pPr>
    </w:p>
    <w:p w14:paraId="4AB9AD40" w14:textId="03E243E0" w:rsidR="00463900" w:rsidRPr="00D875F1" w:rsidRDefault="00463900" w:rsidP="00386610">
      <w:pPr>
        <w:ind w:left="284"/>
        <w:jc w:val="both"/>
        <w:rPr>
          <w:rFonts w:cs="Arial"/>
          <w:sz w:val="22"/>
          <w:szCs w:val="22"/>
          <w:lang w:val="es-ES"/>
        </w:rPr>
      </w:pPr>
      <w:r w:rsidRPr="00D875F1">
        <w:rPr>
          <w:rFonts w:cs="Arial"/>
          <w:b/>
          <w:bCs/>
          <w:sz w:val="22"/>
          <w:szCs w:val="22"/>
          <w:lang w:val="es-ES"/>
        </w:rPr>
        <w:t>SFTP</w:t>
      </w:r>
      <w:r w:rsidRPr="00D875F1">
        <w:rPr>
          <w:rFonts w:cs="Arial"/>
          <w:sz w:val="22"/>
          <w:szCs w:val="22"/>
          <w:lang w:val="es-ES"/>
        </w:rPr>
        <w:t xml:space="preserve">: </w:t>
      </w:r>
      <w:r w:rsidR="00025121" w:rsidRPr="00D875F1">
        <w:rPr>
          <w:rFonts w:cs="Arial"/>
          <w:sz w:val="22"/>
          <w:szCs w:val="22"/>
          <w:lang w:val="es-ES"/>
        </w:rPr>
        <w:t>P</w:t>
      </w:r>
      <w:r w:rsidRPr="00D875F1">
        <w:rPr>
          <w:rFonts w:cs="Arial"/>
          <w:sz w:val="22"/>
          <w:szCs w:val="22"/>
          <w:lang w:val="es-ES"/>
        </w:rPr>
        <w:t>rotocolo de transferencia segura de archivos. Este protocolo permite transferir datos cifrados entre dos equipos remotos a través de Secure Shell (SSH).</w:t>
      </w:r>
    </w:p>
    <w:p w14:paraId="1A528945" w14:textId="6B68EBF0" w:rsidR="00375530" w:rsidRPr="00D875F1" w:rsidRDefault="00375530" w:rsidP="00386610">
      <w:pPr>
        <w:ind w:left="284"/>
        <w:jc w:val="both"/>
        <w:rPr>
          <w:rFonts w:cs="Arial"/>
          <w:sz w:val="22"/>
          <w:szCs w:val="22"/>
          <w:lang w:val="es-ES"/>
        </w:rPr>
      </w:pPr>
    </w:p>
    <w:p w14:paraId="33304828" w14:textId="7D5C2A02" w:rsidR="00375530" w:rsidRPr="00D875F1" w:rsidRDefault="00375530" w:rsidP="00386610">
      <w:pPr>
        <w:ind w:left="284"/>
        <w:jc w:val="both"/>
        <w:rPr>
          <w:rFonts w:cs="Arial"/>
          <w:sz w:val="22"/>
          <w:szCs w:val="22"/>
          <w:lang w:val="es-ES"/>
        </w:rPr>
      </w:pPr>
      <w:r w:rsidRPr="00D875F1">
        <w:rPr>
          <w:rFonts w:cs="Arial"/>
          <w:b/>
          <w:bCs/>
          <w:sz w:val="22"/>
          <w:szCs w:val="22"/>
          <w:lang w:val="es-ES"/>
        </w:rPr>
        <w:t>Amazon CLI</w:t>
      </w:r>
      <w:r w:rsidRPr="00D875F1">
        <w:rPr>
          <w:rFonts w:cs="Arial"/>
          <w:sz w:val="22"/>
          <w:szCs w:val="22"/>
          <w:lang w:val="es-ES"/>
        </w:rPr>
        <w:t xml:space="preserve">: </w:t>
      </w:r>
      <w:r w:rsidR="00B01771" w:rsidRPr="00D875F1">
        <w:rPr>
          <w:rFonts w:cs="Arial"/>
          <w:sz w:val="22"/>
          <w:szCs w:val="22"/>
          <w:lang w:val="es-ES"/>
        </w:rPr>
        <w:t>Interfaz</w:t>
      </w:r>
      <w:r w:rsidRPr="00D875F1">
        <w:rPr>
          <w:rFonts w:cs="Arial"/>
          <w:sz w:val="22"/>
          <w:szCs w:val="22"/>
          <w:lang w:val="es-ES"/>
        </w:rPr>
        <w:t xml:space="preserve"> de línea de comandos</w:t>
      </w:r>
      <w:r w:rsidR="00B01771" w:rsidRPr="00D875F1">
        <w:rPr>
          <w:rFonts w:cs="Arial"/>
          <w:sz w:val="22"/>
          <w:szCs w:val="22"/>
          <w:lang w:val="es-ES"/>
        </w:rPr>
        <w:t xml:space="preserve"> de Amazon Web Services</w:t>
      </w:r>
      <w:r w:rsidR="00657DD6" w:rsidRPr="00D875F1">
        <w:rPr>
          <w:rFonts w:cs="Arial"/>
          <w:sz w:val="22"/>
          <w:szCs w:val="22"/>
          <w:lang w:val="es-ES"/>
        </w:rPr>
        <w:t>, que</w:t>
      </w:r>
      <w:r w:rsidRPr="00D875F1">
        <w:rPr>
          <w:rFonts w:cs="Arial"/>
          <w:sz w:val="22"/>
          <w:szCs w:val="22"/>
          <w:lang w:val="es-ES"/>
        </w:rPr>
        <w:t xml:space="preserve"> es una herramienta unificada para administrar los productos de AWS</w:t>
      </w:r>
      <w:r w:rsidR="00D65BE4" w:rsidRPr="00D875F1">
        <w:rPr>
          <w:rFonts w:cs="Arial"/>
          <w:sz w:val="22"/>
          <w:szCs w:val="22"/>
          <w:lang w:val="es-ES"/>
        </w:rPr>
        <w:t xml:space="preserve"> de forma segura y encriptada.</w:t>
      </w:r>
    </w:p>
    <w:p w14:paraId="7967323D" w14:textId="611B1E4E" w:rsidR="00C158EE" w:rsidRPr="00082C17" w:rsidRDefault="0061782F" w:rsidP="00386610">
      <w:pPr>
        <w:pStyle w:val="Heading1"/>
        <w:jc w:val="both"/>
        <w:rPr>
          <w:rFonts w:eastAsiaTheme="minorHAnsi"/>
          <w:lang w:val="es-ES"/>
        </w:rPr>
      </w:pPr>
      <w:bookmarkStart w:id="4" w:name="_Toc58519723"/>
      <w:r>
        <w:rPr>
          <w:rFonts w:eastAsiaTheme="minorHAnsi"/>
          <w:lang w:val="es-ES"/>
        </w:rPr>
        <w:t>5</w:t>
      </w:r>
      <w:r w:rsidR="00676540">
        <w:rPr>
          <w:rFonts w:eastAsiaTheme="minorHAnsi"/>
          <w:lang w:val="es-ES"/>
        </w:rPr>
        <w:t xml:space="preserve">. </w:t>
      </w:r>
      <w:r w:rsidR="00C158EE">
        <w:rPr>
          <w:rFonts w:eastAsiaTheme="minorHAnsi"/>
          <w:lang w:val="es-ES"/>
        </w:rPr>
        <w:t>Condiciones Generales</w:t>
      </w:r>
      <w:bookmarkEnd w:id="4"/>
    </w:p>
    <w:p w14:paraId="40E91EBA" w14:textId="77777777" w:rsidR="00082C17" w:rsidRDefault="00082C17" w:rsidP="00386610">
      <w:pPr>
        <w:tabs>
          <w:tab w:val="left" w:pos="426"/>
        </w:tabs>
        <w:jc w:val="both"/>
        <w:rPr>
          <w:rFonts w:eastAsiaTheme="minorHAnsi"/>
          <w:lang w:val="es-ES"/>
        </w:rPr>
      </w:pPr>
    </w:p>
    <w:p w14:paraId="2D8B074F" w14:textId="128AE617" w:rsidR="00082C17" w:rsidRPr="00CA2354" w:rsidRDefault="00C158EE" w:rsidP="00386610">
      <w:pPr>
        <w:pStyle w:val="ListParagraph"/>
        <w:numPr>
          <w:ilvl w:val="1"/>
          <w:numId w:val="14"/>
        </w:numPr>
        <w:tabs>
          <w:tab w:val="left" w:pos="426"/>
        </w:tabs>
        <w:jc w:val="both"/>
        <w:rPr>
          <w:rFonts w:eastAsiaTheme="minorHAnsi"/>
          <w:sz w:val="22"/>
          <w:szCs w:val="22"/>
          <w:lang w:val="es-ES"/>
        </w:rPr>
      </w:pPr>
      <w:r w:rsidRPr="00CA2354">
        <w:rPr>
          <w:rFonts w:eastAsiaTheme="minorHAnsi"/>
          <w:sz w:val="22"/>
          <w:szCs w:val="22"/>
          <w:lang w:val="es-ES"/>
        </w:rPr>
        <w:t xml:space="preserve">Es responsabilidad del operador del área de TI, garantizar que la información institucional sea almacenada y respaldada en la infraestructura tecnológica de la plataforma; para esto debe solicitar la creación de servicios en la nube de almacenamiento digital con sus correspondientes carpetas, indicando que funcionarios tienen control, los niveles de acceso, clasificación, la seguridad y tiempo de retención, además de garantizar </w:t>
      </w:r>
      <w:r w:rsidR="00C464E4" w:rsidRPr="00CA2354">
        <w:rPr>
          <w:rFonts w:eastAsiaTheme="minorHAnsi"/>
          <w:sz w:val="22"/>
          <w:szCs w:val="22"/>
          <w:lang w:val="es-ES"/>
        </w:rPr>
        <w:t>que</w:t>
      </w:r>
      <w:r w:rsidRPr="00CA2354">
        <w:rPr>
          <w:rFonts w:eastAsiaTheme="minorHAnsi"/>
          <w:sz w:val="22"/>
          <w:szCs w:val="22"/>
          <w:lang w:val="es-ES"/>
        </w:rPr>
        <w:t xml:space="preserve"> los datos </w:t>
      </w:r>
      <w:r w:rsidR="00C464E4" w:rsidRPr="00CA2354">
        <w:rPr>
          <w:rFonts w:eastAsiaTheme="minorHAnsi"/>
          <w:sz w:val="22"/>
          <w:szCs w:val="22"/>
          <w:lang w:val="es-ES"/>
        </w:rPr>
        <w:t>se</w:t>
      </w:r>
      <w:r w:rsidRPr="00CA2354">
        <w:rPr>
          <w:rFonts w:eastAsiaTheme="minorHAnsi"/>
          <w:sz w:val="22"/>
          <w:szCs w:val="22"/>
          <w:lang w:val="es-ES"/>
        </w:rPr>
        <w:t xml:space="preserve"> depositen y/o actualicen en las carpetas asignadas.</w:t>
      </w:r>
    </w:p>
    <w:p w14:paraId="6C5AAC2F" w14:textId="77777777" w:rsidR="00082C17" w:rsidRPr="00CA2354" w:rsidRDefault="00082C17" w:rsidP="00386610">
      <w:pPr>
        <w:tabs>
          <w:tab w:val="left" w:pos="426"/>
        </w:tabs>
        <w:jc w:val="both"/>
        <w:rPr>
          <w:rFonts w:eastAsiaTheme="minorHAnsi"/>
          <w:sz w:val="22"/>
          <w:szCs w:val="22"/>
          <w:lang w:val="es-ES"/>
        </w:rPr>
      </w:pPr>
    </w:p>
    <w:p w14:paraId="2E1EC46E" w14:textId="77777777" w:rsidR="00082C17" w:rsidRPr="00CA2354" w:rsidRDefault="001F0386" w:rsidP="00386610">
      <w:pPr>
        <w:pStyle w:val="ListParagraph"/>
        <w:numPr>
          <w:ilvl w:val="1"/>
          <w:numId w:val="14"/>
        </w:numPr>
        <w:tabs>
          <w:tab w:val="left" w:pos="426"/>
        </w:tabs>
        <w:jc w:val="both"/>
        <w:rPr>
          <w:rFonts w:eastAsiaTheme="minorHAnsi"/>
          <w:sz w:val="22"/>
          <w:szCs w:val="22"/>
          <w:lang w:val="es-ES"/>
        </w:rPr>
      </w:pPr>
      <w:r w:rsidRPr="00CA2354">
        <w:rPr>
          <w:rFonts w:eastAsiaTheme="minorHAnsi"/>
          <w:sz w:val="22"/>
          <w:szCs w:val="22"/>
          <w:lang w:val="es-ES"/>
        </w:rPr>
        <w:t xml:space="preserve"> </w:t>
      </w:r>
      <w:r w:rsidR="001D0378" w:rsidRPr="00CA2354">
        <w:rPr>
          <w:rFonts w:eastAsiaTheme="minorHAnsi"/>
          <w:sz w:val="22"/>
          <w:szCs w:val="22"/>
          <w:lang w:val="es-ES"/>
        </w:rPr>
        <w:t>No se podrá almacenar información de índole personal o que no corresponda a la autorizada</w:t>
      </w:r>
      <w:r w:rsidR="00C53F04" w:rsidRPr="00CA2354">
        <w:rPr>
          <w:rFonts w:eastAsiaTheme="minorHAnsi"/>
          <w:sz w:val="22"/>
          <w:szCs w:val="22"/>
          <w:lang w:val="es-ES"/>
        </w:rPr>
        <w:t>.</w:t>
      </w:r>
    </w:p>
    <w:p w14:paraId="6D62792A" w14:textId="77777777" w:rsidR="00082C17" w:rsidRPr="00CA2354" w:rsidRDefault="00082C17" w:rsidP="00386610">
      <w:pPr>
        <w:pStyle w:val="ListParagraph"/>
        <w:jc w:val="both"/>
        <w:rPr>
          <w:rFonts w:eastAsiaTheme="minorHAnsi"/>
          <w:sz w:val="22"/>
          <w:szCs w:val="22"/>
          <w:lang w:val="es-ES"/>
        </w:rPr>
      </w:pPr>
    </w:p>
    <w:p w14:paraId="6EC1AD50" w14:textId="77777777" w:rsidR="00082C17" w:rsidRPr="00CA2354" w:rsidRDefault="00C53F04" w:rsidP="00386610">
      <w:pPr>
        <w:pStyle w:val="ListParagraph"/>
        <w:numPr>
          <w:ilvl w:val="1"/>
          <w:numId w:val="14"/>
        </w:numPr>
        <w:tabs>
          <w:tab w:val="left" w:pos="426"/>
        </w:tabs>
        <w:jc w:val="both"/>
        <w:rPr>
          <w:rFonts w:eastAsiaTheme="minorHAnsi"/>
          <w:sz w:val="22"/>
          <w:szCs w:val="22"/>
          <w:lang w:val="es-ES"/>
        </w:rPr>
      </w:pPr>
      <w:r w:rsidRPr="00CA2354">
        <w:rPr>
          <w:rFonts w:eastAsiaTheme="minorHAnsi"/>
          <w:sz w:val="22"/>
          <w:szCs w:val="22"/>
          <w:lang w:val="es-ES"/>
        </w:rPr>
        <w:t>Identificar claramente la información crítica que se debe respaldar, indicando los niveles de seguridad e incluir las condiciones necesarias para futuras restauraciones</w:t>
      </w:r>
      <w:r w:rsidR="005B531D" w:rsidRPr="00CA2354">
        <w:rPr>
          <w:rFonts w:eastAsiaTheme="minorHAnsi"/>
          <w:sz w:val="22"/>
          <w:szCs w:val="22"/>
          <w:lang w:val="es-ES"/>
        </w:rPr>
        <w:t>.</w:t>
      </w:r>
    </w:p>
    <w:p w14:paraId="1722BD77" w14:textId="77777777" w:rsidR="00082C17" w:rsidRPr="00CA2354" w:rsidRDefault="00082C17" w:rsidP="00386610">
      <w:pPr>
        <w:pStyle w:val="ListParagraph"/>
        <w:jc w:val="both"/>
        <w:rPr>
          <w:rFonts w:eastAsiaTheme="minorHAnsi" w:cs="Arial"/>
          <w:color w:val="000000"/>
          <w:sz w:val="22"/>
          <w:szCs w:val="22"/>
          <w:lang w:val="es-ES"/>
        </w:rPr>
      </w:pPr>
    </w:p>
    <w:p w14:paraId="2437F172" w14:textId="2479C685" w:rsidR="00C53F04" w:rsidRPr="00CA2354" w:rsidRDefault="00C53F04" w:rsidP="00386610">
      <w:pPr>
        <w:pStyle w:val="ListParagraph"/>
        <w:numPr>
          <w:ilvl w:val="1"/>
          <w:numId w:val="14"/>
        </w:numPr>
        <w:tabs>
          <w:tab w:val="left" w:pos="426"/>
        </w:tabs>
        <w:jc w:val="both"/>
        <w:rPr>
          <w:rFonts w:eastAsiaTheme="minorHAnsi"/>
          <w:sz w:val="22"/>
          <w:szCs w:val="22"/>
          <w:lang w:val="es-ES"/>
        </w:rPr>
      </w:pPr>
      <w:r w:rsidRPr="00CA2354">
        <w:rPr>
          <w:rFonts w:eastAsiaTheme="minorHAnsi" w:cs="Arial"/>
          <w:color w:val="000000"/>
          <w:sz w:val="22"/>
          <w:szCs w:val="22"/>
          <w:lang w:val="es-ES"/>
        </w:rPr>
        <w:lastRenderedPageBreak/>
        <w:t>Aplicar los siguientes criterios de respaldo</w:t>
      </w:r>
      <w:r w:rsidR="001F0386" w:rsidRPr="00CA2354">
        <w:rPr>
          <w:rFonts w:eastAsiaTheme="minorHAnsi" w:cs="Arial"/>
          <w:color w:val="000000"/>
          <w:sz w:val="22"/>
          <w:szCs w:val="22"/>
          <w:lang w:val="es-ES"/>
        </w:rPr>
        <w:t>:</w:t>
      </w:r>
    </w:p>
    <w:p w14:paraId="0EE9BE28" w14:textId="4A402B8F" w:rsidR="00C53F04" w:rsidRPr="00CA2354" w:rsidRDefault="00C53F04" w:rsidP="00386610">
      <w:pPr>
        <w:tabs>
          <w:tab w:val="left" w:pos="426"/>
        </w:tabs>
        <w:ind w:left="709" w:hanging="502"/>
        <w:jc w:val="both"/>
        <w:rPr>
          <w:rFonts w:eastAsiaTheme="minorHAnsi"/>
          <w:sz w:val="22"/>
          <w:szCs w:val="22"/>
          <w:lang w:val="es-ES"/>
        </w:rPr>
      </w:pPr>
    </w:p>
    <w:tbl>
      <w:tblPr>
        <w:tblW w:w="773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2494"/>
      </w:tblGrid>
      <w:tr w:rsidR="00165DA5" w:rsidRPr="00CA2354" w14:paraId="5CE763A2" w14:textId="77777777" w:rsidTr="002837BC">
        <w:trPr>
          <w:trHeight w:val="401"/>
        </w:trPr>
        <w:tc>
          <w:tcPr>
            <w:tcW w:w="2552" w:type="dxa"/>
            <w:shd w:val="clear" w:color="auto" w:fill="F2F2F2" w:themeFill="background1" w:themeFillShade="F2"/>
          </w:tcPr>
          <w:p w14:paraId="29567659" w14:textId="76791F49" w:rsidR="00C53F04" w:rsidRPr="00CA2354" w:rsidRDefault="00C53F04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val="es-ES"/>
              </w:rPr>
              <w:t>NIVEL</w:t>
            </w:r>
            <w:r w:rsidR="002837BC"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Pr="00CA2354"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REQUERIDO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507046D" w14:textId="77777777" w:rsidR="00C53F04" w:rsidRPr="00CA2354" w:rsidRDefault="00C53F04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GRADO DE BACKUP 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14:paraId="2941D078" w14:textId="77777777" w:rsidR="00C53F04" w:rsidRPr="00CA2354" w:rsidRDefault="00C53F04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FRECUENCIA </w:t>
            </w:r>
          </w:p>
        </w:tc>
      </w:tr>
      <w:tr w:rsidR="00ED5A06" w:rsidRPr="00CA2354" w14:paraId="7390BC00" w14:textId="77777777" w:rsidTr="002837BC">
        <w:trPr>
          <w:trHeight w:val="405"/>
        </w:trPr>
        <w:tc>
          <w:tcPr>
            <w:tcW w:w="2552" w:type="dxa"/>
          </w:tcPr>
          <w:p w14:paraId="4699F672" w14:textId="37F3EB8B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Bases de datos</w:t>
            </w:r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  <w:p w14:paraId="47684F1C" w14:textId="77777777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14:paraId="07AFD1AC" w14:textId="38D75566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Completo e Incremental</w:t>
            </w:r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494" w:type="dxa"/>
          </w:tcPr>
          <w:p w14:paraId="7F0B678E" w14:textId="7E61CCE3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166" w:firstLine="41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Diario</w:t>
            </w:r>
            <w:r w:rsidR="00D22BB1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, y cada cinco minutos para incremental</w:t>
            </w:r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ED5A06" w:rsidRPr="00CA2354" w14:paraId="7A050150" w14:textId="77777777" w:rsidTr="002837BC">
        <w:trPr>
          <w:trHeight w:val="441"/>
        </w:trPr>
        <w:tc>
          <w:tcPr>
            <w:tcW w:w="2552" w:type="dxa"/>
          </w:tcPr>
          <w:p w14:paraId="3C18B0EA" w14:textId="6FED253B" w:rsidR="00ED5A06" w:rsidRPr="00CA2354" w:rsidRDefault="00307527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183" w:firstLine="24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Código fuente de a</w:t>
            </w:r>
            <w:r w:rsidR="00ED5A06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plicaciones</w:t>
            </w:r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93" w:type="dxa"/>
          </w:tcPr>
          <w:p w14:paraId="7E9A37B6" w14:textId="77FED05B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Completo</w:t>
            </w:r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  <w:p w14:paraId="1A47D8C0" w14:textId="031BCA38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494" w:type="dxa"/>
          </w:tcPr>
          <w:p w14:paraId="7D584FDA" w14:textId="1A17BDC1" w:rsidR="00ED5A06" w:rsidRPr="00CA2354" w:rsidRDefault="00A40A8A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166" w:firstLine="41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Cada vez que se realiza un cambio en las ramas del repositorio.</w:t>
            </w:r>
          </w:p>
          <w:p w14:paraId="51530C20" w14:textId="1F75BE8C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ED5A06" w:rsidRPr="00CA2354" w14:paraId="21797665" w14:textId="77777777" w:rsidTr="002837BC">
        <w:trPr>
          <w:trHeight w:val="481"/>
        </w:trPr>
        <w:tc>
          <w:tcPr>
            <w:tcW w:w="2552" w:type="dxa"/>
          </w:tcPr>
          <w:p w14:paraId="757E6AC0" w14:textId="4CC23E35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Archivos</w:t>
            </w:r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  <w:p w14:paraId="67BDB8C2" w14:textId="77777777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14:paraId="7465E1D6" w14:textId="19BE6938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Completo</w:t>
            </w:r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494" w:type="dxa"/>
          </w:tcPr>
          <w:p w14:paraId="0395B626" w14:textId="163868E4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 xml:space="preserve">Diario, cada </w:t>
            </w:r>
            <w:r w:rsidR="00D22BB1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 xml:space="preserve">cinco </w:t>
            </w: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minutos</w:t>
            </w:r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ED5A06" w:rsidRPr="00CA2354" w14:paraId="688E4AF7" w14:textId="77777777" w:rsidTr="002837BC">
        <w:trPr>
          <w:trHeight w:val="518"/>
        </w:trPr>
        <w:tc>
          <w:tcPr>
            <w:tcW w:w="2552" w:type="dxa"/>
          </w:tcPr>
          <w:p w14:paraId="0F457498" w14:textId="52D9652C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Logs</w:t>
            </w:r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693" w:type="dxa"/>
          </w:tcPr>
          <w:p w14:paraId="76969D31" w14:textId="20D11CBE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Completo</w:t>
            </w:r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2494" w:type="dxa"/>
          </w:tcPr>
          <w:p w14:paraId="0B1966ED" w14:textId="0D1CB179" w:rsidR="00ED5A06" w:rsidRPr="00CA2354" w:rsidRDefault="00ED5A06" w:rsidP="00386610">
            <w:pPr>
              <w:tabs>
                <w:tab w:val="left" w:pos="426"/>
              </w:tabs>
              <w:autoSpaceDE w:val="0"/>
              <w:autoSpaceDN w:val="0"/>
              <w:adjustRightInd w:val="0"/>
              <w:ind w:left="709" w:hanging="502"/>
              <w:jc w:val="both"/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</w:pPr>
            <w:r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Diario, cada minuto</w:t>
            </w:r>
            <w:r w:rsidR="003C413D" w:rsidRPr="00CA2354">
              <w:rPr>
                <w:rFonts w:eastAsiaTheme="minorHAnsi" w:cs="Arial"/>
                <w:color w:val="000000"/>
                <w:sz w:val="22"/>
                <w:szCs w:val="22"/>
                <w:lang w:val="es-ES"/>
              </w:rPr>
              <w:t>.</w:t>
            </w:r>
          </w:p>
        </w:tc>
      </w:tr>
    </w:tbl>
    <w:p w14:paraId="7C8C7B22" w14:textId="77777777" w:rsidR="00082C17" w:rsidRPr="00CA2354" w:rsidRDefault="00082C17" w:rsidP="00386610">
      <w:pPr>
        <w:tabs>
          <w:tab w:val="left" w:pos="426"/>
        </w:tabs>
        <w:jc w:val="both"/>
        <w:rPr>
          <w:rFonts w:eastAsiaTheme="minorHAnsi"/>
          <w:sz w:val="22"/>
          <w:szCs w:val="22"/>
          <w:lang w:val="es-ES"/>
        </w:rPr>
      </w:pPr>
    </w:p>
    <w:p w14:paraId="3B275F8F" w14:textId="7089B714" w:rsidR="00082C17" w:rsidRPr="00CA2354" w:rsidRDefault="00C53F04" w:rsidP="00386610">
      <w:pPr>
        <w:pStyle w:val="ListParagraph"/>
        <w:numPr>
          <w:ilvl w:val="1"/>
          <w:numId w:val="14"/>
        </w:numPr>
        <w:tabs>
          <w:tab w:val="left" w:pos="426"/>
        </w:tabs>
        <w:jc w:val="both"/>
        <w:rPr>
          <w:sz w:val="22"/>
          <w:szCs w:val="22"/>
          <w:lang w:val="es-ES"/>
        </w:rPr>
      </w:pPr>
      <w:r w:rsidRPr="00CA2354">
        <w:rPr>
          <w:sz w:val="22"/>
          <w:szCs w:val="22"/>
          <w:lang w:val="es-ES"/>
        </w:rPr>
        <w:t xml:space="preserve">Monitorear regularmente los registros de logs y eventos de las herramientas, junto con los procedimientos de los backups realizados. En caso de encontrar alguna alarma o sospecha de la calidad del backup, se debe repetir y hacer seguimiento para corregir las fallas detectadas. </w:t>
      </w:r>
    </w:p>
    <w:p w14:paraId="6E417B11" w14:textId="77777777" w:rsidR="00082C17" w:rsidRPr="00CA2354" w:rsidRDefault="00082C17" w:rsidP="00386610">
      <w:pPr>
        <w:pStyle w:val="ListParagraph"/>
        <w:tabs>
          <w:tab w:val="left" w:pos="426"/>
        </w:tabs>
        <w:ind w:left="360"/>
        <w:jc w:val="both"/>
        <w:rPr>
          <w:sz w:val="22"/>
          <w:szCs w:val="22"/>
          <w:lang w:val="es-ES"/>
        </w:rPr>
      </w:pPr>
    </w:p>
    <w:p w14:paraId="54F33BDA" w14:textId="37E3D9CD" w:rsidR="00D8632F" w:rsidRPr="00CA2354" w:rsidRDefault="00C53F04" w:rsidP="00386610">
      <w:pPr>
        <w:pStyle w:val="ListParagraph"/>
        <w:numPr>
          <w:ilvl w:val="1"/>
          <w:numId w:val="14"/>
        </w:numPr>
        <w:tabs>
          <w:tab w:val="left" w:pos="426"/>
        </w:tabs>
        <w:jc w:val="both"/>
        <w:rPr>
          <w:sz w:val="22"/>
          <w:szCs w:val="22"/>
          <w:lang w:val="es-ES"/>
        </w:rPr>
      </w:pPr>
      <w:r w:rsidRPr="00CA2354">
        <w:rPr>
          <w:rFonts w:eastAsiaTheme="minorHAnsi"/>
          <w:sz w:val="22"/>
          <w:szCs w:val="22"/>
          <w:lang w:val="es-ES"/>
        </w:rPr>
        <w:t>Cuando se presenten cambios del ambiente productivo y dependiendo de los recursos disponibles se debe contemplar la actualización de l</w:t>
      </w:r>
      <w:r w:rsidR="006D323B" w:rsidRPr="00CA2354">
        <w:rPr>
          <w:rFonts w:eastAsiaTheme="minorHAnsi"/>
          <w:sz w:val="22"/>
          <w:szCs w:val="22"/>
          <w:lang w:val="es-ES"/>
        </w:rPr>
        <w:t xml:space="preserve">os scripts </w:t>
      </w:r>
      <w:r w:rsidRPr="00CA2354">
        <w:rPr>
          <w:rFonts w:eastAsiaTheme="minorHAnsi"/>
          <w:sz w:val="22"/>
          <w:szCs w:val="22"/>
          <w:lang w:val="es-ES"/>
        </w:rPr>
        <w:t>de  respaldo</w:t>
      </w:r>
      <w:r w:rsidR="006D323B" w:rsidRPr="00CA2354">
        <w:rPr>
          <w:rFonts w:eastAsiaTheme="minorHAnsi"/>
          <w:sz w:val="22"/>
          <w:szCs w:val="22"/>
          <w:lang w:val="es-ES"/>
        </w:rPr>
        <w:t>s</w:t>
      </w:r>
      <w:r w:rsidRPr="00CA2354">
        <w:rPr>
          <w:rFonts w:eastAsiaTheme="minorHAnsi"/>
          <w:sz w:val="22"/>
          <w:szCs w:val="22"/>
          <w:lang w:val="es-ES"/>
        </w:rPr>
        <w:t xml:space="preserve"> y </w:t>
      </w:r>
      <w:r w:rsidR="004B5EB2" w:rsidRPr="00CA2354">
        <w:rPr>
          <w:rFonts w:eastAsiaTheme="minorHAnsi"/>
          <w:sz w:val="22"/>
          <w:szCs w:val="22"/>
          <w:lang w:val="es-ES"/>
        </w:rPr>
        <w:t>la actualización</w:t>
      </w:r>
      <w:r w:rsidRPr="00CA2354">
        <w:rPr>
          <w:rFonts w:eastAsiaTheme="minorHAnsi"/>
          <w:sz w:val="22"/>
          <w:szCs w:val="22"/>
          <w:lang w:val="es-ES"/>
        </w:rPr>
        <w:t xml:space="preserve"> </w:t>
      </w:r>
      <w:r w:rsidR="004B5EB2" w:rsidRPr="00CA2354">
        <w:rPr>
          <w:rFonts w:eastAsiaTheme="minorHAnsi"/>
          <w:sz w:val="22"/>
          <w:szCs w:val="22"/>
          <w:lang w:val="es-ES"/>
        </w:rPr>
        <w:t>de estos en la infraestructura tecnológica</w:t>
      </w:r>
    </w:p>
    <w:p w14:paraId="62CD4B2B" w14:textId="77777777" w:rsidR="00965762" w:rsidRPr="00CA2354" w:rsidRDefault="00965762" w:rsidP="00386610">
      <w:pPr>
        <w:pStyle w:val="Heading1"/>
        <w:jc w:val="both"/>
        <w:rPr>
          <w:sz w:val="22"/>
          <w:szCs w:val="22"/>
        </w:rPr>
      </w:pPr>
    </w:p>
    <w:p w14:paraId="78C94D30" w14:textId="1A68E733" w:rsidR="006E65D8" w:rsidRPr="00154627" w:rsidRDefault="00154627" w:rsidP="00386610">
      <w:pPr>
        <w:pStyle w:val="Heading1"/>
        <w:jc w:val="both"/>
        <w:rPr>
          <w:lang w:val="es-ES"/>
        </w:rPr>
      </w:pPr>
      <w:bookmarkStart w:id="5" w:name="_Toc58519724"/>
      <w:r>
        <w:rPr>
          <w:lang w:val="es-ES"/>
        </w:rPr>
        <w:t>6</w:t>
      </w:r>
      <w:r w:rsidR="00233328">
        <w:rPr>
          <w:lang w:val="es-ES"/>
        </w:rPr>
        <w:t>.</w:t>
      </w:r>
      <w:r w:rsidR="00233328" w:rsidRPr="00233328">
        <w:t xml:space="preserve"> </w:t>
      </w:r>
      <w:r>
        <w:rPr>
          <w:lang w:val="es-ES"/>
        </w:rPr>
        <w:t>Pro</w:t>
      </w:r>
      <w:r w:rsidR="0051154A">
        <w:rPr>
          <w:lang w:val="es-ES"/>
        </w:rPr>
        <w:t>c</w:t>
      </w:r>
      <w:r>
        <w:rPr>
          <w:lang w:val="es-ES"/>
        </w:rPr>
        <w:t>edimiento</w:t>
      </w:r>
      <w:bookmarkEnd w:id="5"/>
    </w:p>
    <w:p w14:paraId="0A430F4D" w14:textId="77777777" w:rsidR="00D8632F" w:rsidRDefault="00D8632F" w:rsidP="00386610">
      <w:pPr>
        <w:pStyle w:val="Heading2"/>
        <w:jc w:val="both"/>
        <w:rPr>
          <w:lang w:val="es-ES"/>
        </w:rPr>
      </w:pPr>
    </w:p>
    <w:p w14:paraId="3AF0C691" w14:textId="1A06CF39" w:rsidR="00522972" w:rsidRDefault="00154627" w:rsidP="00386610">
      <w:pPr>
        <w:pStyle w:val="Heading2"/>
        <w:jc w:val="both"/>
        <w:rPr>
          <w:lang w:val="es-ES"/>
        </w:rPr>
      </w:pPr>
      <w:bookmarkStart w:id="6" w:name="_Toc58519725"/>
      <w:r>
        <w:rPr>
          <w:lang w:val="es-ES"/>
        </w:rPr>
        <w:t>6</w:t>
      </w:r>
      <w:r w:rsidR="00233328">
        <w:rPr>
          <w:lang w:val="es-ES"/>
        </w:rPr>
        <w:t>.</w:t>
      </w:r>
      <w:r w:rsidR="00522972">
        <w:rPr>
          <w:lang w:val="es-ES"/>
        </w:rPr>
        <w:t>1</w:t>
      </w:r>
      <w:r w:rsidR="00233328">
        <w:rPr>
          <w:lang w:val="es-ES"/>
        </w:rPr>
        <w:t>.</w:t>
      </w:r>
      <w:r w:rsidR="00522972">
        <w:rPr>
          <w:lang w:val="es-ES"/>
        </w:rPr>
        <w:t xml:space="preserve"> Respaldo de bases de datos</w:t>
      </w:r>
      <w:bookmarkEnd w:id="6"/>
    </w:p>
    <w:p w14:paraId="6B98E343" w14:textId="63538271" w:rsidR="00307527" w:rsidRDefault="00307527" w:rsidP="00386610">
      <w:pPr>
        <w:jc w:val="both"/>
        <w:rPr>
          <w:lang w:val="es-ES"/>
        </w:rPr>
      </w:pPr>
    </w:p>
    <w:p w14:paraId="4D387098" w14:textId="094449CB" w:rsidR="00AE3361" w:rsidRDefault="00AE3361" w:rsidP="00386610">
      <w:pPr>
        <w:jc w:val="both"/>
        <w:rPr>
          <w:lang w:val="es-ES"/>
        </w:rPr>
      </w:pPr>
    </w:p>
    <w:p w14:paraId="3A45B143" w14:textId="00F70091" w:rsidR="00A305F6" w:rsidRDefault="00154627" w:rsidP="00386610">
      <w:pPr>
        <w:pStyle w:val="Heading3"/>
        <w:ind w:firstLine="426"/>
        <w:jc w:val="both"/>
      </w:pPr>
      <w:bookmarkStart w:id="7" w:name="_Toc58519726"/>
      <w:r>
        <w:rPr>
          <w:lang w:val="es-ES"/>
        </w:rPr>
        <w:t>6</w:t>
      </w:r>
      <w:r w:rsidR="00145CE8" w:rsidRPr="00B573B8">
        <w:t xml:space="preserve">.1.1. </w:t>
      </w:r>
      <w:r w:rsidR="00AE3361" w:rsidRPr="00B573B8">
        <w:t>Respaldo completo</w:t>
      </w:r>
      <w:bookmarkEnd w:id="7"/>
    </w:p>
    <w:p w14:paraId="29A29A26" w14:textId="5E005E19" w:rsidR="002F7C4A" w:rsidRDefault="002F7C4A" w:rsidP="00386610">
      <w:pPr>
        <w:ind w:left="426"/>
        <w:jc w:val="both"/>
        <w:rPr>
          <w:lang w:val="es-ES"/>
        </w:rPr>
      </w:pPr>
    </w:p>
    <w:p w14:paraId="0B0350A7" w14:textId="18469DE7" w:rsidR="00013769" w:rsidRPr="00765DE8" w:rsidRDefault="00013769" w:rsidP="00386610">
      <w:pPr>
        <w:ind w:left="426"/>
        <w:jc w:val="both"/>
        <w:rPr>
          <w:sz w:val="22"/>
          <w:szCs w:val="22"/>
          <w:lang w:val="es-ES"/>
        </w:rPr>
      </w:pPr>
    </w:p>
    <w:p w14:paraId="68247584" w14:textId="77777777" w:rsidR="00B573B8" w:rsidRPr="00765DE8" w:rsidRDefault="00B573B8" w:rsidP="00386610">
      <w:pPr>
        <w:ind w:left="426"/>
        <w:jc w:val="both"/>
        <w:rPr>
          <w:sz w:val="22"/>
          <w:szCs w:val="22"/>
          <w:lang w:val="es-ES"/>
        </w:rPr>
      </w:pPr>
    </w:p>
    <w:p w14:paraId="04265277" w14:textId="31EB67EB" w:rsidR="00013769" w:rsidRDefault="00154627" w:rsidP="00386610">
      <w:pPr>
        <w:pStyle w:val="Heading3"/>
        <w:ind w:firstLine="426"/>
        <w:jc w:val="both"/>
        <w:rPr>
          <w:lang w:val="es-ES"/>
        </w:rPr>
      </w:pPr>
      <w:bookmarkStart w:id="8" w:name="_Toc58519727"/>
      <w:r>
        <w:rPr>
          <w:lang w:val="es-ES"/>
        </w:rPr>
        <w:t>6</w:t>
      </w:r>
      <w:r w:rsidR="00013769" w:rsidRPr="00013769">
        <w:rPr>
          <w:lang w:val="es-ES"/>
        </w:rPr>
        <w:t>.1.2. Respaldo Incremental</w:t>
      </w:r>
      <w:bookmarkEnd w:id="8"/>
    </w:p>
    <w:p w14:paraId="1ECE6826" w14:textId="6F7E3286" w:rsidR="006029C2" w:rsidRDefault="006029C2" w:rsidP="00386610">
      <w:pPr>
        <w:jc w:val="both"/>
        <w:rPr>
          <w:lang w:val="es-ES"/>
        </w:rPr>
      </w:pPr>
    </w:p>
    <w:p w14:paraId="74299CF0" w14:textId="77777777" w:rsidR="003329DB" w:rsidRPr="00982F8C" w:rsidRDefault="003329DB" w:rsidP="00386610">
      <w:pPr>
        <w:jc w:val="both"/>
        <w:rPr>
          <w:lang w:val="es-ES"/>
        </w:rPr>
      </w:pPr>
    </w:p>
    <w:p w14:paraId="2C68CA35" w14:textId="77777777" w:rsidR="003329DB" w:rsidRPr="003329DB" w:rsidRDefault="003329DB" w:rsidP="00386610">
      <w:pPr>
        <w:pStyle w:val="ListParagraph"/>
        <w:jc w:val="both"/>
        <w:rPr>
          <w:lang w:val="es-ES"/>
        </w:rPr>
      </w:pPr>
    </w:p>
    <w:p w14:paraId="12AEAFF1" w14:textId="70930C05" w:rsidR="00522972" w:rsidRDefault="00154627" w:rsidP="00386610">
      <w:pPr>
        <w:pStyle w:val="Heading2"/>
        <w:jc w:val="both"/>
        <w:rPr>
          <w:lang w:val="es-ES"/>
        </w:rPr>
      </w:pPr>
      <w:bookmarkStart w:id="9" w:name="_Toc58519728"/>
      <w:r>
        <w:rPr>
          <w:lang w:val="es-ES"/>
        </w:rPr>
        <w:t>6</w:t>
      </w:r>
      <w:r w:rsidR="00233328">
        <w:rPr>
          <w:lang w:val="es-ES"/>
        </w:rPr>
        <w:t>.</w:t>
      </w:r>
      <w:r w:rsidR="00522972">
        <w:rPr>
          <w:lang w:val="es-ES"/>
        </w:rPr>
        <w:t>2</w:t>
      </w:r>
      <w:r w:rsidR="00233328">
        <w:rPr>
          <w:lang w:val="es-ES"/>
        </w:rPr>
        <w:t>.</w:t>
      </w:r>
      <w:r w:rsidR="00522972">
        <w:rPr>
          <w:lang w:val="es-ES"/>
        </w:rPr>
        <w:t xml:space="preserve"> Respaldo de archivos</w:t>
      </w:r>
      <w:r w:rsidR="006B17A4">
        <w:rPr>
          <w:lang w:val="es-ES"/>
        </w:rPr>
        <w:t xml:space="preserve"> importantes</w:t>
      </w:r>
      <w:bookmarkEnd w:id="9"/>
    </w:p>
    <w:p w14:paraId="662095D2" w14:textId="0B209945" w:rsidR="00122EAF" w:rsidRDefault="00122EAF" w:rsidP="00386610">
      <w:pPr>
        <w:jc w:val="both"/>
        <w:rPr>
          <w:lang w:val="es-ES"/>
        </w:rPr>
      </w:pPr>
    </w:p>
    <w:p w14:paraId="2DA04521" w14:textId="7888D029" w:rsidR="00522972" w:rsidRDefault="00522972" w:rsidP="00386610">
      <w:pPr>
        <w:pStyle w:val="Heading2"/>
        <w:jc w:val="both"/>
        <w:rPr>
          <w:lang w:val="es-ES"/>
        </w:rPr>
      </w:pPr>
    </w:p>
    <w:p w14:paraId="33A6B88B" w14:textId="5EEA03F6" w:rsidR="00522972" w:rsidRDefault="00154627" w:rsidP="00386610">
      <w:pPr>
        <w:pStyle w:val="Heading2"/>
        <w:jc w:val="both"/>
        <w:rPr>
          <w:lang w:val="es-ES"/>
        </w:rPr>
      </w:pPr>
      <w:bookmarkStart w:id="10" w:name="_Toc58519729"/>
      <w:r>
        <w:rPr>
          <w:lang w:val="es-ES"/>
        </w:rPr>
        <w:t>6</w:t>
      </w:r>
      <w:r w:rsidR="00233328">
        <w:rPr>
          <w:lang w:val="es-ES"/>
        </w:rPr>
        <w:t>.</w:t>
      </w:r>
      <w:r w:rsidR="00522972">
        <w:rPr>
          <w:lang w:val="es-ES"/>
        </w:rPr>
        <w:t>3</w:t>
      </w:r>
      <w:r w:rsidR="00233328">
        <w:rPr>
          <w:lang w:val="es-ES"/>
        </w:rPr>
        <w:t>.</w:t>
      </w:r>
      <w:r w:rsidR="00522972">
        <w:rPr>
          <w:lang w:val="es-ES"/>
        </w:rPr>
        <w:t xml:space="preserve"> Respaldo de registros de auditoría (Logs)</w:t>
      </w:r>
      <w:bookmarkEnd w:id="10"/>
    </w:p>
    <w:p w14:paraId="66F67DA2" w14:textId="193E9FCC" w:rsidR="00522972" w:rsidRDefault="00522972" w:rsidP="00386610">
      <w:pPr>
        <w:pStyle w:val="Heading2"/>
        <w:jc w:val="both"/>
        <w:rPr>
          <w:lang w:val="es-ES"/>
        </w:rPr>
      </w:pPr>
    </w:p>
    <w:p w14:paraId="6E464F34" w14:textId="63A6283D" w:rsidR="002D5185" w:rsidRPr="00CF016B" w:rsidRDefault="002D5185" w:rsidP="00386610">
      <w:pPr>
        <w:jc w:val="both"/>
        <w:rPr>
          <w:lang w:val="es-ES"/>
        </w:rPr>
      </w:pPr>
    </w:p>
    <w:p w14:paraId="18228B0D" w14:textId="77777777" w:rsidR="00F42FDF" w:rsidRDefault="00F42FDF" w:rsidP="00386610">
      <w:pPr>
        <w:pStyle w:val="Heading2"/>
        <w:jc w:val="both"/>
        <w:rPr>
          <w:lang w:val="es-ES"/>
        </w:rPr>
      </w:pPr>
    </w:p>
    <w:p w14:paraId="1B91BF45" w14:textId="68608976" w:rsidR="00C55ECA" w:rsidRDefault="00154627" w:rsidP="00386610">
      <w:pPr>
        <w:pStyle w:val="Heading2"/>
        <w:jc w:val="both"/>
        <w:rPr>
          <w:lang w:val="es-ES"/>
        </w:rPr>
      </w:pPr>
      <w:bookmarkStart w:id="11" w:name="_Toc58519730"/>
      <w:r>
        <w:rPr>
          <w:lang w:val="es-ES"/>
        </w:rPr>
        <w:t>6</w:t>
      </w:r>
      <w:r w:rsidR="00233328">
        <w:rPr>
          <w:lang w:val="es-ES"/>
        </w:rPr>
        <w:t>.</w:t>
      </w:r>
      <w:r w:rsidR="00522972">
        <w:rPr>
          <w:lang w:val="es-ES"/>
        </w:rPr>
        <w:t>4</w:t>
      </w:r>
      <w:r w:rsidR="00233328">
        <w:rPr>
          <w:lang w:val="es-ES"/>
        </w:rPr>
        <w:t>.</w:t>
      </w:r>
      <w:r w:rsidR="00522972">
        <w:rPr>
          <w:lang w:val="es-ES"/>
        </w:rPr>
        <w:t xml:space="preserve"> Respaldo de</w:t>
      </w:r>
      <w:r w:rsidR="00BA030D">
        <w:rPr>
          <w:lang w:val="es-ES"/>
        </w:rPr>
        <w:t xml:space="preserve"> código fuente de</w:t>
      </w:r>
      <w:r w:rsidR="00522972">
        <w:rPr>
          <w:lang w:val="es-ES"/>
        </w:rPr>
        <w:t xml:space="preserve"> aplicaciones</w:t>
      </w:r>
      <w:bookmarkEnd w:id="11"/>
    </w:p>
    <w:p w14:paraId="690158A0" w14:textId="77777777" w:rsidR="00A40A8A" w:rsidRDefault="00A40A8A" w:rsidP="00386610">
      <w:pPr>
        <w:pStyle w:val="NoSpacing"/>
        <w:jc w:val="both"/>
      </w:pPr>
    </w:p>
    <w:p w14:paraId="175C35EE" w14:textId="536EE600" w:rsidR="007B5DA8" w:rsidRDefault="00154627" w:rsidP="00386610">
      <w:pPr>
        <w:pStyle w:val="Heading2"/>
        <w:jc w:val="both"/>
        <w:rPr>
          <w:lang w:val="es-ES"/>
        </w:rPr>
      </w:pPr>
      <w:bookmarkStart w:id="12" w:name="_Toc58519731"/>
      <w:r>
        <w:rPr>
          <w:lang w:val="es-ES"/>
        </w:rPr>
        <w:t>6</w:t>
      </w:r>
      <w:r w:rsidR="007B5DA8">
        <w:rPr>
          <w:lang w:val="es-ES"/>
        </w:rPr>
        <w:t>.</w:t>
      </w:r>
      <w:r w:rsidR="00895B43">
        <w:rPr>
          <w:lang w:val="es-ES"/>
        </w:rPr>
        <w:t>5</w:t>
      </w:r>
      <w:r w:rsidR="007B5DA8">
        <w:rPr>
          <w:lang w:val="es-ES"/>
        </w:rPr>
        <w:t xml:space="preserve">. Respaldo en </w:t>
      </w:r>
      <w:r w:rsidR="00685DBE">
        <w:rPr>
          <w:lang w:val="es-ES"/>
        </w:rPr>
        <w:t>sitio</w:t>
      </w:r>
      <w:bookmarkEnd w:id="12"/>
    </w:p>
    <w:p w14:paraId="001DEEBB" w14:textId="77777777" w:rsidR="007B5DA8" w:rsidRPr="003C7693" w:rsidRDefault="007B5DA8" w:rsidP="00386610">
      <w:pPr>
        <w:pStyle w:val="NoSpacing"/>
        <w:jc w:val="both"/>
        <w:rPr>
          <w:lang w:val="es-ES"/>
        </w:rPr>
      </w:pPr>
    </w:p>
    <w:p w14:paraId="75AD6166" w14:textId="60BED2C8" w:rsidR="00306C58" w:rsidRPr="00306C58" w:rsidRDefault="00306C58" w:rsidP="00386610">
      <w:pPr>
        <w:pStyle w:val="Heading1"/>
        <w:jc w:val="both"/>
        <w:rPr>
          <w:lang w:val="es-ES"/>
        </w:rPr>
      </w:pPr>
      <w:bookmarkStart w:id="13" w:name="_Toc58519732"/>
      <w:r w:rsidRPr="00306C58">
        <w:rPr>
          <w:lang w:val="es-ES"/>
        </w:rPr>
        <w:t>7. Proceso de recuperación de datos</w:t>
      </w:r>
      <w:bookmarkEnd w:id="13"/>
    </w:p>
    <w:p w14:paraId="177E73D4" w14:textId="77777777" w:rsidR="00306C58" w:rsidRPr="00306C58" w:rsidRDefault="00306C58" w:rsidP="00386610">
      <w:pPr>
        <w:jc w:val="both"/>
        <w:rPr>
          <w:rFonts w:cs="Arial"/>
          <w:lang w:val="es-ES"/>
        </w:rPr>
      </w:pPr>
    </w:p>
    <w:p w14:paraId="692E4389" w14:textId="77777777" w:rsidR="00306C58" w:rsidRPr="00306C58" w:rsidRDefault="00306C58" w:rsidP="00386610">
      <w:pPr>
        <w:pStyle w:val="Heading2"/>
        <w:jc w:val="both"/>
        <w:rPr>
          <w:lang w:val="es-ES"/>
        </w:rPr>
      </w:pPr>
    </w:p>
    <w:p w14:paraId="2EE1CF77" w14:textId="77777777" w:rsidR="00306C58" w:rsidRPr="00306C58" w:rsidRDefault="00306C58" w:rsidP="00386610">
      <w:pPr>
        <w:pStyle w:val="Heading2"/>
        <w:jc w:val="both"/>
        <w:rPr>
          <w:lang w:val="es-ES"/>
        </w:rPr>
      </w:pPr>
      <w:bookmarkStart w:id="14" w:name="_Toc58519733"/>
      <w:r w:rsidRPr="00306C58">
        <w:rPr>
          <w:lang w:val="es-ES"/>
        </w:rPr>
        <w:t>7.1. Respaldos en la nube</w:t>
      </w:r>
      <w:bookmarkEnd w:id="14"/>
    </w:p>
    <w:p w14:paraId="27E0C2E7" w14:textId="77777777" w:rsidR="00306C58" w:rsidRPr="00306C58" w:rsidRDefault="00306C58" w:rsidP="00386610">
      <w:pPr>
        <w:jc w:val="both"/>
        <w:rPr>
          <w:rFonts w:cs="Arial"/>
          <w:lang w:val="es-ES"/>
        </w:rPr>
      </w:pPr>
    </w:p>
    <w:p w14:paraId="45DEC846" w14:textId="77777777" w:rsidR="00306C58" w:rsidRPr="00306C58" w:rsidRDefault="00306C58" w:rsidP="00386610">
      <w:pPr>
        <w:jc w:val="both"/>
        <w:rPr>
          <w:rFonts w:cs="Arial"/>
          <w:lang w:val="es-ES"/>
        </w:rPr>
      </w:pPr>
    </w:p>
    <w:p w14:paraId="0EB5EDE4" w14:textId="76E9C51E" w:rsidR="00306C58" w:rsidRPr="00306C58" w:rsidRDefault="00306C58" w:rsidP="00386610">
      <w:pPr>
        <w:pStyle w:val="Heading2"/>
        <w:jc w:val="both"/>
        <w:rPr>
          <w:lang w:val="es-ES"/>
        </w:rPr>
      </w:pPr>
      <w:bookmarkStart w:id="15" w:name="_Toc58519734"/>
      <w:r w:rsidRPr="00306C58">
        <w:rPr>
          <w:lang w:val="es-ES"/>
        </w:rPr>
        <w:t xml:space="preserve">7.2 Respaldos en </w:t>
      </w:r>
      <w:r w:rsidR="00685DBE">
        <w:rPr>
          <w:lang w:val="es-ES"/>
        </w:rPr>
        <w:t>sitio</w:t>
      </w:r>
      <w:bookmarkEnd w:id="15"/>
    </w:p>
    <w:p w14:paraId="7473E9BD" w14:textId="77777777" w:rsidR="00306C58" w:rsidRPr="00306C58" w:rsidRDefault="00306C58" w:rsidP="00386610">
      <w:pPr>
        <w:jc w:val="both"/>
        <w:rPr>
          <w:rFonts w:cs="Arial"/>
          <w:lang w:val="es-ES"/>
        </w:rPr>
      </w:pPr>
    </w:p>
    <w:p w14:paraId="580D159F" w14:textId="77777777" w:rsidR="00306C58" w:rsidRPr="00765DE8" w:rsidRDefault="00306C58" w:rsidP="00386610">
      <w:pPr>
        <w:pStyle w:val="Heading1"/>
        <w:jc w:val="both"/>
        <w:rPr>
          <w:sz w:val="22"/>
          <w:szCs w:val="22"/>
        </w:rPr>
      </w:pPr>
    </w:p>
    <w:p w14:paraId="06DE7D03" w14:textId="6DC274F0" w:rsidR="008D7233" w:rsidRPr="00D22577" w:rsidRDefault="00154627" w:rsidP="00386610">
      <w:pPr>
        <w:pStyle w:val="Heading1"/>
        <w:jc w:val="both"/>
      </w:pPr>
      <w:bookmarkStart w:id="16" w:name="_Toc58519735"/>
      <w:r w:rsidRPr="00D22577">
        <w:t>8</w:t>
      </w:r>
      <w:r w:rsidR="008D7233" w:rsidRPr="00D22577">
        <w:t xml:space="preserve">. </w:t>
      </w:r>
      <w:r w:rsidR="00200243" w:rsidRPr="00D22577">
        <w:t>Verificación</w:t>
      </w:r>
      <w:r w:rsidR="008D7233" w:rsidRPr="00D22577">
        <w:t xml:space="preserve"> de respaldos</w:t>
      </w:r>
      <w:bookmarkEnd w:id="16"/>
    </w:p>
    <w:p w14:paraId="4D60FC09" w14:textId="4A0B421D" w:rsidR="00C55ECA" w:rsidRDefault="00C55ECA" w:rsidP="00386610">
      <w:pPr>
        <w:jc w:val="both"/>
        <w:rPr>
          <w:lang w:val="es-ES"/>
        </w:rPr>
      </w:pPr>
    </w:p>
    <w:p w14:paraId="47D64C89" w14:textId="03430ED9" w:rsidR="009136CA" w:rsidRDefault="009136CA" w:rsidP="00386610">
      <w:pPr>
        <w:jc w:val="both"/>
        <w:rPr>
          <w:rFonts w:ascii="Montserrat" w:hAnsi="Montserrat" w:cs="Arial"/>
          <w:szCs w:val="18"/>
          <w:lang w:val="es-ES"/>
        </w:rPr>
      </w:pPr>
    </w:p>
    <w:p w14:paraId="3E9D3D99" w14:textId="548205CC" w:rsidR="009136CA" w:rsidRDefault="00154627" w:rsidP="00386610">
      <w:pPr>
        <w:pStyle w:val="Heading2"/>
        <w:jc w:val="both"/>
        <w:rPr>
          <w:lang w:val="es-ES"/>
        </w:rPr>
      </w:pPr>
      <w:bookmarkStart w:id="17" w:name="_Toc58519736"/>
      <w:r>
        <w:rPr>
          <w:lang w:val="es-ES"/>
        </w:rPr>
        <w:t>8</w:t>
      </w:r>
      <w:r w:rsidR="009136CA">
        <w:rPr>
          <w:lang w:val="es-ES"/>
        </w:rPr>
        <w:t>.1 Base de datos</w:t>
      </w:r>
      <w:bookmarkEnd w:id="17"/>
    </w:p>
    <w:p w14:paraId="28CBFA00" w14:textId="3442A5D9" w:rsidR="009136CA" w:rsidRDefault="009136CA" w:rsidP="00386610">
      <w:pPr>
        <w:jc w:val="both"/>
        <w:rPr>
          <w:rFonts w:ascii="Montserrat" w:hAnsi="Montserrat" w:cs="Arial"/>
          <w:szCs w:val="18"/>
          <w:lang w:val="es-ES"/>
        </w:rPr>
      </w:pPr>
    </w:p>
    <w:p w14:paraId="3D5F9982" w14:textId="74CBB1F1" w:rsidR="002B2045" w:rsidRDefault="002B2045" w:rsidP="00386610">
      <w:pPr>
        <w:pStyle w:val="HTMLPreformatted"/>
        <w:jc w:val="both"/>
        <w:rPr>
          <w:lang w:val="es-ES"/>
        </w:rPr>
      </w:pPr>
    </w:p>
    <w:p w14:paraId="692F93C6" w14:textId="61A97902" w:rsidR="005D0D79" w:rsidRDefault="00154627" w:rsidP="00386610">
      <w:pPr>
        <w:pStyle w:val="Heading2"/>
        <w:jc w:val="both"/>
        <w:rPr>
          <w:lang w:val="es-ES"/>
        </w:rPr>
      </w:pPr>
      <w:bookmarkStart w:id="18" w:name="_Toc58519737"/>
      <w:r>
        <w:rPr>
          <w:lang w:val="es-ES"/>
        </w:rPr>
        <w:t>8</w:t>
      </w:r>
      <w:r w:rsidR="005D0D79">
        <w:rPr>
          <w:lang w:val="es-ES"/>
        </w:rPr>
        <w:t>.2 Archivos importantes</w:t>
      </w:r>
      <w:bookmarkEnd w:id="18"/>
    </w:p>
    <w:p w14:paraId="6145081E" w14:textId="77777777" w:rsidR="005D0D79" w:rsidRDefault="005D0D79" w:rsidP="00386610">
      <w:pPr>
        <w:jc w:val="both"/>
        <w:rPr>
          <w:rFonts w:ascii="Montserrat" w:hAnsi="Montserrat" w:cs="Arial"/>
          <w:szCs w:val="18"/>
          <w:lang w:val="es-ES"/>
        </w:rPr>
      </w:pPr>
    </w:p>
    <w:p w14:paraId="1A6B2519" w14:textId="78F1D8D1" w:rsidR="005D0D79" w:rsidRDefault="00154627" w:rsidP="00386610">
      <w:pPr>
        <w:pStyle w:val="Heading2"/>
        <w:jc w:val="both"/>
        <w:rPr>
          <w:lang w:val="es-ES"/>
        </w:rPr>
      </w:pPr>
      <w:bookmarkStart w:id="19" w:name="_Toc58519738"/>
      <w:r>
        <w:rPr>
          <w:lang w:val="es-ES"/>
        </w:rPr>
        <w:t>8</w:t>
      </w:r>
      <w:r w:rsidR="005D0D79">
        <w:rPr>
          <w:lang w:val="es-ES"/>
        </w:rPr>
        <w:t>.3 Registros de auditoría</w:t>
      </w:r>
      <w:bookmarkEnd w:id="19"/>
    </w:p>
    <w:p w14:paraId="1B7AF624" w14:textId="77777777" w:rsidR="005D0D79" w:rsidRDefault="005D0D79" w:rsidP="00386610">
      <w:pPr>
        <w:jc w:val="both"/>
        <w:rPr>
          <w:rFonts w:ascii="Montserrat" w:hAnsi="Montserrat" w:cs="Arial"/>
          <w:szCs w:val="18"/>
          <w:lang w:val="es-ES"/>
        </w:rPr>
      </w:pPr>
    </w:p>
    <w:p w14:paraId="45765F37" w14:textId="77777777" w:rsidR="005D0D79" w:rsidRPr="00CA4214" w:rsidRDefault="005D0D79" w:rsidP="00386610">
      <w:pPr>
        <w:pStyle w:val="HTMLPreformatted"/>
        <w:jc w:val="both"/>
        <w:rPr>
          <w:rFonts w:ascii="Arial" w:hAnsi="Arial" w:cs="Arial"/>
          <w:lang w:val="es-ES"/>
        </w:rPr>
      </w:pPr>
    </w:p>
    <w:p w14:paraId="487AE7EB" w14:textId="1A2FEB0F" w:rsidR="008A70EB" w:rsidRPr="00CA4214" w:rsidRDefault="008A70EB" w:rsidP="00386610">
      <w:pPr>
        <w:ind w:left="360"/>
        <w:jc w:val="both"/>
        <w:rPr>
          <w:rFonts w:cs="Arial"/>
          <w:lang w:val="es-ES"/>
        </w:rPr>
      </w:pPr>
    </w:p>
    <w:p w14:paraId="3B596D20" w14:textId="34B5B392" w:rsidR="008A70EB" w:rsidRPr="008A70EB" w:rsidRDefault="00154627" w:rsidP="00386610">
      <w:pPr>
        <w:pStyle w:val="Heading2"/>
        <w:jc w:val="both"/>
        <w:rPr>
          <w:lang w:val="es-ES"/>
        </w:rPr>
      </w:pPr>
      <w:bookmarkStart w:id="20" w:name="_Toc58519739"/>
      <w:r>
        <w:rPr>
          <w:lang w:val="es-ES"/>
        </w:rPr>
        <w:t>8</w:t>
      </w:r>
      <w:r w:rsidR="008A70EB">
        <w:rPr>
          <w:lang w:val="es-ES"/>
        </w:rPr>
        <w:t>.</w:t>
      </w:r>
      <w:r w:rsidR="005D0D79">
        <w:rPr>
          <w:lang w:val="es-ES"/>
        </w:rPr>
        <w:t>4</w:t>
      </w:r>
      <w:r w:rsidR="008A70EB">
        <w:rPr>
          <w:lang w:val="es-ES"/>
        </w:rPr>
        <w:t xml:space="preserve"> Código fuente de aplicaciones</w:t>
      </w:r>
      <w:bookmarkEnd w:id="20"/>
    </w:p>
    <w:p w14:paraId="34E14E56" w14:textId="77777777" w:rsidR="008A70EB" w:rsidRPr="00765DE8" w:rsidRDefault="008A70EB" w:rsidP="00386610">
      <w:pPr>
        <w:pStyle w:val="HTMLPreformatted"/>
        <w:jc w:val="both"/>
        <w:rPr>
          <w:sz w:val="22"/>
          <w:szCs w:val="22"/>
          <w:lang w:val="es-ES"/>
        </w:rPr>
      </w:pPr>
    </w:p>
    <w:p w14:paraId="499CDA10" w14:textId="7F722FFF" w:rsidR="002B2045" w:rsidRDefault="002B2045" w:rsidP="00386610">
      <w:pPr>
        <w:jc w:val="both"/>
        <w:rPr>
          <w:rFonts w:ascii="Montserrat" w:hAnsi="Montserrat" w:cs="Arial"/>
          <w:szCs w:val="18"/>
          <w:lang w:val="es-ES"/>
        </w:rPr>
      </w:pPr>
    </w:p>
    <w:p w14:paraId="3907717D" w14:textId="19D4778D" w:rsidR="009136CA" w:rsidRDefault="00DD1111" w:rsidP="00386610">
      <w:pPr>
        <w:pStyle w:val="Heading1"/>
        <w:jc w:val="both"/>
        <w:rPr>
          <w:lang w:val="es-ES"/>
        </w:rPr>
      </w:pPr>
      <w:bookmarkStart w:id="21" w:name="_Toc58519740"/>
      <w:r>
        <w:rPr>
          <w:lang w:val="es-ES"/>
        </w:rPr>
        <w:t>9. Borrado Seguro</w:t>
      </w:r>
      <w:bookmarkEnd w:id="21"/>
    </w:p>
    <w:p w14:paraId="06FB0FED" w14:textId="689EB74F" w:rsidR="0035559C" w:rsidRDefault="0035559C" w:rsidP="00386610">
      <w:pPr>
        <w:jc w:val="both"/>
        <w:rPr>
          <w:lang w:val="es-ES"/>
        </w:rPr>
      </w:pPr>
    </w:p>
    <w:p w14:paraId="2BEB4517" w14:textId="60D54B2C" w:rsidR="0035559C" w:rsidRDefault="0035559C" w:rsidP="00386610">
      <w:pPr>
        <w:pStyle w:val="Heading2"/>
        <w:jc w:val="both"/>
        <w:rPr>
          <w:lang w:val="es-ES"/>
        </w:rPr>
      </w:pPr>
      <w:bookmarkStart w:id="22" w:name="_Toc58519741"/>
      <w:r>
        <w:rPr>
          <w:lang w:val="es-ES"/>
        </w:rPr>
        <w:lastRenderedPageBreak/>
        <w:t xml:space="preserve">9.1 Para respaldos en la </w:t>
      </w:r>
      <w:r w:rsidR="00685DBE">
        <w:rPr>
          <w:lang w:val="es-ES"/>
        </w:rPr>
        <w:t>nube</w:t>
      </w:r>
      <w:bookmarkEnd w:id="22"/>
    </w:p>
    <w:p w14:paraId="49722DEE" w14:textId="3C58E17F" w:rsidR="0035559C" w:rsidRDefault="0035559C" w:rsidP="00386610">
      <w:pPr>
        <w:jc w:val="both"/>
        <w:rPr>
          <w:lang w:val="es-ES"/>
        </w:rPr>
      </w:pPr>
    </w:p>
    <w:p w14:paraId="43E4461D" w14:textId="35DD7977" w:rsidR="00681655" w:rsidRDefault="00681655" w:rsidP="00681655">
      <w:pPr>
        <w:jc w:val="both"/>
        <w:rPr>
          <w:rFonts w:cs="Arial"/>
          <w:sz w:val="22"/>
          <w:szCs w:val="22"/>
        </w:rPr>
      </w:pPr>
    </w:p>
    <w:p w14:paraId="46095658" w14:textId="7C02B08A" w:rsidR="00681655" w:rsidRDefault="00681655" w:rsidP="00685DBE">
      <w:pPr>
        <w:pStyle w:val="Heading2"/>
        <w:rPr>
          <w:rFonts w:cs="Arial"/>
          <w:sz w:val="22"/>
          <w:szCs w:val="22"/>
          <w:lang w:val="es-ES"/>
        </w:rPr>
      </w:pPr>
      <w:bookmarkStart w:id="23" w:name="_Toc58519742"/>
      <w:r>
        <w:rPr>
          <w:lang w:val="es-ES"/>
        </w:rPr>
        <w:t xml:space="preserve">9.2. Respaldos en </w:t>
      </w:r>
      <w:r w:rsidR="00685DBE">
        <w:rPr>
          <w:lang w:val="es-ES"/>
        </w:rPr>
        <w:t>sitio</w:t>
      </w:r>
      <w:bookmarkEnd w:id="23"/>
    </w:p>
    <w:p w14:paraId="31E1784E" w14:textId="77777777" w:rsidR="004E1F71" w:rsidRDefault="00DD1111" w:rsidP="00386610">
      <w:pPr>
        <w:pStyle w:val="Heading1"/>
        <w:jc w:val="both"/>
      </w:pPr>
      <w:bookmarkStart w:id="24" w:name="_Toc44059512"/>
      <w:bookmarkStart w:id="25" w:name="_Toc58519743"/>
      <w:r>
        <w:rPr>
          <w:lang w:val="es-ES"/>
        </w:rPr>
        <w:t xml:space="preserve">10. </w:t>
      </w:r>
      <w:r w:rsidR="00C55ECA">
        <w:t>Elaboración y aprobación</w:t>
      </w:r>
      <w:bookmarkEnd w:id="24"/>
      <w:bookmarkEnd w:id="25"/>
    </w:p>
    <w:p w14:paraId="3EB69ABB" w14:textId="31D11AC2" w:rsidR="00C55ECA" w:rsidRDefault="00C55ECA" w:rsidP="00386610">
      <w:pPr>
        <w:pStyle w:val="Heading1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3"/>
        <w:gridCol w:w="2495"/>
        <w:gridCol w:w="2680"/>
      </w:tblGrid>
      <w:tr w:rsidR="00E337BC" w:rsidRPr="0078149C" w14:paraId="487FA045" w14:textId="77777777" w:rsidTr="00572D06">
        <w:trPr>
          <w:tblHeader/>
          <w:jc w:val="center"/>
        </w:trPr>
        <w:tc>
          <w:tcPr>
            <w:tcW w:w="3653" w:type="dxa"/>
            <w:shd w:val="clear" w:color="auto" w:fill="ACB9CA" w:themeFill="text2" w:themeFillTint="66"/>
          </w:tcPr>
          <w:p w14:paraId="70DF2735" w14:textId="77777777" w:rsidR="00E337BC" w:rsidRPr="00AC3F41" w:rsidRDefault="00E337BC" w:rsidP="00402686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AC3F41">
              <w:rPr>
                <w:rFonts w:cs="Arial"/>
                <w:b/>
                <w:color w:val="FFFFFF" w:themeColor="background1"/>
              </w:rPr>
              <w:t>Nombre y Cargo</w:t>
            </w:r>
          </w:p>
        </w:tc>
        <w:tc>
          <w:tcPr>
            <w:tcW w:w="2495" w:type="dxa"/>
            <w:shd w:val="clear" w:color="auto" w:fill="ACB9CA" w:themeFill="text2" w:themeFillTint="66"/>
          </w:tcPr>
          <w:p w14:paraId="3BF013B1" w14:textId="5BFAA92E" w:rsidR="00E337BC" w:rsidRPr="00402686" w:rsidRDefault="00402686" w:rsidP="00402686">
            <w:pPr>
              <w:spacing w:after="160" w:line="259" w:lineRule="auto"/>
              <w:jc w:val="center"/>
              <w:rPr>
                <w:rFonts w:cs="Arial"/>
                <w:b/>
                <w:color w:val="FFFFFF" w:themeColor="background1"/>
                <w:lang w:val="es-ES"/>
              </w:rPr>
            </w:pPr>
            <w:r>
              <w:rPr>
                <w:rFonts w:cs="Arial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680" w:type="dxa"/>
            <w:shd w:val="clear" w:color="auto" w:fill="ACB9CA" w:themeFill="text2" w:themeFillTint="66"/>
          </w:tcPr>
          <w:p w14:paraId="04303576" w14:textId="77777777" w:rsidR="00E337BC" w:rsidRPr="0078149C" w:rsidRDefault="00E337BC" w:rsidP="00402686">
            <w:pPr>
              <w:spacing w:after="160" w:line="259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78149C">
              <w:rPr>
                <w:rFonts w:cs="Arial"/>
                <w:b/>
                <w:color w:val="FFFFFF" w:themeColor="background1"/>
              </w:rPr>
              <w:t>Rol</w:t>
            </w:r>
          </w:p>
        </w:tc>
      </w:tr>
      <w:tr w:rsidR="00E337BC" w:rsidRPr="0078149C" w14:paraId="727E937C" w14:textId="77777777" w:rsidTr="00572D06">
        <w:trPr>
          <w:jc w:val="center"/>
        </w:trPr>
        <w:tc>
          <w:tcPr>
            <w:tcW w:w="3653" w:type="dxa"/>
            <w:vAlign w:val="center"/>
          </w:tcPr>
          <w:p w14:paraId="63345DF1" w14:textId="0E3B8CF5" w:rsidR="00E337BC" w:rsidRPr="0078149C" w:rsidRDefault="00E337BC" w:rsidP="00402686">
            <w:pPr>
              <w:spacing w:after="160" w:line="259" w:lineRule="auto"/>
              <w:jc w:val="center"/>
              <w:rPr>
                <w:rFonts w:cs="Arial"/>
              </w:rPr>
            </w:pPr>
          </w:p>
        </w:tc>
        <w:tc>
          <w:tcPr>
            <w:tcW w:w="2495" w:type="dxa"/>
            <w:vAlign w:val="center"/>
          </w:tcPr>
          <w:p w14:paraId="6B04CF73" w14:textId="1D9B38FF" w:rsidR="00E337BC" w:rsidRPr="0078149C" w:rsidRDefault="00E337BC" w:rsidP="00402686">
            <w:pPr>
              <w:spacing w:after="160" w:line="259" w:lineRule="auto"/>
              <w:jc w:val="center"/>
              <w:rPr>
                <w:rFonts w:cs="Arial"/>
              </w:rPr>
            </w:pPr>
          </w:p>
        </w:tc>
        <w:tc>
          <w:tcPr>
            <w:tcW w:w="2680" w:type="dxa"/>
            <w:vAlign w:val="center"/>
          </w:tcPr>
          <w:p w14:paraId="32975402" w14:textId="66E645A2" w:rsidR="00E337BC" w:rsidRPr="0078149C" w:rsidRDefault="00E337BC" w:rsidP="00402686">
            <w:pPr>
              <w:spacing w:after="160" w:line="259" w:lineRule="auto"/>
              <w:jc w:val="center"/>
              <w:rPr>
                <w:rFonts w:cs="Arial"/>
              </w:rPr>
            </w:pPr>
          </w:p>
        </w:tc>
      </w:tr>
    </w:tbl>
    <w:p w14:paraId="18DFC2B1" w14:textId="142C9000" w:rsidR="00402686" w:rsidRPr="00FF2DFD" w:rsidRDefault="00402686" w:rsidP="00402686">
      <w:pPr>
        <w:pStyle w:val="Heading1"/>
      </w:pPr>
      <w:bookmarkStart w:id="26" w:name="_Toc48039062"/>
      <w:bookmarkStart w:id="27" w:name="_Toc58519744"/>
      <w:r>
        <w:rPr>
          <w:lang w:val="es-ES"/>
        </w:rPr>
        <w:t xml:space="preserve">11. </w:t>
      </w:r>
      <w:r>
        <w:t>Historial de cambios</w:t>
      </w:r>
      <w:bookmarkEnd w:id="26"/>
      <w:bookmarkEnd w:id="27"/>
      <w:r w:rsidRPr="00FF2DFD"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260"/>
        <w:gridCol w:w="2342"/>
        <w:gridCol w:w="1955"/>
      </w:tblGrid>
      <w:tr w:rsidR="00402686" w:rsidRPr="0078149C" w14:paraId="40FFA79A" w14:textId="77777777" w:rsidTr="00BF6B0E">
        <w:trPr>
          <w:tblHeader/>
          <w:jc w:val="center"/>
        </w:trPr>
        <w:tc>
          <w:tcPr>
            <w:tcW w:w="1271" w:type="dxa"/>
            <w:shd w:val="clear" w:color="auto" w:fill="ACB9CA" w:themeFill="text2" w:themeFillTint="66"/>
          </w:tcPr>
          <w:p w14:paraId="5B3CBA25" w14:textId="77777777" w:rsidR="00402686" w:rsidRPr="0078149C" w:rsidRDefault="00402686" w:rsidP="00BF6B0E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visión</w:t>
            </w:r>
          </w:p>
        </w:tc>
        <w:tc>
          <w:tcPr>
            <w:tcW w:w="3260" w:type="dxa"/>
            <w:shd w:val="clear" w:color="auto" w:fill="ACB9CA" w:themeFill="text2" w:themeFillTint="66"/>
          </w:tcPr>
          <w:p w14:paraId="43BDFFF9" w14:textId="77777777" w:rsidR="00402686" w:rsidRPr="0078149C" w:rsidRDefault="00402686" w:rsidP="00BF6B0E">
            <w:pPr>
              <w:spacing w:after="160" w:line="259" w:lineRule="auto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escripción del cambio</w:t>
            </w:r>
          </w:p>
        </w:tc>
        <w:tc>
          <w:tcPr>
            <w:tcW w:w="2342" w:type="dxa"/>
            <w:shd w:val="clear" w:color="auto" w:fill="ACB9CA" w:themeFill="text2" w:themeFillTint="66"/>
          </w:tcPr>
          <w:p w14:paraId="6B11C7D3" w14:textId="77777777" w:rsidR="00402686" w:rsidRDefault="00402686" w:rsidP="00BF6B0E">
            <w:pPr>
              <w:spacing w:after="160" w:line="259" w:lineRule="auto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sponsable</w:t>
            </w:r>
          </w:p>
        </w:tc>
        <w:tc>
          <w:tcPr>
            <w:tcW w:w="1955" w:type="dxa"/>
            <w:shd w:val="clear" w:color="auto" w:fill="ACB9CA" w:themeFill="text2" w:themeFillTint="66"/>
          </w:tcPr>
          <w:p w14:paraId="242BD7B9" w14:textId="77777777" w:rsidR="00402686" w:rsidRPr="0078149C" w:rsidRDefault="00402686" w:rsidP="00BF6B0E">
            <w:pPr>
              <w:spacing w:after="160" w:line="259" w:lineRule="auto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echa</w:t>
            </w:r>
          </w:p>
        </w:tc>
      </w:tr>
      <w:tr w:rsidR="00402686" w:rsidRPr="0078149C" w14:paraId="53AE6C29" w14:textId="77777777" w:rsidTr="00BF6B0E">
        <w:trPr>
          <w:jc w:val="center"/>
        </w:trPr>
        <w:tc>
          <w:tcPr>
            <w:tcW w:w="1271" w:type="dxa"/>
            <w:vAlign w:val="center"/>
          </w:tcPr>
          <w:p w14:paraId="2ACD9F28" w14:textId="77777777" w:rsidR="00402686" w:rsidRPr="0078149C" w:rsidRDefault="00402686" w:rsidP="00BF6B0E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3260" w:type="dxa"/>
            <w:vAlign w:val="center"/>
          </w:tcPr>
          <w:p w14:paraId="2D5F7DB3" w14:textId="77777777" w:rsidR="00402686" w:rsidRPr="0078149C" w:rsidRDefault="00402686" w:rsidP="00BF6B0E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reación de documento </w:t>
            </w:r>
          </w:p>
        </w:tc>
        <w:tc>
          <w:tcPr>
            <w:tcW w:w="2342" w:type="dxa"/>
          </w:tcPr>
          <w:p w14:paraId="43661066" w14:textId="42FE4F81" w:rsidR="00402686" w:rsidRDefault="00402686" w:rsidP="00BF6B0E">
            <w:pPr>
              <w:spacing w:after="160" w:line="259" w:lineRule="auto"/>
              <w:jc w:val="center"/>
              <w:rPr>
                <w:rFonts w:cs="Arial"/>
              </w:rPr>
            </w:pPr>
          </w:p>
        </w:tc>
        <w:tc>
          <w:tcPr>
            <w:tcW w:w="1955" w:type="dxa"/>
            <w:vAlign w:val="center"/>
          </w:tcPr>
          <w:p w14:paraId="3D8FE0C3" w14:textId="2B0A3E21" w:rsidR="00402686" w:rsidRPr="0078149C" w:rsidRDefault="00402686" w:rsidP="00BF6B0E">
            <w:pPr>
              <w:spacing w:after="160" w:line="259" w:lineRule="auto"/>
              <w:jc w:val="center"/>
              <w:rPr>
                <w:rFonts w:cs="Arial"/>
              </w:rPr>
            </w:pPr>
          </w:p>
        </w:tc>
      </w:tr>
    </w:tbl>
    <w:p w14:paraId="6D645FA8" w14:textId="77777777" w:rsidR="00C55ECA" w:rsidRPr="00C55ECA" w:rsidRDefault="00C55ECA" w:rsidP="00386610">
      <w:pPr>
        <w:jc w:val="both"/>
        <w:rPr>
          <w:lang w:val="es-ES"/>
        </w:rPr>
      </w:pPr>
    </w:p>
    <w:sectPr w:rsidR="00C55ECA" w:rsidRPr="00C55ECA" w:rsidSect="00DA4041">
      <w:head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AFB6F" w14:textId="77777777" w:rsidR="00930607" w:rsidRDefault="00930607" w:rsidP="00B50CFD">
      <w:r>
        <w:separator/>
      </w:r>
    </w:p>
  </w:endnote>
  <w:endnote w:type="continuationSeparator" w:id="0">
    <w:p w14:paraId="6182B949" w14:textId="77777777" w:rsidR="00930607" w:rsidRDefault="00930607" w:rsidP="00B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D4652" w14:textId="77777777" w:rsidR="00930607" w:rsidRDefault="00930607" w:rsidP="00B50CFD">
      <w:r>
        <w:separator/>
      </w:r>
    </w:p>
  </w:footnote>
  <w:footnote w:type="continuationSeparator" w:id="0">
    <w:p w14:paraId="5C1C4C55" w14:textId="77777777" w:rsidR="00930607" w:rsidRDefault="00930607" w:rsidP="00B5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6"/>
      <w:gridCol w:w="4345"/>
      <w:gridCol w:w="950"/>
      <w:gridCol w:w="1437"/>
    </w:tblGrid>
    <w:tr w:rsidR="00F037EF" w14:paraId="65553266" w14:textId="77777777" w:rsidTr="00D0484D">
      <w:trPr>
        <w:trHeight w:val="340"/>
        <w:jc w:val="center"/>
      </w:trPr>
      <w:tc>
        <w:tcPr>
          <w:tcW w:w="118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6090F5" w14:textId="310E73B9" w:rsidR="00F037EF" w:rsidRPr="00385615" w:rsidRDefault="00F037EF" w:rsidP="000302CB">
          <w:pPr>
            <w:jc w:val="center"/>
            <w:rPr>
              <w:rFonts w:ascii="Arial Narrow" w:hAnsi="Arial Narrow" w:cs="Arial"/>
              <w:b/>
              <w:noProof/>
            </w:rPr>
          </w:pPr>
        </w:p>
      </w:tc>
      <w:tc>
        <w:tcPr>
          <w:tcW w:w="2461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1A5D00F" w14:textId="04FB8283" w:rsidR="00F037EF" w:rsidRPr="00385615" w:rsidRDefault="00F037EF" w:rsidP="000302CB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/>
              <w:noProof/>
              <w:highlight w:val="yellow"/>
            </w:rPr>
          </w:pPr>
          <w:r>
            <w:rPr>
              <w:rFonts w:ascii="Arial Narrow" w:hAnsi="Arial Narrow" w:cs="Arial"/>
              <w:b/>
              <w:bCs/>
              <w:lang w:val="es-ES"/>
            </w:rPr>
            <w:t xml:space="preserve">PROCESO DE </w:t>
          </w:r>
          <w:r>
            <w:rPr>
              <w:rFonts w:ascii="Arial Narrow" w:hAnsi="Arial Narrow" w:cs="Arial"/>
              <w:b/>
              <w:bCs/>
            </w:rPr>
            <w:t>RESPALDO DE INFORMACIÓN</w:t>
          </w: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2BAD1C" w14:textId="77777777" w:rsidR="00F037EF" w:rsidRPr="00385615" w:rsidRDefault="00F037EF" w:rsidP="000302CB">
          <w:pPr>
            <w:jc w:val="center"/>
            <w:rPr>
              <w:rFonts w:ascii="Arial Narrow" w:hAnsi="Arial Narrow" w:cs="Arial"/>
              <w:noProof/>
            </w:rPr>
          </w:pPr>
          <w:r w:rsidRPr="00385615">
            <w:rPr>
              <w:rFonts w:ascii="Arial Narrow" w:hAnsi="Arial Narrow" w:cs="Arial"/>
              <w:noProof/>
            </w:rPr>
            <w:t>Código:</w:t>
          </w:r>
        </w:p>
      </w:tc>
      <w:tc>
        <w:tcPr>
          <w:tcW w:w="8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9CE6F5" w14:textId="112F9157" w:rsidR="00F037EF" w:rsidRPr="00F57CF6" w:rsidRDefault="00F037EF" w:rsidP="000302CB">
          <w:pPr>
            <w:jc w:val="center"/>
            <w:rPr>
              <w:rFonts w:ascii="Arial Narrow" w:hAnsi="Arial Narrow" w:cs="Arial"/>
              <w:b/>
              <w:noProof/>
              <w:sz w:val="22"/>
              <w:szCs w:val="22"/>
              <w:lang w:val="es-ES"/>
            </w:rPr>
          </w:pPr>
          <w:r>
            <w:rPr>
              <w:rFonts w:ascii="Arial Narrow" w:hAnsi="Arial Narrow" w:cs="Arial"/>
              <w:b/>
              <w:noProof/>
              <w:lang w:val="es-ES"/>
            </w:rPr>
            <w:t>##</w:t>
          </w:r>
          <w:r w:rsidRPr="00F57CF6">
            <w:rPr>
              <w:rFonts w:ascii="Arial Narrow" w:hAnsi="Arial Narrow" w:cs="Arial"/>
              <w:b/>
              <w:noProof/>
              <w:sz w:val="22"/>
              <w:szCs w:val="22"/>
              <w:lang w:val="es-ES"/>
            </w:rPr>
            <w:t>-</w:t>
          </w:r>
          <w:r>
            <w:rPr>
              <w:rFonts w:ascii="Arial Narrow" w:hAnsi="Arial Narrow" w:cs="Arial"/>
              <w:b/>
              <w:noProof/>
              <w:sz w:val="22"/>
              <w:szCs w:val="22"/>
              <w:lang w:val="es-ES"/>
            </w:rPr>
            <w:t>##</w:t>
          </w:r>
        </w:p>
      </w:tc>
    </w:tr>
    <w:tr w:rsidR="00F037EF" w14:paraId="4EE2598E" w14:textId="77777777" w:rsidTr="00D0484D">
      <w:trPr>
        <w:trHeight w:val="340"/>
        <w:jc w:val="center"/>
      </w:trPr>
      <w:tc>
        <w:tcPr>
          <w:tcW w:w="11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7B5464" w14:textId="77777777" w:rsidR="00F037EF" w:rsidRPr="00385615" w:rsidRDefault="00F037EF" w:rsidP="000302CB">
          <w:pPr>
            <w:rPr>
              <w:rFonts w:ascii="Arial Narrow" w:hAnsi="Arial Narrow" w:cs="Arial"/>
              <w:b/>
              <w:noProof/>
            </w:rPr>
          </w:pPr>
        </w:p>
      </w:tc>
      <w:tc>
        <w:tcPr>
          <w:tcW w:w="2461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66131EE" w14:textId="6186A1D6" w:rsidR="00F037EF" w:rsidRPr="00385615" w:rsidRDefault="00F037EF" w:rsidP="000302CB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/>
              <w:bCs/>
            </w:rPr>
          </w:pP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C55ABE" w14:textId="77777777" w:rsidR="00F037EF" w:rsidRPr="00385615" w:rsidRDefault="00F037EF" w:rsidP="000302CB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Cs/>
            </w:rPr>
          </w:pPr>
          <w:r w:rsidRPr="00385615">
            <w:rPr>
              <w:rFonts w:ascii="Arial Narrow" w:hAnsi="Arial Narrow" w:cs="Arial"/>
              <w:bCs/>
            </w:rPr>
            <w:t>Revisión:</w:t>
          </w:r>
        </w:p>
      </w:tc>
      <w:tc>
        <w:tcPr>
          <w:tcW w:w="8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36F859" w14:textId="27DF0505" w:rsidR="00F037EF" w:rsidRPr="00402686" w:rsidRDefault="00F037EF" w:rsidP="00E310F0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/>
              <w:bCs/>
              <w:lang w:val="es-ES"/>
            </w:rPr>
          </w:pPr>
          <w:r w:rsidRPr="00385615">
            <w:rPr>
              <w:rFonts w:ascii="Arial Narrow" w:hAnsi="Arial Narrow" w:cs="Arial"/>
              <w:b/>
              <w:bCs/>
            </w:rPr>
            <w:t>0</w:t>
          </w:r>
          <w:r>
            <w:rPr>
              <w:rFonts w:ascii="Arial Narrow" w:hAnsi="Arial Narrow" w:cs="Arial"/>
              <w:b/>
              <w:bCs/>
              <w:lang w:val="es-ES"/>
            </w:rPr>
            <w:t>1</w:t>
          </w:r>
        </w:p>
      </w:tc>
    </w:tr>
    <w:tr w:rsidR="00F037EF" w14:paraId="686DB808" w14:textId="77777777" w:rsidTr="00D0484D">
      <w:trPr>
        <w:trHeight w:val="340"/>
        <w:jc w:val="center"/>
      </w:trPr>
      <w:tc>
        <w:tcPr>
          <w:tcW w:w="11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9273A7" w14:textId="77777777" w:rsidR="00F037EF" w:rsidRPr="00385615" w:rsidRDefault="00F037EF" w:rsidP="000302CB">
          <w:pPr>
            <w:rPr>
              <w:rFonts w:ascii="Arial Narrow" w:hAnsi="Arial Narrow" w:cs="Arial"/>
              <w:b/>
              <w:noProof/>
            </w:rPr>
          </w:pPr>
        </w:p>
      </w:tc>
      <w:tc>
        <w:tcPr>
          <w:tcW w:w="246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96BAA0D" w14:textId="77777777" w:rsidR="00F037EF" w:rsidRPr="00385615" w:rsidRDefault="00F037EF" w:rsidP="000302CB">
          <w:pPr>
            <w:rPr>
              <w:rFonts w:ascii="Arial Narrow" w:hAnsi="Arial Narrow" w:cs="Arial"/>
              <w:b/>
              <w:bCs/>
            </w:rPr>
          </w:pP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67B381" w14:textId="77777777" w:rsidR="00F037EF" w:rsidRPr="00385615" w:rsidRDefault="00F037EF" w:rsidP="000302CB">
          <w:pPr>
            <w:tabs>
              <w:tab w:val="left" w:pos="5103"/>
            </w:tabs>
            <w:jc w:val="center"/>
            <w:rPr>
              <w:rFonts w:ascii="Arial Narrow" w:hAnsi="Arial Narrow" w:cs="Arial"/>
            </w:rPr>
          </w:pPr>
          <w:r w:rsidRPr="00385615">
            <w:rPr>
              <w:rFonts w:ascii="Arial Narrow" w:hAnsi="Arial Narrow" w:cs="Arial"/>
            </w:rPr>
            <w:t xml:space="preserve">Página: </w:t>
          </w:r>
        </w:p>
      </w:tc>
      <w:tc>
        <w:tcPr>
          <w:tcW w:w="8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5E1C3A" w14:textId="77777777" w:rsidR="00F037EF" w:rsidRPr="00385615" w:rsidRDefault="00F037EF" w:rsidP="000302CB">
          <w:pPr>
            <w:tabs>
              <w:tab w:val="left" w:pos="5103"/>
            </w:tabs>
            <w:jc w:val="center"/>
            <w:rPr>
              <w:rFonts w:ascii="Arial Narrow" w:hAnsi="Arial Narrow" w:cs="Arial"/>
              <w:b/>
            </w:rPr>
          </w:pPr>
          <w:r w:rsidRPr="00385615">
            <w:rPr>
              <w:rFonts w:ascii="Arial Narrow" w:hAnsi="Arial Narrow" w:cs="Arial"/>
              <w:b/>
              <w:bCs/>
            </w:rPr>
            <w:fldChar w:fldCharType="begin"/>
          </w:r>
          <w:r w:rsidRPr="00385615">
            <w:rPr>
              <w:rFonts w:ascii="Arial Narrow" w:hAnsi="Arial Narrow" w:cs="Arial"/>
              <w:b/>
              <w:bCs/>
            </w:rPr>
            <w:instrText>PAGE  \* Arabic  \* MERGEFORMAT</w:instrText>
          </w:r>
          <w:r w:rsidRPr="00385615">
            <w:rPr>
              <w:rFonts w:ascii="Arial Narrow" w:hAnsi="Arial Narrow" w:cs="Arial"/>
              <w:b/>
              <w:bCs/>
            </w:rPr>
            <w:fldChar w:fldCharType="separate"/>
          </w:r>
          <w:r w:rsidRPr="00385615">
            <w:rPr>
              <w:rFonts w:ascii="Arial Narrow" w:hAnsi="Arial Narrow" w:cs="Arial"/>
              <w:b/>
              <w:bCs/>
            </w:rPr>
            <w:t>1</w:t>
          </w:r>
          <w:r w:rsidRPr="00385615">
            <w:rPr>
              <w:rFonts w:ascii="Arial Narrow" w:hAnsi="Arial Narrow" w:cs="Arial"/>
              <w:b/>
              <w:bCs/>
            </w:rPr>
            <w:fldChar w:fldCharType="end"/>
          </w:r>
          <w:r w:rsidRPr="00385615">
            <w:rPr>
              <w:rFonts w:ascii="Arial Narrow" w:hAnsi="Arial Narrow" w:cs="Arial"/>
              <w:b/>
            </w:rPr>
            <w:t xml:space="preserve"> de </w:t>
          </w:r>
          <w:r w:rsidRPr="00385615">
            <w:rPr>
              <w:rFonts w:ascii="Arial Narrow" w:hAnsi="Arial Narrow" w:cs="Arial"/>
              <w:b/>
              <w:bCs/>
            </w:rPr>
            <w:fldChar w:fldCharType="begin"/>
          </w:r>
          <w:r w:rsidRPr="00385615">
            <w:rPr>
              <w:rFonts w:ascii="Arial Narrow" w:hAnsi="Arial Narrow" w:cs="Arial"/>
              <w:b/>
              <w:bCs/>
            </w:rPr>
            <w:instrText>NUMPAGES  \* Arabic  \* MERGEFORMAT</w:instrText>
          </w:r>
          <w:r w:rsidRPr="00385615">
            <w:rPr>
              <w:rFonts w:ascii="Arial Narrow" w:hAnsi="Arial Narrow" w:cs="Arial"/>
              <w:b/>
              <w:bCs/>
            </w:rPr>
            <w:fldChar w:fldCharType="separate"/>
          </w:r>
          <w:r w:rsidRPr="00385615">
            <w:rPr>
              <w:rFonts w:ascii="Arial Narrow" w:hAnsi="Arial Narrow" w:cs="Arial"/>
              <w:b/>
              <w:bCs/>
            </w:rPr>
            <w:t>4</w:t>
          </w:r>
          <w:r w:rsidRPr="00385615">
            <w:rPr>
              <w:rFonts w:ascii="Arial Narrow" w:hAnsi="Arial Narrow" w:cs="Arial"/>
              <w:b/>
              <w:bCs/>
            </w:rPr>
            <w:fldChar w:fldCharType="end"/>
          </w:r>
        </w:p>
      </w:tc>
    </w:tr>
  </w:tbl>
  <w:p w14:paraId="6C71370E" w14:textId="77777777" w:rsidR="00572D06" w:rsidRDefault="00572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C81"/>
    <w:multiLevelType w:val="multilevel"/>
    <w:tmpl w:val="9F9CA6E4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4" w:hanging="1800"/>
      </w:pPr>
      <w:rPr>
        <w:rFonts w:hint="default"/>
      </w:rPr>
    </w:lvl>
  </w:abstractNum>
  <w:abstractNum w:abstractNumId="1" w15:restartNumberingAfterBreak="0">
    <w:nsid w:val="04E91298"/>
    <w:multiLevelType w:val="hybridMultilevel"/>
    <w:tmpl w:val="EDC089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2D35F6"/>
    <w:multiLevelType w:val="hybridMultilevel"/>
    <w:tmpl w:val="C622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784F"/>
    <w:multiLevelType w:val="multilevel"/>
    <w:tmpl w:val="A23E8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F3208"/>
    <w:multiLevelType w:val="hybridMultilevel"/>
    <w:tmpl w:val="16621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0D43"/>
    <w:multiLevelType w:val="multilevel"/>
    <w:tmpl w:val="9F9CA6E4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4" w:hanging="1800"/>
      </w:pPr>
      <w:rPr>
        <w:rFonts w:hint="default"/>
      </w:rPr>
    </w:lvl>
  </w:abstractNum>
  <w:abstractNum w:abstractNumId="6" w15:restartNumberingAfterBreak="0">
    <w:nsid w:val="192C6F17"/>
    <w:multiLevelType w:val="multilevel"/>
    <w:tmpl w:val="A23E8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215B6F"/>
    <w:multiLevelType w:val="multilevel"/>
    <w:tmpl w:val="9F9CA6E4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4" w:hanging="1800"/>
      </w:pPr>
      <w:rPr>
        <w:rFonts w:hint="default"/>
      </w:rPr>
    </w:lvl>
  </w:abstractNum>
  <w:abstractNum w:abstractNumId="8" w15:restartNumberingAfterBreak="0">
    <w:nsid w:val="1C8D7C85"/>
    <w:multiLevelType w:val="multilevel"/>
    <w:tmpl w:val="9588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FD5188"/>
    <w:multiLevelType w:val="multilevel"/>
    <w:tmpl w:val="9F9CA6E4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4" w:hanging="1800"/>
      </w:pPr>
      <w:rPr>
        <w:rFonts w:hint="default"/>
      </w:rPr>
    </w:lvl>
  </w:abstractNum>
  <w:abstractNum w:abstractNumId="10" w15:restartNumberingAfterBreak="0">
    <w:nsid w:val="24627230"/>
    <w:multiLevelType w:val="multilevel"/>
    <w:tmpl w:val="B38EF3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501475"/>
    <w:multiLevelType w:val="hybridMultilevel"/>
    <w:tmpl w:val="039E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F2B53"/>
    <w:multiLevelType w:val="multilevel"/>
    <w:tmpl w:val="9F9CA6E4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4" w:hanging="1800"/>
      </w:pPr>
      <w:rPr>
        <w:rFonts w:hint="default"/>
      </w:rPr>
    </w:lvl>
  </w:abstractNum>
  <w:abstractNum w:abstractNumId="13" w15:restartNumberingAfterBreak="0">
    <w:nsid w:val="4ADA43A6"/>
    <w:multiLevelType w:val="multilevel"/>
    <w:tmpl w:val="A23E8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C843A37"/>
    <w:multiLevelType w:val="multilevel"/>
    <w:tmpl w:val="43A43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7F64953"/>
    <w:multiLevelType w:val="hybridMultilevel"/>
    <w:tmpl w:val="8A4E4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A3E98"/>
    <w:multiLevelType w:val="hybridMultilevel"/>
    <w:tmpl w:val="335E27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3E1F3B"/>
    <w:multiLevelType w:val="hybridMultilevel"/>
    <w:tmpl w:val="6D96938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686A7C84"/>
    <w:multiLevelType w:val="hybridMultilevel"/>
    <w:tmpl w:val="750E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47939"/>
    <w:multiLevelType w:val="hybridMultilevel"/>
    <w:tmpl w:val="1EECCEBE"/>
    <w:lvl w:ilvl="0" w:tplc="038EA52C">
      <w:start w:val="1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57DDC"/>
    <w:multiLevelType w:val="hybridMultilevel"/>
    <w:tmpl w:val="893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92B92"/>
    <w:multiLevelType w:val="hybridMultilevel"/>
    <w:tmpl w:val="7486D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3"/>
  </w:num>
  <w:num w:numId="8">
    <w:abstractNumId w:val="6"/>
  </w:num>
  <w:num w:numId="9">
    <w:abstractNumId w:val="12"/>
  </w:num>
  <w:num w:numId="10">
    <w:abstractNumId w:val="21"/>
  </w:num>
  <w:num w:numId="11">
    <w:abstractNumId w:val="4"/>
  </w:num>
  <w:num w:numId="12">
    <w:abstractNumId w:val="15"/>
  </w:num>
  <w:num w:numId="13">
    <w:abstractNumId w:val="2"/>
  </w:num>
  <w:num w:numId="14">
    <w:abstractNumId w:val="10"/>
  </w:num>
  <w:num w:numId="15">
    <w:abstractNumId w:val="20"/>
  </w:num>
  <w:num w:numId="16">
    <w:abstractNumId w:val="18"/>
  </w:num>
  <w:num w:numId="17">
    <w:abstractNumId w:val="17"/>
  </w:num>
  <w:num w:numId="18">
    <w:abstractNumId w:val="8"/>
  </w:num>
  <w:num w:numId="19">
    <w:abstractNumId w:val="1"/>
  </w:num>
  <w:num w:numId="20">
    <w:abstractNumId w:val="11"/>
  </w:num>
  <w:num w:numId="21">
    <w:abstractNumId w:val="16"/>
  </w:num>
  <w:num w:numId="2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FD"/>
    <w:rsid w:val="000001CB"/>
    <w:rsid w:val="00003C76"/>
    <w:rsid w:val="00003F3B"/>
    <w:rsid w:val="00004432"/>
    <w:rsid w:val="00004E19"/>
    <w:rsid w:val="00007FAD"/>
    <w:rsid w:val="00010916"/>
    <w:rsid w:val="00012005"/>
    <w:rsid w:val="00013769"/>
    <w:rsid w:val="00013D50"/>
    <w:rsid w:val="00014709"/>
    <w:rsid w:val="00014E38"/>
    <w:rsid w:val="00015BC7"/>
    <w:rsid w:val="00015C56"/>
    <w:rsid w:val="000160B7"/>
    <w:rsid w:val="0001644D"/>
    <w:rsid w:val="000203FC"/>
    <w:rsid w:val="00021CAD"/>
    <w:rsid w:val="00021E81"/>
    <w:rsid w:val="0002324F"/>
    <w:rsid w:val="000238A7"/>
    <w:rsid w:val="00025121"/>
    <w:rsid w:val="000261B9"/>
    <w:rsid w:val="00026C42"/>
    <w:rsid w:val="000278BB"/>
    <w:rsid w:val="00030266"/>
    <w:rsid w:val="000302CB"/>
    <w:rsid w:val="0003127D"/>
    <w:rsid w:val="0003211B"/>
    <w:rsid w:val="000332E7"/>
    <w:rsid w:val="000340EF"/>
    <w:rsid w:val="000348F6"/>
    <w:rsid w:val="00040D01"/>
    <w:rsid w:val="00040D1D"/>
    <w:rsid w:val="00041A5A"/>
    <w:rsid w:val="00041E82"/>
    <w:rsid w:val="00044A4C"/>
    <w:rsid w:val="00045339"/>
    <w:rsid w:val="00045467"/>
    <w:rsid w:val="00045BDB"/>
    <w:rsid w:val="00047DCD"/>
    <w:rsid w:val="00047DD5"/>
    <w:rsid w:val="00051FEC"/>
    <w:rsid w:val="000533B6"/>
    <w:rsid w:val="000547C7"/>
    <w:rsid w:val="00054BB2"/>
    <w:rsid w:val="00054D77"/>
    <w:rsid w:val="00060A3E"/>
    <w:rsid w:val="00060F91"/>
    <w:rsid w:val="00064CD3"/>
    <w:rsid w:val="00064D7D"/>
    <w:rsid w:val="000652E8"/>
    <w:rsid w:val="00065DA9"/>
    <w:rsid w:val="00066011"/>
    <w:rsid w:val="00067BA1"/>
    <w:rsid w:val="00070015"/>
    <w:rsid w:val="00070C12"/>
    <w:rsid w:val="0007207B"/>
    <w:rsid w:val="00073C02"/>
    <w:rsid w:val="00074680"/>
    <w:rsid w:val="00075425"/>
    <w:rsid w:val="0008034D"/>
    <w:rsid w:val="00080477"/>
    <w:rsid w:val="000817B0"/>
    <w:rsid w:val="00082C17"/>
    <w:rsid w:val="00084189"/>
    <w:rsid w:val="00084546"/>
    <w:rsid w:val="000846D0"/>
    <w:rsid w:val="000851C0"/>
    <w:rsid w:val="000853C2"/>
    <w:rsid w:val="00086373"/>
    <w:rsid w:val="000865AA"/>
    <w:rsid w:val="000877F2"/>
    <w:rsid w:val="00090D1F"/>
    <w:rsid w:val="00092EDC"/>
    <w:rsid w:val="000930D9"/>
    <w:rsid w:val="00096780"/>
    <w:rsid w:val="000968E7"/>
    <w:rsid w:val="0009775D"/>
    <w:rsid w:val="000A0751"/>
    <w:rsid w:val="000A0E4C"/>
    <w:rsid w:val="000A163A"/>
    <w:rsid w:val="000A2354"/>
    <w:rsid w:val="000A2357"/>
    <w:rsid w:val="000A239D"/>
    <w:rsid w:val="000A37FE"/>
    <w:rsid w:val="000A3989"/>
    <w:rsid w:val="000A3D44"/>
    <w:rsid w:val="000A6ED0"/>
    <w:rsid w:val="000A74BF"/>
    <w:rsid w:val="000B01A9"/>
    <w:rsid w:val="000B285D"/>
    <w:rsid w:val="000B7282"/>
    <w:rsid w:val="000C07CE"/>
    <w:rsid w:val="000C1E03"/>
    <w:rsid w:val="000C30F0"/>
    <w:rsid w:val="000C35C5"/>
    <w:rsid w:val="000C42E3"/>
    <w:rsid w:val="000C4B9D"/>
    <w:rsid w:val="000C582B"/>
    <w:rsid w:val="000C682A"/>
    <w:rsid w:val="000C716F"/>
    <w:rsid w:val="000C765F"/>
    <w:rsid w:val="000D19AF"/>
    <w:rsid w:val="000D1A2E"/>
    <w:rsid w:val="000D20D5"/>
    <w:rsid w:val="000D275E"/>
    <w:rsid w:val="000D3086"/>
    <w:rsid w:val="000D362A"/>
    <w:rsid w:val="000D44B4"/>
    <w:rsid w:val="000D48F9"/>
    <w:rsid w:val="000D5B62"/>
    <w:rsid w:val="000D6F79"/>
    <w:rsid w:val="000D75D3"/>
    <w:rsid w:val="000D7F31"/>
    <w:rsid w:val="000E19C3"/>
    <w:rsid w:val="000E1BA6"/>
    <w:rsid w:val="000E269F"/>
    <w:rsid w:val="000E31CD"/>
    <w:rsid w:val="000E3285"/>
    <w:rsid w:val="000E456A"/>
    <w:rsid w:val="000E5682"/>
    <w:rsid w:val="000E595A"/>
    <w:rsid w:val="000E5D7D"/>
    <w:rsid w:val="000E7FEA"/>
    <w:rsid w:val="000F0191"/>
    <w:rsid w:val="000F14CC"/>
    <w:rsid w:val="000F2424"/>
    <w:rsid w:val="000F2CBB"/>
    <w:rsid w:val="000F35D7"/>
    <w:rsid w:val="000F3C1A"/>
    <w:rsid w:val="000F4A8C"/>
    <w:rsid w:val="000F4C8D"/>
    <w:rsid w:val="000F5BC2"/>
    <w:rsid w:val="000F5CD4"/>
    <w:rsid w:val="000F63FA"/>
    <w:rsid w:val="000F717D"/>
    <w:rsid w:val="000F718C"/>
    <w:rsid w:val="000F7E10"/>
    <w:rsid w:val="001008E8"/>
    <w:rsid w:val="001010EF"/>
    <w:rsid w:val="00103F98"/>
    <w:rsid w:val="001057DD"/>
    <w:rsid w:val="00105DCD"/>
    <w:rsid w:val="0010637E"/>
    <w:rsid w:val="00107F7F"/>
    <w:rsid w:val="00111CCC"/>
    <w:rsid w:val="00112C91"/>
    <w:rsid w:val="00112F99"/>
    <w:rsid w:val="001139AE"/>
    <w:rsid w:val="00113C13"/>
    <w:rsid w:val="0011420E"/>
    <w:rsid w:val="00116062"/>
    <w:rsid w:val="001161C2"/>
    <w:rsid w:val="001166D3"/>
    <w:rsid w:val="00116C59"/>
    <w:rsid w:val="00120461"/>
    <w:rsid w:val="00121C8B"/>
    <w:rsid w:val="00121C92"/>
    <w:rsid w:val="00121EC8"/>
    <w:rsid w:val="00122EAF"/>
    <w:rsid w:val="001271B8"/>
    <w:rsid w:val="0012758A"/>
    <w:rsid w:val="0013010F"/>
    <w:rsid w:val="0013042E"/>
    <w:rsid w:val="00130BF2"/>
    <w:rsid w:val="001313AD"/>
    <w:rsid w:val="001334C3"/>
    <w:rsid w:val="00133F32"/>
    <w:rsid w:val="0013561A"/>
    <w:rsid w:val="00135B99"/>
    <w:rsid w:val="00141461"/>
    <w:rsid w:val="00141742"/>
    <w:rsid w:val="00141895"/>
    <w:rsid w:val="00141E7F"/>
    <w:rsid w:val="001429B7"/>
    <w:rsid w:val="00143220"/>
    <w:rsid w:val="001446B5"/>
    <w:rsid w:val="00144BB7"/>
    <w:rsid w:val="00144ED9"/>
    <w:rsid w:val="00145CE8"/>
    <w:rsid w:val="00147F96"/>
    <w:rsid w:val="001515A1"/>
    <w:rsid w:val="001529DD"/>
    <w:rsid w:val="00152ADF"/>
    <w:rsid w:val="00153BBE"/>
    <w:rsid w:val="00154627"/>
    <w:rsid w:val="00154B81"/>
    <w:rsid w:val="00155213"/>
    <w:rsid w:val="00156012"/>
    <w:rsid w:val="0015608E"/>
    <w:rsid w:val="00156E4F"/>
    <w:rsid w:val="00160D4F"/>
    <w:rsid w:val="001611DC"/>
    <w:rsid w:val="00161337"/>
    <w:rsid w:val="001619E1"/>
    <w:rsid w:val="00161BE7"/>
    <w:rsid w:val="00163C30"/>
    <w:rsid w:val="0016419E"/>
    <w:rsid w:val="00164860"/>
    <w:rsid w:val="001657C9"/>
    <w:rsid w:val="00165DA5"/>
    <w:rsid w:val="00166675"/>
    <w:rsid w:val="00166A6B"/>
    <w:rsid w:val="001670BE"/>
    <w:rsid w:val="00173416"/>
    <w:rsid w:val="0017432E"/>
    <w:rsid w:val="00174CF5"/>
    <w:rsid w:val="001759C2"/>
    <w:rsid w:val="001765D2"/>
    <w:rsid w:val="00176853"/>
    <w:rsid w:val="001803D1"/>
    <w:rsid w:val="00181877"/>
    <w:rsid w:val="00181912"/>
    <w:rsid w:val="00181CCF"/>
    <w:rsid w:val="00185109"/>
    <w:rsid w:val="00185C73"/>
    <w:rsid w:val="00186B69"/>
    <w:rsid w:val="00186B8A"/>
    <w:rsid w:val="00190A29"/>
    <w:rsid w:val="0019122D"/>
    <w:rsid w:val="00191EAB"/>
    <w:rsid w:val="00191ECD"/>
    <w:rsid w:val="001939F7"/>
    <w:rsid w:val="00195298"/>
    <w:rsid w:val="001957D2"/>
    <w:rsid w:val="001960B7"/>
    <w:rsid w:val="00196143"/>
    <w:rsid w:val="001A1874"/>
    <w:rsid w:val="001A568D"/>
    <w:rsid w:val="001A5E2A"/>
    <w:rsid w:val="001A7E85"/>
    <w:rsid w:val="001A7F89"/>
    <w:rsid w:val="001A7FCA"/>
    <w:rsid w:val="001B0F0D"/>
    <w:rsid w:val="001B3141"/>
    <w:rsid w:val="001B31AD"/>
    <w:rsid w:val="001B38BF"/>
    <w:rsid w:val="001B4357"/>
    <w:rsid w:val="001B682B"/>
    <w:rsid w:val="001C116F"/>
    <w:rsid w:val="001C360D"/>
    <w:rsid w:val="001C3BE2"/>
    <w:rsid w:val="001C5458"/>
    <w:rsid w:val="001C6AC4"/>
    <w:rsid w:val="001C6AD7"/>
    <w:rsid w:val="001C7C1F"/>
    <w:rsid w:val="001D0378"/>
    <w:rsid w:val="001D17F1"/>
    <w:rsid w:val="001D3240"/>
    <w:rsid w:val="001D3D09"/>
    <w:rsid w:val="001D4D0C"/>
    <w:rsid w:val="001D6715"/>
    <w:rsid w:val="001D7541"/>
    <w:rsid w:val="001E0E95"/>
    <w:rsid w:val="001E166C"/>
    <w:rsid w:val="001E2A9C"/>
    <w:rsid w:val="001E5961"/>
    <w:rsid w:val="001E692E"/>
    <w:rsid w:val="001E7AD4"/>
    <w:rsid w:val="001F0002"/>
    <w:rsid w:val="001F006F"/>
    <w:rsid w:val="001F0386"/>
    <w:rsid w:val="001F147E"/>
    <w:rsid w:val="001F1888"/>
    <w:rsid w:val="001F206C"/>
    <w:rsid w:val="001F234F"/>
    <w:rsid w:val="001F28C2"/>
    <w:rsid w:val="001F3107"/>
    <w:rsid w:val="001F5E44"/>
    <w:rsid w:val="001F637C"/>
    <w:rsid w:val="001F6907"/>
    <w:rsid w:val="001F745A"/>
    <w:rsid w:val="001F7C46"/>
    <w:rsid w:val="00200243"/>
    <w:rsid w:val="00200DBC"/>
    <w:rsid w:val="00201B8B"/>
    <w:rsid w:val="002023CA"/>
    <w:rsid w:val="00202E73"/>
    <w:rsid w:val="00202EE5"/>
    <w:rsid w:val="002034A7"/>
    <w:rsid w:val="00204ECB"/>
    <w:rsid w:val="00205010"/>
    <w:rsid w:val="0020501E"/>
    <w:rsid w:val="002051C9"/>
    <w:rsid w:val="0020545F"/>
    <w:rsid w:val="00205DF4"/>
    <w:rsid w:val="00210CC6"/>
    <w:rsid w:val="00211D86"/>
    <w:rsid w:val="00213770"/>
    <w:rsid w:val="002159A2"/>
    <w:rsid w:val="00215BC5"/>
    <w:rsid w:val="00216580"/>
    <w:rsid w:val="00217C4D"/>
    <w:rsid w:val="002209F3"/>
    <w:rsid w:val="00220AE8"/>
    <w:rsid w:val="00220C64"/>
    <w:rsid w:val="00221CB3"/>
    <w:rsid w:val="00221DB0"/>
    <w:rsid w:val="00224282"/>
    <w:rsid w:val="002261D1"/>
    <w:rsid w:val="00226879"/>
    <w:rsid w:val="00226973"/>
    <w:rsid w:val="00226CEB"/>
    <w:rsid w:val="002270F0"/>
    <w:rsid w:val="002274DB"/>
    <w:rsid w:val="00227D80"/>
    <w:rsid w:val="002303CF"/>
    <w:rsid w:val="00233328"/>
    <w:rsid w:val="002341F6"/>
    <w:rsid w:val="002342CB"/>
    <w:rsid w:val="00234A59"/>
    <w:rsid w:val="002351B2"/>
    <w:rsid w:val="002361A3"/>
    <w:rsid w:val="00237226"/>
    <w:rsid w:val="0024133E"/>
    <w:rsid w:val="002414D9"/>
    <w:rsid w:val="002417DA"/>
    <w:rsid w:val="00242668"/>
    <w:rsid w:val="00242901"/>
    <w:rsid w:val="00247B8D"/>
    <w:rsid w:val="00250EF3"/>
    <w:rsid w:val="0025372C"/>
    <w:rsid w:val="00254397"/>
    <w:rsid w:val="00255C31"/>
    <w:rsid w:val="00255F00"/>
    <w:rsid w:val="00256244"/>
    <w:rsid w:val="00256AF8"/>
    <w:rsid w:val="00261255"/>
    <w:rsid w:val="00261C0D"/>
    <w:rsid w:val="00262919"/>
    <w:rsid w:val="002639A9"/>
    <w:rsid w:val="00265BD6"/>
    <w:rsid w:val="00265E6B"/>
    <w:rsid w:val="00266E72"/>
    <w:rsid w:val="002677CB"/>
    <w:rsid w:val="00267935"/>
    <w:rsid w:val="00271CBA"/>
    <w:rsid w:val="0027236C"/>
    <w:rsid w:val="00272D8B"/>
    <w:rsid w:val="00273AB8"/>
    <w:rsid w:val="00273CD3"/>
    <w:rsid w:val="00273F03"/>
    <w:rsid w:val="002750D1"/>
    <w:rsid w:val="002760E5"/>
    <w:rsid w:val="0027646C"/>
    <w:rsid w:val="0027694B"/>
    <w:rsid w:val="00280785"/>
    <w:rsid w:val="00283359"/>
    <w:rsid w:val="002837BC"/>
    <w:rsid w:val="00283CBB"/>
    <w:rsid w:val="00283D4B"/>
    <w:rsid w:val="00286421"/>
    <w:rsid w:val="00286A5B"/>
    <w:rsid w:val="00286C19"/>
    <w:rsid w:val="00286F85"/>
    <w:rsid w:val="00290041"/>
    <w:rsid w:val="00291031"/>
    <w:rsid w:val="00291402"/>
    <w:rsid w:val="00291D5B"/>
    <w:rsid w:val="00293399"/>
    <w:rsid w:val="00294FD7"/>
    <w:rsid w:val="00295DF7"/>
    <w:rsid w:val="002961CA"/>
    <w:rsid w:val="00296D00"/>
    <w:rsid w:val="002970C1"/>
    <w:rsid w:val="002A02A0"/>
    <w:rsid w:val="002A277E"/>
    <w:rsid w:val="002A372E"/>
    <w:rsid w:val="002A425E"/>
    <w:rsid w:val="002A4653"/>
    <w:rsid w:val="002A6EC0"/>
    <w:rsid w:val="002B048A"/>
    <w:rsid w:val="002B1EBD"/>
    <w:rsid w:val="002B2045"/>
    <w:rsid w:val="002B3110"/>
    <w:rsid w:val="002B3B22"/>
    <w:rsid w:val="002B45A7"/>
    <w:rsid w:val="002B7507"/>
    <w:rsid w:val="002C3A66"/>
    <w:rsid w:val="002C5310"/>
    <w:rsid w:val="002D1264"/>
    <w:rsid w:val="002D157C"/>
    <w:rsid w:val="002D26F1"/>
    <w:rsid w:val="002D2A66"/>
    <w:rsid w:val="002D3FB1"/>
    <w:rsid w:val="002D4136"/>
    <w:rsid w:val="002D4F37"/>
    <w:rsid w:val="002D5185"/>
    <w:rsid w:val="002D5912"/>
    <w:rsid w:val="002E1A46"/>
    <w:rsid w:val="002E1EF3"/>
    <w:rsid w:val="002E30EC"/>
    <w:rsid w:val="002E4A2B"/>
    <w:rsid w:val="002E568C"/>
    <w:rsid w:val="002E6101"/>
    <w:rsid w:val="002E6203"/>
    <w:rsid w:val="002E69E3"/>
    <w:rsid w:val="002E6A17"/>
    <w:rsid w:val="002E74E3"/>
    <w:rsid w:val="002F05F8"/>
    <w:rsid w:val="002F0896"/>
    <w:rsid w:val="002F1B2E"/>
    <w:rsid w:val="002F1CB0"/>
    <w:rsid w:val="002F3580"/>
    <w:rsid w:val="002F4191"/>
    <w:rsid w:val="002F68E0"/>
    <w:rsid w:val="002F6EDF"/>
    <w:rsid w:val="002F7C33"/>
    <w:rsid w:val="002F7C4A"/>
    <w:rsid w:val="002F7C69"/>
    <w:rsid w:val="002F7CD0"/>
    <w:rsid w:val="0030011D"/>
    <w:rsid w:val="00300C82"/>
    <w:rsid w:val="003015CA"/>
    <w:rsid w:val="003020D0"/>
    <w:rsid w:val="003029D0"/>
    <w:rsid w:val="003035DC"/>
    <w:rsid w:val="00305211"/>
    <w:rsid w:val="00306C58"/>
    <w:rsid w:val="00307527"/>
    <w:rsid w:val="00311228"/>
    <w:rsid w:val="0031261C"/>
    <w:rsid w:val="00313224"/>
    <w:rsid w:val="00315524"/>
    <w:rsid w:val="003160E9"/>
    <w:rsid w:val="00316544"/>
    <w:rsid w:val="00317C85"/>
    <w:rsid w:val="003219C6"/>
    <w:rsid w:val="003225CE"/>
    <w:rsid w:val="003232B3"/>
    <w:rsid w:val="0032348F"/>
    <w:rsid w:val="00326942"/>
    <w:rsid w:val="00326A60"/>
    <w:rsid w:val="003329DB"/>
    <w:rsid w:val="00333EB0"/>
    <w:rsid w:val="00334E8E"/>
    <w:rsid w:val="00335D33"/>
    <w:rsid w:val="00336822"/>
    <w:rsid w:val="00337303"/>
    <w:rsid w:val="0033751C"/>
    <w:rsid w:val="00340F39"/>
    <w:rsid w:val="00341B8A"/>
    <w:rsid w:val="0034305E"/>
    <w:rsid w:val="003442BA"/>
    <w:rsid w:val="00344752"/>
    <w:rsid w:val="00344EB1"/>
    <w:rsid w:val="00346265"/>
    <w:rsid w:val="00350A4F"/>
    <w:rsid w:val="00351D65"/>
    <w:rsid w:val="00351FE4"/>
    <w:rsid w:val="003536DC"/>
    <w:rsid w:val="0035500E"/>
    <w:rsid w:val="0035559C"/>
    <w:rsid w:val="00355AD9"/>
    <w:rsid w:val="00355FAF"/>
    <w:rsid w:val="00356F63"/>
    <w:rsid w:val="003576FE"/>
    <w:rsid w:val="00357B30"/>
    <w:rsid w:val="0036095A"/>
    <w:rsid w:val="0036109A"/>
    <w:rsid w:val="003612F4"/>
    <w:rsid w:val="00361FE6"/>
    <w:rsid w:val="00362F93"/>
    <w:rsid w:val="0036389A"/>
    <w:rsid w:val="00364295"/>
    <w:rsid w:val="0036650D"/>
    <w:rsid w:val="00367945"/>
    <w:rsid w:val="003704DA"/>
    <w:rsid w:val="0037123E"/>
    <w:rsid w:val="003714BD"/>
    <w:rsid w:val="00375530"/>
    <w:rsid w:val="00375852"/>
    <w:rsid w:val="00375B3E"/>
    <w:rsid w:val="00376FCE"/>
    <w:rsid w:val="00377945"/>
    <w:rsid w:val="00377B8A"/>
    <w:rsid w:val="003853E6"/>
    <w:rsid w:val="003858A0"/>
    <w:rsid w:val="00385FF7"/>
    <w:rsid w:val="00386610"/>
    <w:rsid w:val="00386D1E"/>
    <w:rsid w:val="00386F7A"/>
    <w:rsid w:val="003873AA"/>
    <w:rsid w:val="00387570"/>
    <w:rsid w:val="003915B1"/>
    <w:rsid w:val="00394800"/>
    <w:rsid w:val="003958E2"/>
    <w:rsid w:val="00396323"/>
    <w:rsid w:val="0039744A"/>
    <w:rsid w:val="003976AE"/>
    <w:rsid w:val="003A2DF2"/>
    <w:rsid w:val="003A34F1"/>
    <w:rsid w:val="003A4993"/>
    <w:rsid w:val="003A5330"/>
    <w:rsid w:val="003A6E5D"/>
    <w:rsid w:val="003A7E62"/>
    <w:rsid w:val="003A7F8F"/>
    <w:rsid w:val="003B1043"/>
    <w:rsid w:val="003B3106"/>
    <w:rsid w:val="003B36A9"/>
    <w:rsid w:val="003B467D"/>
    <w:rsid w:val="003B5DBF"/>
    <w:rsid w:val="003B6B98"/>
    <w:rsid w:val="003C32FE"/>
    <w:rsid w:val="003C35AA"/>
    <w:rsid w:val="003C3921"/>
    <w:rsid w:val="003C3F76"/>
    <w:rsid w:val="003C413D"/>
    <w:rsid w:val="003C4C4C"/>
    <w:rsid w:val="003C6600"/>
    <w:rsid w:val="003C74FF"/>
    <w:rsid w:val="003C7693"/>
    <w:rsid w:val="003D1E52"/>
    <w:rsid w:val="003D1F4C"/>
    <w:rsid w:val="003D2742"/>
    <w:rsid w:val="003D2F3B"/>
    <w:rsid w:val="003D3AA6"/>
    <w:rsid w:val="003D5C05"/>
    <w:rsid w:val="003E034E"/>
    <w:rsid w:val="003E0DB9"/>
    <w:rsid w:val="003E1F3C"/>
    <w:rsid w:val="003E2322"/>
    <w:rsid w:val="003E2BA7"/>
    <w:rsid w:val="003E3585"/>
    <w:rsid w:val="003E686A"/>
    <w:rsid w:val="003E6AF7"/>
    <w:rsid w:val="003E7683"/>
    <w:rsid w:val="003F144D"/>
    <w:rsid w:val="003F26D1"/>
    <w:rsid w:val="003F270E"/>
    <w:rsid w:val="003F3D3F"/>
    <w:rsid w:val="003F680E"/>
    <w:rsid w:val="003F7A5A"/>
    <w:rsid w:val="003F7E7A"/>
    <w:rsid w:val="00401370"/>
    <w:rsid w:val="00402637"/>
    <w:rsid w:val="00402686"/>
    <w:rsid w:val="00402C6C"/>
    <w:rsid w:val="00403950"/>
    <w:rsid w:val="0040677B"/>
    <w:rsid w:val="00406DF5"/>
    <w:rsid w:val="00407D42"/>
    <w:rsid w:val="004100AC"/>
    <w:rsid w:val="00411F17"/>
    <w:rsid w:val="00413987"/>
    <w:rsid w:val="00415612"/>
    <w:rsid w:val="00417A90"/>
    <w:rsid w:val="00420982"/>
    <w:rsid w:val="004211C2"/>
    <w:rsid w:val="004212EE"/>
    <w:rsid w:val="00421EF7"/>
    <w:rsid w:val="004220C4"/>
    <w:rsid w:val="0042226F"/>
    <w:rsid w:val="004224BB"/>
    <w:rsid w:val="004227EB"/>
    <w:rsid w:val="00422999"/>
    <w:rsid w:val="00422BCF"/>
    <w:rsid w:val="00425292"/>
    <w:rsid w:val="00425721"/>
    <w:rsid w:val="004263B2"/>
    <w:rsid w:val="0042653B"/>
    <w:rsid w:val="00427622"/>
    <w:rsid w:val="00431111"/>
    <w:rsid w:val="00431E89"/>
    <w:rsid w:val="004325D3"/>
    <w:rsid w:val="00432658"/>
    <w:rsid w:val="00433B58"/>
    <w:rsid w:val="004345EA"/>
    <w:rsid w:val="0043468B"/>
    <w:rsid w:val="00434B8D"/>
    <w:rsid w:val="00435322"/>
    <w:rsid w:val="00437EFF"/>
    <w:rsid w:val="004411AF"/>
    <w:rsid w:val="0044177B"/>
    <w:rsid w:val="004418ED"/>
    <w:rsid w:val="00443423"/>
    <w:rsid w:val="0044385E"/>
    <w:rsid w:val="0044475D"/>
    <w:rsid w:val="004447DE"/>
    <w:rsid w:val="0044504F"/>
    <w:rsid w:val="00446976"/>
    <w:rsid w:val="00446E18"/>
    <w:rsid w:val="004509E8"/>
    <w:rsid w:val="004510DB"/>
    <w:rsid w:val="00455AB6"/>
    <w:rsid w:val="00460771"/>
    <w:rsid w:val="00460999"/>
    <w:rsid w:val="004616A8"/>
    <w:rsid w:val="0046194E"/>
    <w:rsid w:val="00462730"/>
    <w:rsid w:val="00462F19"/>
    <w:rsid w:val="00463900"/>
    <w:rsid w:val="004646AE"/>
    <w:rsid w:val="00465169"/>
    <w:rsid w:val="00465634"/>
    <w:rsid w:val="00465947"/>
    <w:rsid w:val="00467B51"/>
    <w:rsid w:val="00467F91"/>
    <w:rsid w:val="00474013"/>
    <w:rsid w:val="004747D1"/>
    <w:rsid w:val="004755E2"/>
    <w:rsid w:val="00475C43"/>
    <w:rsid w:val="0048053A"/>
    <w:rsid w:val="004823B6"/>
    <w:rsid w:val="00483CC7"/>
    <w:rsid w:val="00485177"/>
    <w:rsid w:val="00485419"/>
    <w:rsid w:val="004854BA"/>
    <w:rsid w:val="004862FD"/>
    <w:rsid w:val="00487D54"/>
    <w:rsid w:val="004909CE"/>
    <w:rsid w:val="0049152E"/>
    <w:rsid w:val="0049242B"/>
    <w:rsid w:val="004930EC"/>
    <w:rsid w:val="0049356C"/>
    <w:rsid w:val="004935F1"/>
    <w:rsid w:val="00494C5D"/>
    <w:rsid w:val="004959B7"/>
    <w:rsid w:val="004A143E"/>
    <w:rsid w:val="004A1A65"/>
    <w:rsid w:val="004A1C4B"/>
    <w:rsid w:val="004A2A81"/>
    <w:rsid w:val="004A5532"/>
    <w:rsid w:val="004A6940"/>
    <w:rsid w:val="004A7ECF"/>
    <w:rsid w:val="004B00EC"/>
    <w:rsid w:val="004B1D96"/>
    <w:rsid w:val="004B24A5"/>
    <w:rsid w:val="004B25A8"/>
    <w:rsid w:val="004B2F74"/>
    <w:rsid w:val="004B30D2"/>
    <w:rsid w:val="004B394C"/>
    <w:rsid w:val="004B3BBA"/>
    <w:rsid w:val="004B4669"/>
    <w:rsid w:val="004B58A7"/>
    <w:rsid w:val="004B5C6B"/>
    <w:rsid w:val="004B5EB2"/>
    <w:rsid w:val="004C0771"/>
    <w:rsid w:val="004C09E0"/>
    <w:rsid w:val="004C1A99"/>
    <w:rsid w:val="004C37CF"/>
    <w:rsid w:val="004C39DF"/>
    <w:rsid w:val="004C4D33"/>
    <w:rsid w:val="004C5442"/>
    <w:rsid w:val="004D06A3"/>
    <w:rsid w:val="004D1507"/>
    <w:rsid w:val="004D22D0"/>
    <w:rsid w:val="004D2ED2"/>
    <w:rsid w:val="004D34FD"/>
    <w:rsid w:val="004D4255"/>
    <w:rsid w:val="004D54B0"/>
    <w:rsid w:val="004D5E30"/>
    <w:rsid w:val="004D716E"/>
    <w:rsid w:val="004E0B1C"/>
    <w:rsid w:val="004E11D7"/>
    <w:rsid w:val="004E1F71"/>
    <w:rsid w:val="004E2F2E"/>
    <w:rsid w:val="004E30DB"/>
    <w:rsid w:val="004E5602"/>
    <w:rsid w:val="004E6587"/>
    <w:rsid w:val="004F1722"/>
    <w:rsid w:val="004F38A8"/>
    <w:rsid w:val="004F3944"/>
    <w:rsid w:val="004F48CB"/>
    <w:rsid w:val="00500138"/>
    <w:rsid w:val="0050057B"/>
    <w:rsid w:val="0050149D"/>
    <w:rsid w:val="00502FCD"/>
    <w:rsid w:val="00504398"/>
    <w:rsid w:val="00505DD8"/>
    <w:rsid w:val="00505FA7"/>
    <w:rsid w:val="0050646D"/>
    <w:rsid w:val="0050783D"/>
    <w:rsid w:val="00507B26"/>
    <w:rsid w:val="005109FC"/>
    <w:rsid w:val="0051105B"/>
    <w:rsid w:val="00511499"/>
    <w:rsid w:val="0051154A"/>
    <w:rsid w:val="00513549"/>
    <w:rsid w:val="0051394A"/>
    <w:rsid w:val="00513F7F"/>
    <w:rsid w:val="005202A2"/>
    <w:rsid w:val="005205DA"/>
    <w:rsid w:val="005214CA"/>
    <w:rsid w:val="00522972"/>
    <w:rsid w:val="005236E8"/>
    <w:rsid w:val="0052597E"/>
    <w:rsid w:val="00526AC4"/>
    <w:rsid w:val="005270AC"/>
    <w:rsid w:val="0053150B"/>
    <w:rsid w:val="00531AC1"/>
    <w:rsid w:val="00531ADB"/>
    <w:rsid w:val="00531D43"/>
    <w:rsid w:val="0053249E"/>
    <w:rsid w:val="005324E3"/>
    <w:rsid w:val="00532D35"/>
    <w:rsid w:val="00533363"/>
    <w:rsid w:val="0053427B"/>
    <w:rsid w:val="00536EB2"/>
    <w:rsid w:val="00537D7C"/>
    <w:rsid w:val="005415CA"/>
    <w:rsid w:val="005431EB"/>
    <w:rsid w:val="00544DA6"/>
    <w:rsid w:val="005471DA"/>
    <w:rsid w:val="00550390"/>
    <w:rsid w:val="00550DC0"/>
    <w:rsid w:val="00550F67"/>
    <w:rsid w:val="005518DE"/>
    <w:rsid w:val="005527EA"/>
    <w:rsid w:val="00552CA9"/>
    <w:rsid w:val="00552F90"/>
    <w:rsid w:val="00554273"/>
    <w:rsid w:val="005544BA"/>
    <w:rsid w:val="00554992"/>
    <w:rsid w:val="00556609"/>
    <w:rsid w:val="00556BC3"/>
    <w:rsid w:val="005577A8"/>
    <w:rsid w:val="0056014A"/>
    <w:rsid w:val="00561A79"/>
    <w:rsid w:val="00564D62"/>
    <w:rsid w:val="00565804"/>
    <w:rsid w:val="00565F8C"/>
    <w:rsid w:val="00567784"/>
    <w:rsid w:val="00567EC4"/>
    <w:rsid w:val="0057165A"/>
    <w:rsid w:val="00571BC9"/>
    <w:rsid w:val="00572D06"/>
    <w:rsid w:val="00574CC7"/>
    <w:rsid w:val="00574E63"/>
    <w:rsid w:val="00575F12"/>
    <w:rsid w:val="00577E93"/>
    <w:rsid w:val="00581235"/>
    <w:rsid w:val="005817DC"/>
    <w:rsid w:val="00582B18"/>
    <w:rsid w:val="00583109"/>
    <w:rsid w:val="00583C4B"/>
    <w:rsid w:val="00586F24"/>
    <w:rsid w:val="00587C33"/>
    <w:rsid w:val="00587EA2"/>
    <w:rsid w:val="005902C7"/>
    <w:rsid w:val="0059132B"/>
    <w:rsid w:val="00591A38"/>
    <w:rsid w:val="005938D6"/>
    <w:rsid w:val="005941C3"/>
    <w:rsid w:val="00594464"/>
    <w:rsid w:val="0059592A"/>
    <w:rsid w:val="005961A9"/>
    <w:rsid w:val="005975DF"/>
    <w:rsid w:val="00597FDB"/>
    <w:rsid w:val="005A0201"/>
    <w:rsid w:val="005A0DA4"/>
    <w:rsid w:val="005A2C33"/>
    <w:rsid w:val="005A56C8"/>
    <w:rsid w:val="005A7C6B"/>
    <w:rsid w:val="005B1453"/>
    <w:rsid w:val="005B173E"/>
    <w:rsid w:val="005B26F3"/>
    <w:rsid w:val="005B3D9C"/>
    <w:rsid w:val="005B531D"/>
    <w:rsid w:val="005B5503"/>
    <w:rsid w:val="005B65E8"/>
    <w:rsid w:val="005B65F3"/>
    <w:rsid w:val="005B737E"/>
    <w:rsid w:val="005B7603"/>
    <w:rsid w:val="005B76BC"/>
    <w:rsid w:val="005C0518"/>
    <w:rsid w:val="005C05C6"/>
    <w:rsid w:val="005C10B0"/>
    <w:rsid w:val="005C1849"/>
    <w:rsid w:val="005C34E2"/>
    <w:rsid w:val="005C4ED9"/>
    <w:rsid w:val="005C7620"/>
    <w:rsid w:val="005C76B6"/>
    <w:rsid w:val="005D0D79"/>
    <w:rsid w:val="005D1EEA"/>
    <w:rsid w:val="005D2B00"/>
    <w:rsid w:val="005D3D66"/>
    <w:rsid w:val="005D5073"/>
    <w:rsid w:val="005D67E8"/>
    <w:rsid w:val="005D6943"/>
    <w:rsid w:val="005D6CB6"/>
    <w:rsid w:val="005D6FC1"/>
    <w:rsid w:val="005D7780"/>
    <w:rsid w:val="005E055B"/>
    <w:rsid w:val="005E1555"/>
    <w:rsid w:val="005E16D5"/>
    <w:rsid w:val="005E2014"/>
    <w:rsid w:val="005E3B76"/>
    <w:rsid w:val="005E5C7E"/>
    <w:rsid w:val="005E5E92"/>
    <w:rsid w:val="005E6B6A"/>
    <w:rsid w:val="005E7E73"/>
    <w:rsid w:val="005F0FA5"/>
    <w:rsid w:val="005F2687"/>
    <w:rsid w:val="005F5869"/>
    <w:rsid w:val="005F7763"/>
    <w:rsid w:val="00602158"/>
    <w:rsid w:val="006029C2"/>
    <w:rsid w:val="006029EB"/>
    <w:rsid w:val="00603368"/>
    <w:rsid w:val="00604477"/>
    <w:rsid w:val="006077DE"/>
    <w:rsid w:val="006102E3"/>
    <w:rsid w:val="00610A3E"/>
    <w:rsid w:val="00610AE4"/>
    <w:rsid w:val="00610F1F"/>
    <w:rsid w:val="00611E3E"/>
    <w:rsid w:val="00615914"/>
    <w:rsid w:val="0061782F"/>
    <w:rsid w:val="00617911"/>
    <w:rsid w:val="0062025D"/>
    <w:rsid w:val="00622378"/>
    <w:rsid w:val="006236D4"/>
    <w:rsid w:val="00624880"/>
    <w:rsid w:val="0062590B"/>
    <w:rsid w:val="00625AE2"/>
    <w:rsid w:val="006270C0"/>
    <w:rsid w:val="006272F1"/>
    <w:rsid w:val="00630C0F"/>
    <w:rsid w:val="00631C64"/>
    <w:rsid w:val="006336D0"/>
    <w:rsid w:val="00633B9F"/>
    <w:rsid w:val="00633DB9"/>
    <w:rsid w:val="00635AD6"/>
    <w:rsid w:val="006407F7"/>
    <w:rsid w:val="00642337"/>
    <w:rsid w:val="00642659"/>
    <w:rsid w:val="00642790"/>
    <w:rsid w:val="006450DF"/>
    <w:rsid w:val="0065364A"/>
    <w:rsid w:val="00654360"/>
    <w:rsid w:val="00657DD6"/>
    <w:rsid w:val="00660558"/>
    <w:rsid w:val="00662EB5"/>
    <w:rsid w:val="006630DE"/>
    <w:rsid w:val="0066323D"/>
    <w:rsid w:val="0066395A"/>
    <w:rsid w:val="00663DC3"/>
    <w:rsid w:val="00664239"/>
    <w:rsid w:val="00665FF5"/>
    <w:rsid w:val="006660D3"/>
    <w:rsid w:val="00671C15"/>
    <w:rsid w:val="00672D3C"/>
    <w:rsid w:val="00673CE9"/>
    <w:rsid w:val="006748D3"/>
    <w:rsid w:val="00675452"/>
    <w:rsid w:val="0067590C"/>
    <w:rsid w:val="00676540"/>
    <w:rsid w:val="00677631"/>
    <w:rsid w:val="006805C3"/>
    <w:rsid w:val="00681655"/>
    <w:rsid w:val="00682F83"/>
    <w:rsid w:val="00683AA8"/>
    <w:rsid w:val="00683ABF"/>
    <w:rsid w:val="0068427B"/>
    <w:rsid w:val="006856F8"/>
    <w:rsid w:val="00685A06"/>
    <w:rsid w:val="00685B87"/>
    <w:rsid w:val="00685DBE"/>
    <w:rsid w:val="006864B1"/>
    <w:rsid w:val="006869EE"/>
    <w:rsid w:val="00690CB3"/>
    <w:rsid w:val="00691EAF"/>
    <w:rsid w:val="00692D0F"/>
    <w:rsid w:val="00693174"/>
    <w:rsid w:val="0069490E"/>
    <w:rsid w:val="00694F52"/>
    <w:rsid w:val="006964A4"/>
    <w:rsid w:val="006967DC"/>
    <w:rsid w:val="00696E92"/>
    <w:rsid w:val="00697704"/>
    <w:rsid w:val="006A1F5F"/>
    <w:rsid w:val="006A293C"/>
    <w:rsid w:val="006A2EFB"/>
    <w:rsid w:val="006A3947"/>
    <w:rsid w:val="006A3E58"/>
    <w:rsid w:val="006A455C"/>
    <w:rsid w:val="006A47F7"/>
    <w:rsid w:val="006B10E5"/>
    <w:rsid w:val="006B17A4"/>
    <w:rsid w:val="006B2D63"/>
    <w:rsid w:val="006B39DD"/>
    <w:rsid w:val="006B4071"/>
    <w:rsid w:val="006B56F0"/>
    <w:rsid w:val="006B7A80"/>
    <w:rsid w:val="006B7ABA"/>
    <w:rsid w:val="006B7F51"/>
    <w:rsid w:val="006C1B93"/>
    <w:rsid w:val="006C1D03"/>
    <w:rsid w:val="006C3C11"/>
    <w:rsid w:val="006C426A"/>
    <w:rsid w:val="006C48C2"/>
    <w:rsid w:val="006C51DE"/>
    <w:rsid w:val="006C5921"/>
    <w:rsid w:val="006C5C2D"/>
    <w:rsid w:val="006C7DE3"/>
    <w:rsid w:val="006D0275"/>
    <w:rsid w:val="006D06BB"/>
    <w:rsid w:val="006D0AA9"/>
    <w:rsid w:val="006D0B20"/>
    <w:rsid w:val="006D122A"/>
    <w:rsid w:val="006D1625"/>
    <w:rsid w:val="006D1E90"/>
    <w:rsid w:val="006D24C0"/>
    <w:rsid w:val="006D323B"/>
    <w:rsid w:val="006D50F5"/>
    <w:rsid w:val="006D676B"/>
    <w:rsid w:val="006D796B"/>
    <w:rsid w:val="006D7C67"/>
    <w:rsid w:val="006E01AD"/>
    <w:rsid w:val="006E2B34"/>
    <w:rsid w:val="006E38AA"/>
    <w:rsid w:val="006E4BB3"/>
    <w:rsid w:val="006E4C77"/>
    <w:rsid w:val="006E5258"/>
    <w:rsid w:val="006E5501"/>
    <w:rsid w:val="006E65D8"/>
    <w:rsid w:val="006E69F4"/>
    <w:rsid w:val="006F1589"/>
    <w:rsid w:val="006F1712"/>
    <w:rsid w:val="006F26CA"/>
    <w:rsid w:val="006F3791"/>
    <w:rsid w:val="006F7328"/>
    <w:rsid w:val="006F7BD3"/>
    <w:rsid w:val="007000CE"/>
    <w:rsid w:val="007072D1"/>
    <w:rsid w:val="007074D3"/>
    <w:rsid w:val="00707BCD"/>
    <w:rsid w:val="007115E0"/>
    <w:rsid w:val="0071171D"/>
    <w:rsid w:val="00712504"/>
    <w:rsid w:val="0071295A"/>
    <w:rsid w:val="00712E00"/>
    <w:rsid w:val="00712F34"/>
    <w:rsid w:val="0071607E"/>
    <w:rsid w:val="00717A28"/>
    <w:rsid w:val="00720406"/>
    <w:rsid w:val="007207E5"/>
    <w:rsid w:val="0072173C"/>
    <w:rsid w:val="00721784"/>
    <w:rsid w:val="00721FAD"/>
    <w:rsid w:val="007248F2"/>
    <w:rsid w:val="00726966"/>
    <w:rsid w:val="00727672"/>
    <w:rsid w:val="00727E35"/>
    <w:rsid w:val="00732155"/>
    <w:rsid w:val="00732C3A"/>
    <w:rsid w:val="0073317F"/>
    <w:rsid w:val="00734AB8"/>
    <w:rsid w:val="00736574"/>
    <w:rsid w:val="007368DA"/>
    <w:rsid w:val="0074122F"/>
    <w:rsid w:val="007416E1"/>
    <w:rsid w:val="0074347F"/>
    <w:rsid w:val="007434F6"/>
    <w:rsid w:val="007448B8"/>
    <w:rsid w:val="00745059"/>
    <w:rsid w:val="0074621D"/>
    <w:rsid w:val="00747326"/>
    <w:rsid w:val="0075065A"/>
    <w:rsid w:val="0075325C"/>
    <w:rsid w:val="0075437C"/>
    <w:rsid w:val="007556E3"/>
    <w:rsid w:val="00755EC5"/>
    <w:rsid w:val="00755EC8"/>
    <w:rsid w:val="007562D4"/>
    <w:rsid w:val="007565C1"/>
    <w:rsid w:val="00757A0E"/>
    <w:rsid w:val="00757EA0"/>
    <w:rsid w:val="007604D7"/>
    <w:rsid w:val="00763663"/>
    <w:rsid w:val="007640F4"/>
    <w:rsid w:val="00764F69"/>
    <w:rsid w:val="00765DE8"/>
    <w:rsid w:val="00766380"/>
    <w:rsid w:val="00766CF1"/>
    <w:rsid w:val="00767218"/>
    <w:rsid w:val="007674F9"/>
    <w:rsid w:val="007702ED"/>
    <w:rsid w:val="007737A9"/>
    <w:rsid w:val="00775F3E"/>
    <w:rsid w:val="007760F8"/>
    <w:rsid w:val="0077714B"/>
    <w:rsid w:val="00777836"/>
    <w:rsid w:val="00780080"/>
    <w:rsid w:val="007824FA"/>
    <w:rsid w:val="0078452C"/>
    <w:rsid w:val="00784698"/>
    <w:rsid w:val="00785A71"/>
    <w:rsid w:val="007861C5"/>
    <w:rsid w:val="007865CA"/>
    <w:rsid w:val="007869BE"/>
    <w:rsid w:val="00786F8C"/>
    <w:rsid w:val="0079028B"/>
    <w:rsid w:val="007903FD"/>
    <w:rsid w:val="007905E5"/>
    <w:rsid w:val="0079170A"/>
    <w:rsid w:val="00791986"/>
    <w:rsid w:val="00794713"/>
    <w:rsid w:val="0079499A"/>
    <w:rsid w:val="00797175"/>
    <w:rsid w:val="007A07C6"/>
    <w:rsid w:val="007A127F"/>
    <w:rsid w:val="007A1599"/>
    <w:rsid w:val="007A396D"/>
    <w:rsid w:val="007A4056"/>
    <w:rsid w:val="007A4941"/>
    <w:rsid w:val="007A4A86"/>
    <w:rsid w:val="007A71C8"/>
    <w:rsid w:val="007B0C52"/>
    <w:rsid w:val="007B0DF0"/>
    <w:rsid w:val="007B33E6"/>
    <w:rsid w:val="007B3988"/>
    <w:rsid w:val="007B3D9C"/>
    <w:rsid w:val="007B4819"/>
    <w:rsid w:val="007B5DA8"/>
    <w:rsid w:val="007B5E16"/>
    <w:rsid w:val="007B698C"/>
    <w:rsid w:val="007B6B15"/>
    <w:rsid w:val="007B6D35"/>
    <w:rsid w:val="007B73A8"/>
    <w:rsid w:val="007B78C3"/>
    <w:rsid w:val="007C07CB"/>
    <w:rsid w:val="007C1958"/>
    <w:rsid w:val="007C32E6"/>
    <w:rsid w:val="007C357A"/>
    <w:rsid w:val="007C36B8"/>
    <w:rsid w:val="007C3BCF"/>
    <w:rsid w:val="007C5E52"/>
    <w:rsid w:val="007C69A3"/>
    <w:rsid w:val="007C7EA2"/>
    <w:rsid w:val="007D1822"/>
    <w:rsid w:val="007D4922"/>
    <w:rsid w:val="007D5FA0"/>
    <w:rsid w:val="007D62AC"/>
    <w:rsid w:val="007D70E4"/>
    <w:rsid w:val="007D740D"/>
    <w:rsid w:val="007E0436"/>
    <w:rsid w:val="007E0C83"/>
    <w:rsid w:val="007E0EF8"/>
    <w:rsid w:val="007E1ADF"/>
    <w:rsid w:val="007E370B"/>
    <w:rsid w:val="007E3824"/>
    <w:rsid w:val="007E4F4F"/>
    <w:rsid w:val="007E51C9"/>
    <w:rsid w:val="007E6FEA"/>
    <w:rsid w:val="007E753D"/>
    <w:rsid w:val="007F00A3"/>
    <w:rsid w:val="007F1E9D"/>
    <w:rsid w:val="007F4D8E"/>
    <w:rsid w:val="007F4DCE"/>
    <w:rsid w:val="007F50BE"/>
    <w:rsid w:val="007F5729"/>
    <w:rsid w:val="007F5956"/>
    <w:rsid w:val="007F6FFE"/>
    <w:rsid w:val="008008B5"/>
    <w:rsid w:val="00800D9D"/>
    <w:rsid w:val="0080216C"/>
    <w:rsid w:val="00803149"/>
    <w:rsid w:val="00803600"/>
    <w:rsid w:val="0080428D"/>
    <w:rsid w:val="00805A08"/>
    <w:rsid w:val="00806C4D"/>
    <w:rsid w:val="00806D06"/>
    <w:rsid w:val="00806EF7"/>
    <w:rsid w:val="00807046"/>
    <w:rsid w:val="00807263"/>
    <w:rsid w:val="00812043"/>
    <w:rsid w:val="00812B9C"/>
    <w:rsid w:val="00814E5E"/>
    <w:rsid w:val="00816156"/>
    <w:rsid w:val="00816A85"/>
    <w:rsid w:val="00816C2B"/>
    <w:rsid w:val="008174CF"/>
    <w:rsid w:val="00820A1E"/>
    <w:rsid w:val="00824862"/>
    <w:rsid w:val="00824BBB"/>
    <w:rsid w:val="00826DDA"/>
    <w:rsid w:val="00827385"/>
    <w:rsid w:val="00827D17"/>
    <w:rsid w:val="00830635"/>
    <w:rsid w:val="00831172"/>
    <w:rsid w:val="00831417"/>
    <w:rsid w:val="00831B2D"/>
    <w:rsid w:val="00831BD0"/>
    <w:rsid w:val="00831BF0"/>
    <w:rsid w:val="0083281D"/>
    <w:rsid w:val="008331AE"/>
    <w:rsid w:val="00836B55"/>
    <w:rsid w:val="00837103"/>
    <w:rsid w:val="00837E48"/>
    <w:rsid w:val="00840077"/>
    <w:rsid w:val="00840D45"/>
    <w:rsid w:val="00842B8D"/>
    <w:rsid w:val="00844282"/>
    <w:rsid w:val="00846503"/>
    <w:rsid w:val="00846A61"/>
    <w:rsid w:val="00846C60"/>
    <w:rsid w:val="00847514"/>
    <w:rsid w:val="00847FC9"/>
    <w:rsid w:val="008509C7"/>
    <w:rsid w:val="00850C52"/>
    <w:rsid w:val="008513D3"/>
    <w:rsid w:val="00852891"/>
    <w:rsid w:val="00853389"/>
    <w:rsid w:val="00853BAD"/>
    <w:rsid w:val="00854CD3"/>
    <w:rsid w:val="008563C1"/>
    <w:rsid w:val="00856D2A"/>
    <w:rsid w:val="00856E84"/>
    <w:rsid w:val="00862580"/>
    <w:rsid w:val="008636BA"/>
    <w:rsid w:val="00864510"/>
    <w:rsid w:val="00864DFE"/>
    <w:rsid w:val="008650AA"/>
    <w:rsid w:val="0086565C"/>
    <w:rsid w:val="00867BD0"/>
    <w:rsid w:val="00872502"/>
    <w:rsid w:val="00873719"/>
    <w:rsid w:val="008746E5"/>
    <w:rsid w:val="00874C28"/>
    <w:rsid w:val="00874DDC"/>
    <w:rsid w:val="00875023"/>
    <w:rsid w:val="00875B7A"/>
    <w:rsid w:val="0087751D"/>
    <w:rsid w:val="00880EBE"/>
    <w:rsid w:val="00881196"/>
    <w:rsid w:val="0088131D"/>
    <w:rsid w:val="008821FC"/>
    <w:rsid w:val="00882301"/>
    <w:rsid w:val="0088240F"/>
    <w:rsid w:val="00883C13"/>
    <w:rsid w:val="00884760"/>
    <w:rsid w:val="008849D1"/>
    <w:rsid w:val="00885214"/>
    <w:rsid w:val="0089179B"/>
    <w:rsid w:val="00895B43"/>
    <w:rsid w:val="00897EC3"/>
    <w:rsid w:val="008A073C"/>
    <w:rsid w:val="008A09B1"/>
    <w:rsid w:val="008A1055"/>
    <w:rsid w:val="008A385A"/>
    <w:rsid w:val="008A45AE"/>
    <w:rsid w:val="008A4D12"/>
    <w:rsid w:val="008A51E5"/>
    <w:rsid w:val="008A68AF"/>
    <w:rsid w:val="008A70EB"/>
    <w:rsid w:val="008A718D"/>
    <w:rsid w:val="008A7963"/>
    <w:rsid w:val="008A7B77"/>
    <w:rsid w:val="008B1D68"/>
    <w:rsid w:val="008B6A33"/>
    <w:rsid w:val="008B6CA6"/>
    <w:rsid w:val="008C0493"/>
    <w:rsid w:val="008C61FA"/>
    <w:rsid w:val="008C7AD6"/>
    <w:rsid w:val="008D061B"/>
    <w:rsid w:val="008D079C"/>
    <w:rsid w:val="008D11B4"/>
    <w:rsid w:val="008D2D96"/>
    <w:rsid w:val="008D4183"/>
    <w:rsid w:val="008D4A3E"/>
    <w:rsid w:val="008D6803"/>
    <w:rsid w:val="008D684E"/>
    <w:rsid w:val="008D7233"/>
    <w:rsid w:val="008D7F59"/>
    <w:rsid w:val="008E049C"/>
    <w:rsid w:val="008E1BF4"/>
    <w:rsid w:val="008E35ED"/>
    <w:rsid w:val="008E3BBD"/>
    <w:rsid w:val="008E6259"/>
    <w:rsid w:val="008F0497"/>
    <w:rsid w:val="008F16A4"/>
    <w:rsid w:val="008F3A76"/>
    <w:rsid w:val="008F3C08"/>
    <w:rsid w:val="008F6995"/>
    <w:rsid w:val="008F7AA5"/>
    <w:rsid w:val="009011F1"/>
    <w:rsid w:val="009025D8"/>
    <w:rsid w:val="009031B2"/>
    <w:rsid w:val="00903522"/>
    <w:rsid w:val="00903D1A"/>
    <w:rsid w:val="0090520E"/>
    <w:rsid w:val="00905291"/>
    <w:rsid w:val="00905C78"/>
    <w:rsid w:val="00905E19"/>
    <w:rsid w:val="0090607E"/>
    <w:rsid w:val="009068D7"/>
    <w:rsid w:val="00907754"/>
    <w:rsid w:val="00912E13"/>
    <w:rsid w:val="00912F19"/>
    <w:rsid w:val="009136CA"/>
    <w:rsid w:val="009144BE"/>
    <w:rsid w:val="00915C94"/>
    <w:rsid w:val="00915EB3"/>
    <w:rsid w:val="00916347"/>
    <w:rsid w:val="00916A14"/>
    <w:rsid w:val="00917DB9"/>
    <w:rsid w:val="0092116F"/>
    <w:rsid w:val="009229B6"/>
    <w:rsid w:val="0092624D"/>
    <w:rsid w:val="00927B2C"/>
    <w:rsid w:val="00930607"/>
    <w:rsid w:val="00930EBB"/>
    <w:rsid w:val="00933F90"/>
    <w:rsid w:val="0093538B"/>
    <w:rsid w:val="00936926"/>
    <w:rsid w:val="0093713C"/>
    <w:rsid w:val="00937154"/>
    <w:rsid w:val="00937239"/>
    <w:rsid w:val="00937D7D"/>
    <w:rsid w:val="00940408"/>
    <w:rsid w:val="00940C2D"/>
    <w:rsid w:val="009427EF"/>
    <w:rsid w:val="00943B5B"/>
    <w:rsid w:val="00945A9D"/>
    <w:rsid w:val="00946D57"/>
    <w:rsid w:val="00947484"/>
    <w:rsid w:val="00951AC4"/>
    <w:rsid w:val="009525BB"/>
    <w:rsid w:val="00954809"/>
    <w:rsid w:val="00955189"/>
    <w:rsid w:val="009572DD"/>
    <w:rsid w:val="009578AA"/>
    <w:rsid w:val="0096017B"/>
    <w:rsid w:val="00960982"/>
    <w:rsid w:val="00960B49"/>
    <w:rsid w:val="00960D3B"/>
    <w:rsid w:val="009614AA"/>
    <w:rsid w:val="0096436F"/>
    <w:rsid w:val="00965762"/>
    <w:rsid w:val="009663DD"/>
    <w:rsid w:val="00966D03"/>
    <w:rsid w:val="009730FA"/>
    <w:rsid w:val="00974BD7"/>
    <w:rsid w:val="0097538A"/>
    <w:rsid w:val="00975B38"/>
    <w:rsid w:val="00975D8E"/>
    <w:rsid w:val="009802DD"/>
    <w:rsid w:val="0098208C"/>
    <w:rsid w:val="009821B8"/>
    <w:rsid w:val="00982F8C"/>
    <w:rsid w:val="009835B5"/>
    <w:rsid w:val="00984420"/>
    <w:rsid w:val="00984507"/>
    <w:rsid w:val="00984A38"/>
    <w:rsid w:val="00984EB5"/>
    <w:rsid w:val="00985B95"/>
    <w:rsid w:val="0098721A"/>
    <w:rsid w:val="00987894"/>
    <w:rsid w:val="00987AD6"/>
    <w:rsid w:val="00987D9B"/>
    <w:rsid w:val="00990171"/>
    <w:rsid w:val="009931ED"/>
    <w:rsid w:val="009A2464"/>
    <w:rsid w:val="009A2736"/>
    <w:rsid w:val="009A2AD9"/>
    <w:rsid w:val="009A5231"/>
    <w:rsid w:val="009A60F6"/>
    <w:rsid w:val="009A6FA5"/>
    <w:rsid w:val="009B10DE"/>
    <w:rsid w:val="009B1BDC"/>
    <w:rsid w:val="009B291D"/>
    <w:rsid w:val="009B3480"/>
    <w:rsid w:val="009B4A37"/>
    <w:rsid w:val="009B4F0A"/>
    <w:rsid w:val="009B631F"/>
    <w:rsid w:val="009B7A99"/>
    <w:rsid w:val="009C321C"/>
    <w:rsid w:val="009C41BE"/>
    <w:rsid w:val="009C677B"/>
    <w:rsid w:val="009C7309"/>
    <w:rsid w:val="009C7B56"/>
    <w:rsid w:val="009D0B25"/>
    <w:rsid w:val="009D1BC0"/>
    <w:rsid w:val="009D2614"/>
    <w:rsid w:val="009D286C"/>
    <w:rsid w:val="009D637E"/>
    <w:rsid w:val="009D6787"/>
    <w:rsid w:val="009D70FF"/>
    <w:rsid w:val="009D7682"/>
    <w:rsid w:val="009E0FBD"/>
    <w:rsid w:val="009E1643"/>
    <w:rsid w:val="009E267A"/>
    <w:rsid w:val="009E29F0"/>
    <w:rsid w:val="009E354E"/>
    <w:rsid w:val="009E3D54"/>
    <w:rsid w:val="009E4A54"/>
    <w:rsid w:val="009E4E91"/>
    <w:rsid w:val="009E50C3"/>
    <w:rsid w:val="009E533D"/>
    <w:rsid w:val="009E66A3"/>
    <w:rsid w:val="009E7386"/>
    <w:rsid w:val="009F0390"/>
    <w:rsid w:val="009F06B3"/>
    <w:rsid w:val="009F0AC5"/>
    <w:rsid w:val="009F0B64"/>
    <w:rsid w:val="009F191D"/>
    <w:rsid w:val="009F2791"/>
    <w:rsid w:val="009F338D"/>
    <w:rsid w:val="009F3F51"/>
    <w:rsid w:val="009F41E3"/>
    <w:rsid w:val="009F5FC3"/>
    <w:rsid w:val="009F6153"/>
    <w:rsid w:val="00A00025"/>
    <w:rsid w:val="00A01202"/>
    <w:rsid w:val="00A021EA"/>
    <w:rsid w:val="00A04EB2"/>
    <w:rsid w:val="00A06590"/>
    <w:rsid w:val="00A07210"/>
    <w:rsid w:val="00A07F04"/>
    <w:rsid w:val="00A10664"/>
    <w:rsid w:val="00A11327"/>
    <w:rsid w:val="00A11556"/>
    <w:rsid w:val="00A11E38"/>
    <w:rsid w:val="00A12320"/>
    <w:rsid w:val="00A14762"/>
    <w:rsid w:val="00A14CFB"/>
    <w:rsid w:val="00A15579"/>
    <w:rsid w:val="00A1649C"/>
    <w:rsid w:val="00A171A8"/>
    <w:rsid w:val="00A17841"/>
    <w:rsid w:val="00A206DB"/>
    <w:rsid w:val="00A2135C"/>
    <w:rsid w:val="00A22C04"/>
    <w:rsid w:val="00A23144"/>
    <w:rsid w:val="00A24846"/>
    <w:rsid w:val="00A305F6"/>
    <w:rsid w:val="00A30A23"/>
    <w:rsid w:val="00A33517"/>
    <w:rsid w:val="00A34C86"/>
    <w:rsid w:val="00A37BC0"/>
    <w:rsid w:val="00A40A8A"/>
    <w:rsid w:val="00A41846"/>
    <w:rsid w:val="00A4242E"/>
    <w:rsid w:val="00A43293"/>
    <w:rsid w:val="00A4384F"/>
    <w:rsid w:val="00A43AE6"/>
    <w:rsid w:val="00A44344"/>
    <w:rsid w:val="00A47373"/>
    <w:rsid w:val="00A50AE6"/>
    <w:rsid w:val="00A521EF"/>
    <w:rsid w:val="00A52483"/>
    <w:rsid w:val="00A53011"/>
    <w:rsid w:val="00A5430B"/>
    <w:rsid w:val="00A55167"/>
    <w:rsid w:val="00A553FA"/>
    <w:rsid w:val="00A5743C"/>
    <w:rsid w:val="00A60E0B"/>
    <w:rsid w:val="00A62D0D"/>
    <w:rsid w:val="00A63E77"/>
    <w:rsid w:val="00A64514"/>
    <w:rsid w:val="00A714B3"/>
    <w:rsid w:val="00A7153A"/>
    <w:rsid w:val="00A7404C"/>
    <w:rsid w:val="00A74220"/>
    <w:rsid w:val="00A7683D"/>
    <w:rsid w:val="00A7695A"/>
    <w:rsid w:val="00A76D7C"/>
    <w:rsid w:val="00A77A04"/>
    <w:rsid w:val="00A80966"/>
    <w:rsid w:val="00A81684"/>
    <w:rsid w:val="00A81A41"/>
    <w:rsid w:val="00A81B0C"/>
    <w:rsid w:val="00A84BCF"/>
    <w:rsid w:val="00A85DB1"/>
    <w:rsid w:val="00A861D3"/>
    <w:rsid w:val="00A86BFD"/>
    <w:rsid w:val="00A902B6"/>
    <w:rsid w:val="00A9193D"/>
    <w:rsid w:val="00A92757"/>
    <w:rsid w:val="00A96A2D"/>
    <w:rsid w:val="00A97A2C"/>
    <w:rsid w:val="00AA18A2"/>
    <w:rsid w:val="00AA1ADC"/>
    <w:rsid w:val="00AA2BE8"/>
    <w:rsid w:val="00AA2DDE"/>
    <w:rsid w:val="00AA4EDA"/>
    <w:rsid w:val="00AA568B"/>
    <w:rsid w:val="00AA6B50"/>
    <w:rsid w:val="00AA7BBA"/>
    <w:rsid w:val="00AA7C74"/>
    <w:rsid w:val="00AB0108"/>
    <w:rsid w:val="00AB0FDE"/>
    <w:rsid w:val="00AB14D7"/>
    <w:rsid w:val="00AB3212"/>
    <w:rsid w:val="00AB35A0"/>
    <w:rsid w:val="00AB3826"/>
    <w:rsid w:val="00AB4050"/>
    <w:rsid w:val="00AB54CE"/>
    <w:rsid w:val="00AB5C85"/>
    <w:rsid w:val="00AB7925"/>
    <w:rsid w:val="00AB798D"/>
    <w:rsid w:val="00AB7D21"/>
    <w:rsid w:val="00AC09FF"/>
    <w:rsid w:val="00AC17A2"/>
    <w:rsid w:val="00AC600A"/>
    <w:rsid w:val="00AD1F9B"/>
    <w:rsid w:val="00AD247D"/>
    <w:rsid w:val="00AD286D"/>
    <w:rsid w:val="00AD3D25"/>
    <w:rsid w:val="00AD421D"/>
    <w:rsid w:val="00AD64F7"/>
    <w:rsid w:val="00AD6A85"/>
    <w:rsid w:val="00AD6F14"/>
    <w:rsid w:val="00AE1CA1"/>
    <w:rsid w:val="00AE2492"/>
    <w:rsid w:val="00AE2BFB"/>
    <w:rsid w:val="00AE31CD"/>
    <w:rsid w:val="00AE327D"/>
    <w:rsid w:val="00AE3361"/>
    <w:rsid w:val="00AE336D"/>
    <w:rsid w:val="00AE53C9"/>
    <w:rsid w:val="00AE5BB2"/>
    <w:rsid w:val="00AF0271"/>
    <w:rsid w:val="00AF0A09"/>
    <w:rsid w:val="00AF1D00"/>
    <w:rsid w:val="00AF2509"/>
    <w:rsid w:val="00AF4B43"/>
    <w:rsid w:val="00AF7EAC"/>
    <w:rsid w:val="00AF7F86"/>
    <w:rsid w:val="00B00759"/>
    <w:rsid w:val="00B00955"/>
    <w:rsid w:val="00B00CA0"/>
    <w:rsid w:val="00B01771"/>
    <w:rsid w:val="00B0222A"/>
    <w:rsid w:val="00B022A5"/>
    <w:rsid w:val="00B022AF"/>
    <w:rsid w:val="00B0351F"/>
    <w:rsid w:val="00B03602"/>
    <w:rsid w:val="00B0374A"/>
    <w:rsid w:val="00B04318"/>
    <w:rsid w:val="00B0592C"/>
    <w:rsid w:val="00B06FF3"/>
    <w:rsid w:val="00B12A28"/>
    <w:rsid w:val="00B12B9B"/>
    <w:rsid w:val="00B12E18"/>
    <w:rsid w:val="00B13A0D"/>
    <w:rsid w:val="00B13C6A"/>
    <w:rsid w:val="00B14A71"/>
    <w:rsid w:val="00B15DB2"/>
    <w:rsid w:val="00B16ED8"/>
    <w:rsid w:val="00B17525"/>
    <w:rsid w:val="00B202AC"/>
    <w:rsid w:val="00B23739"/>
    <w:rsid w:val="00B23F9C"/>
    <w:rsid w:val="00B25074"/>
    <w:rsid w:val="00B312CA"/>
    <w:rsid w:val="00B312FE"/>
    <w:rsid w:val="00B324DB"/>
    <w:rsid w:val="00B32C93"/>
    <w:rsid w:val="00B33793"/>
    <w:rsid w:val="00B35D84"/>
    <w:rsid w:val="00B3672F"/>
    <w:rsid w:val="00B368CA"/>
    <w:rsid w:val="00B36D7F"/>
    <w:rsid w:val="00B373CC"/>
    <w:rsid w:val="00B37E47"/>
    <w:rsid w:val="00B42460"/>
    <w:rsid w:val="00B4316F"/>
    <w:rsid w:val="00B432DD"/>
    <w:rsid w:val="00B4352E"/>
    <w:rsid w:val="00B43F2B"/>
    <w:rsid w:val="00B4523C"/>
    <w:rsid w:val="00B5027D"/>
    <w:rsid w:val="00B50CFD"/>
    <w:rsid w:val="00B5223F"/>
    <w:rsid w:val="00B5231E"/>
    <w:rsid w:val="00B52544"/>
    <w:rsid w:val="00B53799"/>
    <w:rsid w:val="00B54D6B"/>
    <w:rsid w:val="00B55CD9"/>
    <w:rsid w:val="00B56C97"/>
    <w:rsid w:val="00B573B8"/>
    <w:rsid w:val="00B57AB8"/>
    <w:rsid w:val="00B60032"/>
    <w:rsid w:val="00B624F5"/>
    <w:rsid w:val="00B63EF2"/>
    <w:rsid w:val="00B64457"/>
    <w:rsid w:val="00B66EAB"/>
    <w:rsid w:val="00B67356"/>
    <w:rsid w:val="00B674A1"/>
    <w:rsid w:val="00B704C7"/>
    <w:rsid w:val="00B70CE3"/>
    <w:rsid w:val="00B71856"/>
    <w:rsid w:val="00B71C3D"/>
    <w:rsid w:val="00B7266D"/>
    <w:rsid w:val="00B726E5"/>
    <w:rsid w:val="00B7387D"/>
    <w:rsid w:val="00B7551A"/>
    <w:rsid w:val="00B75549"/>
    <w:rsid w:val="00B758A2"/>
    <w:rsid w:val="00B75F1B"/>
    <w:rsid w:val="00B760A4"/>
    <w:rsid w:val="00B761C7"/>
    <w:rsid w:val="00B83AA3"/>
    <w:rsid w:val="00B840D9"/>
    <w:rsid w:val="00B8621F"/>
    <w:rsid w:val="00B8685B"/>
    <w:rsid w:val="00B90515"/>
    <w:rsid w:val="00B92879"/>
    <w:rsid w:val="00B92A26"/>
    <w:rsid w:val="00B93F48"/>
    <w:rsid w:val="00B940A0"/>
    <w:rsid w:val="00B94F29"/>
    <w:rsid w:val="00B95094"/>
    <w:rsid w:val="00B961AE"/>
    <w:rsid w:val="00B96BE6"/>
    <w:rsid w:val="00B9712A"/>
    <w:rsid w:val="00B97789"/>
    <w:rsid w:val="00BA030D"/>
    <w:rsid w:val="00BA0C81"/>
    <w:rsid w:val="00BA18BB"/>
    <w:rsid w:val="00BA1CA3"/>
    <w:rsid w:val="00BA2EBD"/>
    <w:rsid w:val="00BA3672"/>
    <w:rsid w:val="00BA3B73"/>
    <w:rsid w:val="00BA4036"/>
    <w:rsid w:val="00BA5D77"/>
    <w:rsid w:val="00BB0470"/>
    <w:rsid w:val="00BB1858"/>
    <w:rsid w:val="00BB1A09"/>
    <w:rsid w:val="00BB2426"/>
    <w:rsid w:val="00BB25EA"/>
    <w:rsid w:val="00BB32DB"/>
    <w:rsid w:val="00BB32F3"/>
    <w:rsid w:val="00BB33ED"/>
    <w:rsid w:val="00BB38D6"/>
    <w:rsid w:val="00BB412B"/>
    <w:rsid w:val="00BB5315"/>
    <w:rsid w:val="00BB7012"/>
    <w:rsid w:val="00BC0C6C"/>
    <w:rsid w:val="00BC1797"/>
    <w:rsid w:val="00BC293A"/>
    <w:rsid w:val="00BC323C"/>
    <w:rsid w:val="00BC4166"/>
    <w:rsid w:val="00BC5235"/>
    <w:rsid w:val="00BC6AE9"/>
    <w:rsid w:val="00BC6F5E"/>
    <w:rsid w:val="00BD06A8"/>
    <w:rsid w:val="00BD27A9"/>
    <w:rsid w:val="00BD3164"/>
    <w:rsid w:val="00BD3682"/>
    <w:rsid w:val="00BD4765"/>
    <w:rsid w:val="00BD668E"/>
    <w:rsid w:val="00BE0BAB"/>
    <w:rsid w:val="00BE12F9"/>
    <w:rsid w:val="00BE4EC9"/>
    <w:rsid w:val="00BE5750"/>
    <w:rsid w:val="00BE7B8E"/>
    <w:rsid w:val="00BF06D6"/>
    <w:rsid w:val="00BF1C67"/>
    <w:rsid w:val="00BF1DBC"/>
    <w:rsid w:val="00BF31B0"/>
    <w:rsid w:val="00BF463E"/>
    <w:rsid w:val="00BF60AE"/>
    <w:rsid w:val="00BF71D6"/>
    <w:rsid w:val="00BF7B79"/>
    <w:rsid w:val="00C0009E"/>
    <w:rsid w:val="00C00F98"/>
    <w:rsid w:val="00C02FEF"/>
    <w:rsid w:val="00C03AB7"/>
    <w:rsid w:val="00C040EF"/>
    <w:rsid w:val="00C04549"/>
    <w:rsid w:val="00C047C9"/>
    <w:rsid w:val="00C04D7A"/>
    <w:rsid w:val="00C04EB9"/>
    <w:rsid w:val="00C050EA"/>
    <w:rsid w:val="00C0776A"/>
    <w:rsid w:val="00C10112"/>
    <w:rsid w:val="00C11D9A"/>
    <w:rsid w:val="00C14346"/>
    <w:rsid w:val="00C14A01"/>
    <w:rsid w:val="00C1518E"/>
    <w:rsid w:val="00C15825"/>
    <w:rsid w:val="00C158EE"/>
    <w:rsid w:val="00C15A9C"/>
    <w:rsid w:val="00C215E0"/>
    <w:rsid w:val="00C216AA"/>
    <w:rsid w:val="00C21968"/>
    <w:rsid w:val="00C22A5D"/>
    <w:rsid w:val="00C22C94"/>
    <w:rsid w:val="00C23745"/>
    <w:rsid w:val="00C23AB0"/>
    <w:rsid w:val="00C240AF"/>
    <w:rsid w:val="00C249DD"/>
    <w:rsid w:val="00C27F1F"/>
    <w:rsid w:val="00C3077C"/>
    <w:rsid w:val="00C323E3"/>
    <w:rsid w:val="00C33FF6"/>
    <w:rsid w:val="00C344A5"/>
    <w:rsid w:val="00C34DCD"/>
    <w:rsid w:val="00C3513E"/>
    <w:rsid w:val="00C401CE"/>
    <w:rsid w:val="00C411A3"/>
    <w:rsid w:val="00C41827"/>
    <w:rsid w:val="00C44781"/>
    <w:rsid w:val="00C464E4"/>
    <w:rsid w:val="00C46EF9"/>
    <w:rsid w:val="00C47447"/>
    <w:rsid w:val="00C47770"/>
    <w:rsid w:val="00C4782C"/>
    <w:rsid w:val="00C47C59"/>
    <w:rsid w:val="00C525C6"/>
    <w:rsid w:val="00C53C80"/>
    <w:rsid w:val="00C53E40"/>
    <w:rsid w:val="00C53F04"/>
    <w:rsid w:val="00C55ECA"/>
    <w:rsid w:val="00C55EEF"/>
    <w:rsid w:val="00C55FB4"/>
    <w:rsid w:val="00C57931"/>
    <w:rsid w:val="00C64D00"/>
    <w:rsid w:val="00C64F03"/>
    <w:rsid w:val="00C65DE0"/>
    <w:rsid w:val="00C65F85"/>
    <w:rsid w:val="00C66087"/>
    <w:rsid w:val="00C664A5"/>
    <w:rsid w:val="00C6658A"/>
    <w:rsid w:val="00C6673F"/>
    <w:rsid w:val="00C672E1"/>
    <w:rsid w:val="00C7009E"/>
    <w:rsid w:val="00C70ADC"/>
    <w:rsid w:val="00C7190A"/>
    <w:rsid w:val="00C747CA"/>
    <w:rsid w:val="00C7491E"/>
    <w:rsid w:val="00C75AAD"/>
    <w:rsid w:val="00C80154"/>
    <w:rsid w:val="00C804B4"/>
    <w:rsid w:val="00C808A6"/>
    <w:rsid w:val="00C837EE"/>
    <w:rsid w:val="00C8398E"/>
    <w:rsid w:val="00C847BF"/>
    <w:rsid w:val="00C84EE6"/>
    <w:rsid w:val="00C86146"/>
    <w:rsid w:val="00C91C7F"/>
    <w:rsid w:val="00C9356E"/>
    <w:rsid w:val="00C94437"/>
    <w:rsid w:val="00C94FEA"/>
    <w:rsid w:val="00C956C2"/>
    <w:rsid w:val="00C95E67"/>
    <w:rsid w:val="00C95E93"/>
    <w:rsid w:val="00CA0D75"/>
    <w:rsid w:val="00CA103C"/>
    <w:rsid w:val="00CA17BC"/>
    <w:rsid w:val="00CA1916"/>
    <w:rsid w:val="00CA1C1C"/>
    <w:rsid w:val="00CA1D7D"/>
    <w:rsid w:val="00CA2354"/>
    <w:rsid w:val="00CA250A"/>
    <w:rsid w:val="00CA279E"/>
    <w:rsid w:val="00CA4214"/>
    <w:rsid w:val="00CA442C"/>
    <w:rsid w:val="00CA49E7"/>
    <w:rsid w:val="00CA4B1E"/>
    <w:rsid w:val="00CA4C55"/>
    <w:rsid w:val="00CA5C4F"/>
    <w:rsid w:val="00CA5D8F"/>
    <w:rsid w:val="00CA6079"/>
    <w:rsid w:val="00CA66E9"/>
    <w:rsid w:val="00CA7A8A"/>
    <w:rsid w:val="00CB05C8"/>
    <w:rsid w:val="00CB09F7"/>
    <w:rsid w:val="00CB0BEA"/>
    <w:rsid w:val="00CB143E"/>
    <w:rsid w:val="00CB3147"/>
    <w:rsid w:val="00CB319B"/>
    <w:rsid w:val="00CB548E"/>
    <w:rsid w:val="00CB6BEB"/>
    <w:rsid w:val="00CC0C9F"/>
    <w:rsid w:val="00CC22A2"/>
    <w:rsid w:val="00CC2BBD"/>
    <w:rsid w:val="00CC3734"/>
    <w:rsid w:val="00CC380B"/>
    <w:rsid w:val="00CC4727"/>
    <w:rsid w:val="00CC4EFD"/>
    <w:rsid w:val="00CC520E"/>
    <w:rsid w:val="00CC5AF9"/>
    <w:rsid w:val="00CC6E25"/>
    <w:rsid w:val="00CC7421"/>
    <w:rsid w:val="00CD166A"/>
    <w:rsid w:val="00CD19AB"/>
    <w:rsid w:val="00CD237A"/>
    <w:rsid w:val="00CD31BF"/>
    <w:rsid w:val="00CD34D1"/>
    <w:rsid w:val="00CD4102"/>
    <w:rsid w:val="00CD5725"/>
    <w:rsid w:val="00CD7335"/>
    <w:rsid w:val="00CD76F6"/>
    <w:rsid w:val="00CD79AE"/>
    <w:rsid w:val="00CE00DD"/>
    <w:rsid w:val="00CE0830"/>
    <w:rsid w:val="00CE08B9"/>
    <w:rsid w:val="00CE1B4C"/>
    <w:rsid w:val="00CE21B7"/>
    <w:rsid w:val="00CE34A3"/>
    <w:rsid w:val="00CE3566"/>
    <w:rsid w:val="00CE361F"/>
    <w:rsid w:val="00CE46E1"/>
    <w:rsid w:val="00CE6169"/>
    <w:rsid w:val="00CE644D"/>
    <w:rsid w:val="00CE6DB5"/>
    <w:rsid w:val="00CE6F93"/>
    <w:rsid w:val="00CE6FB2"/>
    <w:rsid w:val="00CF016B"/>
    <w:rsid w:val="00CF0ED2"/>
    <w:rsid w:val="00CF2F13"/>
    <w:rsid w:val="00CF46C9"/>
    <w:rsid w:val="00CF608E"/>
    <w:rsid w:val="00CF6336"/>
    <w:rsid w:val="00CF6376"/>
    <w:rsid w:val="00CF6B47"/>
    <w:rsid w:val="00D00195"/>
    <w:rsid w:val="00D001E8"/>
    <w:rsid w:val="00D01577"/>
    <w:rsid w:val="00D0388D"/>
    <w:rsid w:val="00D03D4B"/>
    <w:rsid w:val="00D04985"/>
    <w:rsid w:val="00D04B28"/>
    <w:rsid w:val="00D05811"/>
    <w:rsid w:val="00D06178"/>
    <w:rsid w:val="00D062EF"/>
    <w:rsid w:val="00D13F3A"/>
    <w:rsid w:val="00D14114"/>
    <w:rsid w:val="00D1507E"/>
    <w:rsid w:val="00D16B9A"/>
    <w:rsid w:val="00D204B6"/>
    <w:rsid w:val="00D20B92"/>
    <w:rsid w:val="00D20C42"/>
    <w:rsid w:val="00D22577"/>
    <w:rsid w:val="00D22BB1"/>
    <w:rsid w:val="00D23030"/>
    <w:rsid w:val="00D26384"/>
    <w:rsid w:val="00D30422"/>
    <w:rsid w:val="00D30B67"/>
    <w:rsid w:val="00D3280B"/>
    <w:rsid w:val="00D33581"/>
    <w:rsid w:val="00D33FAC"/>
    <w:rsid w:val="00D33FD3"/>
    <w:rsid w:val="00D35CC8"/>
    <w:rsid w:val="00D3787B"/>
    <w:rsid w:val="00D40395"/>
    <w:rsid w:val="00D45586"/>
    <w:rsid w:val="00D45BC0"/>
    <w:rsid w:val="00D51C78"/>
    <w:rsid w:val="00D5465A"/>
    <w:rsid w:val="00D54D51"/>
    <w:rsid w:val="00D61198"/>
    <w:rsid w:val="00D61489"/>
    <w:rsid w:val="00D6186E"/>
    <w:rsid w:val="00D61B22"/>
    <w:rsid w:val="00D625B5"/>
    <w:rsid w:val="00D630D6"/>
    <w:rsid w:val="00D632DB"/>
    <w:rsid w:val="00D63779"/>
    <w:rsid w:val="00D63E60"/>
    <w:rsid w:val="00D641BF"/>
    <w:rsid w:val="00D65BE4"/>
    <w:rsid w:val="00D6654B"/>
    <w:rsid w:val="00D6697C"/>
    <w:rsid w:val="00D66B95"/>
    <w:rsid w:val="00D704DC"/>
    <w:rsid w:val="00D7198D"/>
    <w:rsid w:val="00D72BDB"/>
    <w:rsid w:val="00D73CC6"/>
    <w:rsid w:val="00D73D28"/>
    <w:rsid w:val="00D75E6A"/>
    <w:rsid w:val="00D76E37"/>
    <w:rsid w:val="00D80176"/>
    <w:rsid w:val="00D802FE"/>
    <w:rsid w:val="00D80340"/>
    <w:rsid w:val="00D806F9"/>
    <w:rsid w:val="00D81B94"/>
    <w:rsid w:val="00D81CFC"/>
    <w:rsid w:val="00D8315E"/>
    <w:rsid w:val="00D83D5F"/>
    <w:rsid w:val="00D848B5"/>
    <w:rsid w:val="00D84B51"/>
    <w:rsid w:val="00D8632F"/>
    <w:rsid w:val="00D871EB"/>
    <w:rsid w:val="00D875F1"/>
    <w:rsid w:val="00D90798"/>
    <w:rsid w:val="00D9116E"/>
    <w:rsid w:val="00D92FA0"/>
    <w:rsid w:val="00D93126"/>
    <w:rsid w:val="00D93C72"/>
    <w:rsid w:val="00D93F71"/>
    <w:rsid w:val="00D94843"/>
    <w:rsid w:val="00D94CF3"/>
    <w:rsid w:val="00D94EA0"/>
    <w:rsid w:val="00D9520B"/>
    <w:rsid w:val="00D95E15"/>
    <w:rsid w:val="00D96B59"/>
    <w:rsid w:val="00D97395"/>
    <w:rsid w:val="00D97FD1"/>
    <w:rsid w:val="00DA2461"/>
    <w:rsid w:val="00DA2DE6"/>
    <w:rsid w:val="00DA376B"/>
    <w:rsid w:val="00DA4041"/>
    <w:rsid w:val="00DA44C1"/>
    <w:rsid w:val="00DA5D66"/>
    <w:rsid w:val="00DA7756"/>
    <w:rsid w:val="00DB0526"/>
    <w:rsid w:val="00DB1107"/>
    <w:rsid w:val="00DB21F9"/>
    <w:rsid w:val="00DB3447"/>
    <w:rsid w:val="00DB42FD"/>
    <w:rsid w:val="00DB7163"/>
    <w:rsid w:val="00DB7444"/>
    <w:rsid w:val="00DB7CB6"/>
    <w:rsid w:val="00DC0964"/>
    <w:rsid w:val="00DC1AE9"/>
    <w:rsid w:val="00DC36A4"/>
    <w:rsid w:val="00DC3E81"/>
    <w:rsid w:val="00DC5310"/>
    <w:rsid w:val="00DC76E0"/>
    <w:rsid w:val="00DC7D2A"/>
    <w:rsid w:val="00DD02CD"/>
    <w:rsid w:val="00DD1047"/>
    <w:rsid w:val="00DD1111"/>
    <w:rsid w:val="00DD1403"/>
    <w:rsid w:val="00DD1AC5"/>
    <w:rsid w:val="00DD1AF8"/>
    <w:rsid w:val="00DD1C38"/>
    <w:rsid w:val="00DD4624"/>
    <w:rsid w:val="00DD55F5"/>
    <w:rsid w:val="00DD6150"/>
    <w:rsid w:val="00DD68D6"/>
    <w:rsid w:val="00DD7762"/>
    <w:rsid w:val="00DD7A3A"/>
    <w:rsid w:val="00DD7AB4"/>
    <w:rsid w:val="00DE01F5"/>
    <w:rsid w:val="00DE0359"/>
    <w:rsid w:val="00DE0586"/>
    <w:rsid w:val="00DE058C"/>
    <w:rsid w:val="00DE1B23"/>
    <w:rsid w:val="00DE2F2F"/>
    <w:rsid w:val="00DE42B3"/>
    <w:rsid w:val="00DE6606"/>
    <w:rsid w:val="00DE69A5"/>
    <w:rsid w:val="00DE6C6D"/>
    <w:rsid w:val="00DF062E"/>
    <w:rsid w:val="00DF1C30"/>
    <w:rsid w:val="00DF3581"/>
    <w:rsid w:val="00DF4B1D"/>
    <w:rsid w:val="00DF6217"/>
    <w:rsid w:val="00DF7FA1"/>
    <w:rsid w:val="00E043D1"/>
    <w:rsid w:val="00E07BDB"/>
    <w:rsid w:val="00E07CB1"/>
    <w:rsid w:val="00E13AB6"/>
    <w:rsid w:val="00E13D27"/>
    <w:rsid w:val="00E14CA5"/>
    <w:rsid w:val="00E1502B"/>
    <w:rsid w:val="00E15C21"/>
    <w:rsid w:val="00E166DB"/>
    <w:rsid w:val="00E200EB"/>
    <w:rsid w:val="00E206A4"/>
    <w:rsid w:val="00E20D3F"/>
    <w:rsid w:val="00E22A45"/>
    <w:rsid w:val="00E230D2"/>
    <w:rsid w:val="00E2496E"/>
    <w:rsid w:val="00E24C4A"/>
    <w:rsid w:val="00E259D5"/>
    <w:rsid w:val="00E25F07"/>
    <w:rsid w:val="00E27FA6"/>
    <w:rsid w:val="00E3030D"/>
    <w:rsid w:val="00E305C1"/>
    <w:rsid w:val="00E30C20"/>
    <w:rsid w:val="00E310F0"/>
    <w:rsid w:val="00E31485"/>
    <w:rsid w:val="00E31A13"/>
    <w:rsid w:val="00E31E9C"/>
    <w:rsid w:val="00E32789"/>
    <w:rsid w:val="00E335DF"/>
    <w:rsid w:val="00E337BC"/>
    <w:rsid w:val="00E341BE"/>
    <w:rsid w:val="00E34DBF"/>
    <w:rsid w:val="00E36091"/>
    <w:rsid w:val="00E363C5"/>
    <w:rsid w:val="00E36DBC"/>
    <w:rsid w:val="00E400BF"/>
    <w:rsid w:val="00E40480"/>
    <w:rsid w:val="00E4148A"/>
    <w:rsid w:val="00E450C2"/>
    <w:rsid w:val="00E47A28"/>
    <w:rsid w:val="00E50A32"/>
    <w:rsid w:val="00E51964"/>
    <w:rsid w:val="00E52823"/>
    <w:rsid w:val="00E52B2B"/>
    <w:rsid w:val="00E53813"/>
    <w:rsid w:val="00E54E2E"/>
    <w:rsid w:val="00E57AA3"/>
    <w:rsid w:val="00E60A7D"/>
    <w:rsid w:val="00E630C4"/>
    <w:rsid w:val="00E63172"/>
    <w:rsid w:val="00E63E93"/>
    <w:rsid w:val="00E654C4"/>
    <w:rsid w:val="00E66F77"/>
    <w:rsid w:val="00E66FAD"/>
    <w:rsid w:val="00E67B01"/>
    <w:rsid w:val="00E709B5"/>
    <w:rsid w:val="00E7279F"/>
    <w:rsid w:val="00E73557"/>
    <w:rsid w:val="00E7395A"/>
    <w:rsid w:val="00E73CDF"/>
    <w:rsid w:val="00E74F5E"/>
    <w:rsid w:val="00E75AF8"/>
    <w:rsid w:val="00E773AB"/>
    <w:rsid w:val="00E77532"/>
    <w:rsid w:val="00E77DBA"/>
    <w:rsid w:val="00E77F3F"/>
    <w:rsid w:val="00E80B05"/>
    <w:rsid w:val="00E80F23"/>
    <w:rsid w:val="00E83288"/>
    <w:rsid w:val="00E83B89"/>
    <w:rsid w:val="00E843E7"/>
    <w:rsid w:val="00E849CE"/>
    <w:rsid w:val="00E851E7"/>
    <w:rsid w:val="00E85367"/>
    <w:rsid w:val="00E85DD2"/>
    <w:rsid w:val="00E878D9"/>
    <w:rsid w:val="00E9029A"/>
    <w:rsid w:val="00E91E7A"/>
    <w:rsid w:val="00E94861"/>
    <w:rsid w:val="00E95294"/>
    <w:rsid w:val="00E956B7"/>
    <w:rsid w:val="00E958A4"/>
    <w:rsid w:val="00E963ED"/>
    <w:rsid w:val="00E976F4"/>
    <w:rsid w:val="00E977F5"/>
    <w:rsid w:val="00E9784D"/>
    <w:rsid w:val="00EA1328"/>
    <w:rsid w:val="00EA2023"/>
    <w:rsid w:val="00EA362F"/>
    <w:rsid w:val="00EA3D8F"/>
    <w:rsid w:val="00EA4887"/>
    <w:rsid w:val="00EA4A4F"/>
    <w:rsid w:val="00EA5491"/>
    <w:rsid w:val="00EA573A"/>
    <w:rsid w:val="00EA59E0"/>
    <w:rsid w:val="00EA707B"/>
    <w:rsid w:val="00EB1EAA"/>
    <w:rsid w:val="00EB2041"/>
    <w:rsid w:val="00EB2F7B"/>
    <w:rsid w:val="00EB39E9"/>
    <w:rsid w:val="00EB6EAF"/>
    <w:rsid w:val="00EB7F67"/>
    <w:rsid w:val="00EC043B"/>
    <w:rsid w:val="00EC23BC"/>
    <w:rsid w:val="00EC2683"/>
    <w:rsid w:val="00EC3AEC"/>
    <w:rsid w:val="00EC4B72"/>
    <w:rsid w:val="00EC59D2"/>
    <w:rsid w:val="00EC5BF2"/>
    <w:rsid w:val="00EC6A3A"/>
    <w:rsid w:val="00EC6B88"/>
    <w:rsid w:val="00EC76CB"/>
    <w:rsid w:val="00EC7936"/>
    <w:rsid w:val="00EC7CBF"/>
    <w:rsid w:val="00EC7FA1"/>
    <w:rsid w:val="00ED13EE"/>
    <w:rsid w:val="00ED2CC2"/>
    <w:rsid w:val="00ED3FFB"/>
    <w:rsid w:val="00ED4E97"/>
    <w:rsid w:val="00ED5636"/>
    <w:rsid w:val="00ED5A06"/>
    <w:rsid w:val="00ED781A"/>
    <w:rsid w:val="00EE10E2"/>
    <w:rsid w:val="00EE21F9"/>
    <w:rsid w:val="00EE2991"/>
    <w:rsid w:val="00EE332C"/>
    <w:rsid w:val="00EE3BC5"/>
    <w:rsid w:val="00EE505C"/>
    <w:rsid w:val="00EE5250"/>
    <w:rsid w:val="00EE56AF"/>
    <w:rsid w:val="00EE6C79"/>
    <w:rsid w:val="00EE7AA9"/>
    <w:rsid w:val="00EF0FE4"/>
    <w:rsid w:val="00EF224B"/>
    <w:rsid w:val="00EF534C"/>
    <w:rsid w:val="00EF548B"/>
    <w:rsid w:val="00EF6194"/>
    <w:rsid w:val="00EF65A2"/>
    <w:rsid w:val="00EF6AF9"/>
    <w:rsid w:val="00EF6E8B"/>
    <w:rsid w:val="00EF7355"/>
    <w:rsid w:val="00EF7948"/>
    <w:rsid w:val="00F006D6"/>
    <w:rsid w:val="00F00E2D"/>
    <w:rsid w:val="00F0326E"/>
    <w:rsid w:val="00F037EF"/>
    <w:rsid w:val="00F07FAF"/>
    <w:rsid w:val="00F12369"/>
    <w:rsid w:val="00F14D77"/>
    <w:rsid w:val="00F14F7B"/>
    <w:rsid w:val="00F1721D"/>
    <w:rsid w:val="00F1758E"/>
    <w:rsid w:val="00F17DBB"/>
    <w:rsid w:val="00F2063E"/>
    <w:rsid w:val="00F21280"/>
    <w:rsid w:val="00F22DEA"/>
    <w:rsid w:val="00F22F4C"/>
    <w:rsid w:val="00F23C65"/>
    <w:rsid w:val="00F24288"/>
    <w:rsid w:val="00F24354"/>
    <w:rsid w:val="00F24C42"/>
    <w:rsid w:val="00F261E4"/>
    <w:rsid w:val="00F26A39"/>
    <w:rsid w:val="00F2785F"/>
    <w:rsid w:val="00F32AF1"/>
    <w:rsid w:val="00F32DFD"/>
    <w:rsid w:val="00F33044"/>
    <w:rsid w:val="00F33A6E"/>
    <w:rsid w:val="00F34E7A"/>
    <w:rsid w:val="00F37278"/>
    <w:rsid w:val="00F409DA"/>
    <w:rsid w:val="00F42FDF"/>
    <w:rsid w:val="00F44FB3"/>
    <w:rsid w:val="00F472E0"/>
    <w:rsid w:val="00F474E2"/>
    <w:rsid w:val="00F479B9"/>
    <w:rsid w:val="00F47A13"/>
    <w:rsid w:val="00F47A9C"/>
    <w:rsid w:val="00F50B4D"/>
    <w:rsid w:val="00F511FD"/>
    <w:rsid w:val="00F519A8"/>
    <w:rsid w:val="00F52B06"/>
    <w:rsid w:val="00F535C5"/>
    <w:rsid w:val="00F53DB3"/>
    <w:rsid w:val="00F57713"/>
    <w:rsid w:val="00F57CF6"/>
    <w:rsid w:val="00F645B7"/>
    <w:rsid w:val="00F665A8"/>
    <w:rsid w:val="00F67036"/>
    <w:rsid w:val="00F70709"/>
    <w:rsid w:val="00F70B87"/>
    <w:rsid w:val="00F7217D"/>
    <w:rsid w:val="00F72809"/>
    <w:rsid w:val="00F72C18"/>
    <w:rsid w:val="00F7392B"/>
    <w:rsid w:val="00F748C0"/>
    <w:rsid w:val="00F75C24"/>
    <w:rsid w:val="00F80AFF"/>
    <w:rsid w:val="00F80B32"/>
    <w:rsid w:val="00F82710"/>
    <w:rsid w:val="00F82770"/>
    <w:rsid w:val="00F828EC"/>
    <w:rsid w:val="00F864A2"/>
    <w:rsid w:val="00F87076"/>
    <w:rsid w:val="00F87C12"/>
    <w:rsid w:val="00F90F4C"/>
    <w:rsid w:val="00F9317B"/>
    <w:rsid w:val="00F9453A"/>
    <w:rsid w:val="00F9459F"/>
    <w:rsid w:val="00F952E0"/>
    <w:rsid w:val="00F95BBF"/>
    <w:rsid w:val="00F96166"/>
    <w:rsid w:val="00F966A0"/>
    <w:rsid w:val="00F9720F"/>
    <w:rsid w:val="00FA00C8"/>
    <w:rsid w:val="00FA300B"/>
    <w:rsid w:val="00FA3768"/>
    <w:rsid w:val="00FA6048"/>
    <w:rsid w:val="00FA75FB"/>
    <w:rsid w:val="00FB04D3"/>
    <w:rsid w:val="00FB0B5C"/>
    <w:rsid w:val="00FB1511"/>
    <w:rsid w:val="00FB45E1"/>
    <w:rsid w:val="00FB4D74"/>
    <w:rsid w:val="00FB4F61"/>
    <w:rsid w:val="00FB6674"/>
    <w:rsid w:val="00FB69CE"/>
    <w:rsid w:val="00FB7694"/>
    <w:rsid w:val="00FC25E6"/>
    <w:rsid w:val="00FC290B"/>
    <w:rsid w:val="00FC399B"/>
    <w:rsid w:val="00FC4BFB"/>
    <w:rsid w:val="00FC639D"/>
    <w:rsid w:val="00FC72EB"/>
    <w:rsid w:val="00FC7767"/>
    <w:rsid w:val="00FD0400"/>
    <w:rsid w:val="00FD0957"/>
    <w:rsid w:val="00FD0983"/>
    <w:rsid w:val="00FD15FC"/>
    <w:rsid w:val="00FD1AE1"/>
    <w:rsid w:val="00FD3594"/>
    <w:rsid w:val="00FD4F7D"/>
    <w:rsid w:val="00FD5355"/>
    <w:rsid w:val="00FD7DAF"/>
    <w:rsid w:val="00FE0682"/>
    <w:rsid w:val="00FE45B0"/>
    <w:rsid w:val="00FE477C"/>
    <w:rsid w:val="00FE6A35"/>
    <w:rsid w:val="00FF0161"/>
    <w:rsid w:val="00FF0846"/>
    <w:rsid w:val="00FF0B46"/>
    <w:rsid w:val="00FF0F22"/>
    <w:rsid w:val="00FF369F"/>
    <w:rsid w:val="00FF652E"/>
    <w:rsid w:val="00FF6908"/>
    <w:rsid w:val="00FF6B0D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80A4C"/>
  <w15:chartTrackingRefBased/>
  <w15:docId w15:val="{107965DC-597D-4B20-A09F-60D8B33C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C3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70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90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F7B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E18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2C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CF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B50CF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E8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62590B"/>
    <w:rPr>
      <w:rFonts w:ascii="Arial" w:eastAsiaTheme="majorEastAsia" w:hAnsi="Arial" w:cstheme="majorBidi"/>
      <w:b/>
      <w:color w:val="000000" w:themeColor="text1"/>
      <w:sz w:val="28"/>
      <w:szCs w:val="26"/>
      <w:lang w:val="en-MX"/>
    </w:rPr>
  </w:style>
  <w:style w:type="character" w:styleId="Hyperlink">
    <w:name w:val="Hyperlink"/>
    <w:basedOn w:val="DefaultParagraphFont"/>
    <w:uiPriority w:val="99"/>
    <w:unhideWhenUsed/>
    <w:rsid w:val="00E31A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A13"/>
    <w:rPr>
      <w:color w:val="954F72" w:themeColor="followedHyperlink"/>
      <w:u w:val="single"/>
    </w:rPr>
  </w:style>
  <w:style w:type="paragraph" w:styleId="ListParagraph">
    <w:name w:val="List Paragraph"/>
    <w:aliases w:val="lp1,List Paragraph Char Char,b1,Listas,List Paragraph11,Bullet List,FooterText,numbered,Paragraphe de liste1,Bulletr List Paragraph,列出段落,列出段落1,Use Case List Paragraph,lp11,CNBV Parrafo1"/>
    <w:basedOn w:val="Normal"/>
    <w:link w:val="ListParagraphChar"/>
    <w:uiPriority w:val="34"/>
    <w:qFormat/>
    <w:rsid w:val="000C07C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7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1A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eGrid">
    <w:name w:val="Table Grid"/>
    <w:basedOn w:val="TableNormal"/>
    <w:uiPriority w:val="59"/>
    <w:rsid w:val="003F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4709"/>
    <w:rPr>
      <w:rFonts w:ascii="Arial" w:eastAsiaTheme="majorEastAsia" w:hAnsi="Arial" w:cstheme="majorBidi"/>
      <w:b/>
      <w:color w:val="000000" w:themeColor="text1"/>
      <w:sz w:val="32"/>
      <w:szCs w:val="32"/>
      <w:lang w:val="en-MX"/>
    </w:rPr>
  </w:style>
  <w:style w:type="table" w:styleId="PlainTable2">
    <w:name w:val="Plain Table 2"/>
    <w:basedOn w:val="TableNormal"/>
    <w:uiPriority w:val="42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D47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3E1F3C"/>
  </w:style>
  <w:style w:type="character" w:styleId="Strong">
    <w:name w:val="Strong"/>
    <w:basedOn w:val="DefaultParagraphFont"/>
    <w:uiPriority w:val="22"/>
    <w:qFormat/>
    <w:rsid w:val="008174CF"/>
    <w:rPr>
      <w:b/>
      <w:bCs/>
    </w:rPr>
  </w:style>
  <w:style w:type="character" w:styleId="Emphasis">
    <w:name w:val="Emphasis"/>
    <w:basedOn w:val="DefaultParagraphFont"/>
    <w:uiPriority w:val="20"/>
    <w:qFormat/>
    <w:rsid w:val="008174C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B2F7B"/>
    <w:rPr>
      <w:rFonts w:ascii="Arial" w:eastAsiaTheme="majorEastAsia" w:hAnsi="Arial" w:cstheme="majorBidi"/>
      <w:b/>
      <w:color w:val="000000" w:themeColor="text1"/>
      <w:sz w:val="24"/>
      <w:szCs w:val="24"/>
      <w:lang w:val="en-MX"/>
    </w:rPr>
  </w:style>
  <w:style w:type="paragraph" w:styleId="NormalWeb">
    <w:name w:val="Normal (Web)"/>
    <w:basedOn w:val="Normal"/>
    <w:uiPriority w:val="99"/>
    <w:unhideWhenUsed/>
    <w:rsid w:val="008174CF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6102E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6E18"/>
    <w:rPr>
      <w:rFonts w:ascii="Arial" w:eastAsiaTheme="majorEastAsia" w:hAnsi="Arial" w:cstheme="majorBidi"/>
      <w:b/>
      <w:i/>
      <w:iCs/>
      <w:color w:val="000000" w:themeColor="text1"/>
      <w:sz w:val="24"/>
      <w:szCs w:val="24"/>
      <w:lang w:val="en-MX"/>
    </w:rPr>
  </w:style>
  <w:style w:type="paragraph" w:styleId="Index1">
    <w:name w:val="index 1"/>
    <w:basedOn w:val="Normal"/>
    <w:next w:val="Normal"/>
    <w:autoRedefine/>
    <w:uiPriority w:val="99"/>
    <w:unhideWhenUsed/>
    <w:rsid w:val="003D1F4C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3D1F4C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3D1F4C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3D1F4C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3D1F4C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3D1F4C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3D1F4C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3D1F4C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3D1F4C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3D1F4C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4EE6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4EE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84EE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84EE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4EE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4EE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4EE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4EE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4EE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4EE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3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CE9"/>
    <w:rPr>
      <w:rFonts w:ascii="Courier New" w:eastAsia="Times New Roman" w:hAnsi="Courier New" w:cs="Courier New"/>
      <w:sz w:val="20"/>
      <w:szCs w:val="20"/>
      <w:lang w:val="en-MX"/>
    </w:rPr>
  </w:style>
  <w:style w:type="character" w:customStyle="1" w:styleId="token">
    <w:name w:val="token"/>
    <w:basedOn w:val="DefaultParagraphFont"/>
    <w:rsid w:val="00673CE9"/>
  </w:style>
  <w:style w:type="paragraph" w:customStyle="1" w:styleId="alt">
    <w:name w:val="alt"/>
    <w:basedOn w:val="Normal"/>
    <w:rsid w:val="00673CE9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673CE9"/>
  </w:style>
  <w:style w:type="character" w:customStyle="1" w:styleId="Heading5Char">
    <w:name w:val="Heading 5 Char"/>
    <w:basedOn w:val="DefaultParagraphFont"/>
    <w:link w:val="Heading5"/>
    <w:uiPriority w:val="9"/>
    <w:rsid w:val="00C22C9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MX"/>
    </w:rPr>
  </w:style>
  <w:style w:type="character" w:customStyle="1" w:styleId="tlid-translation">
    <w:name w:val="tlid-translation"/>
    <w:basedOn w:val="DefaultParagraphFont"/>
    <w:rsid w:val="000A3989"/>
  </w:style>
  <w:style w:type="character" w:customStyle="1" w:styleId="hljs-comment">
    <w:name w:val="hljs-comment"/>
    <w:basedOn w:val="DefaultParagraphFont"/>
    <w:rsid w:val="003C3F76"/>
  </w:style>
  <w:style w:type="character" w:customStyle="1" w:styleId="hljs-variable">
    <w:name w:val="hljs-variable"/>
    <w:basedOn w:val="DefaultParagraphFont"/>
    <w:rsid w:val="003C3F76"/>
  </w:style>
  <w:style w:type="character" w:customStyle="1" w:styleId="hljs-string">
    <w:name w:val="hljs-string"/>
    <w:basedOn w:val="DefaultParagraphFont"/>
    <w:rsid w:val="003C3F76"/>
  </w:style>
  <w:style w:type="character" w:customStyle="1" w:styleId="hljs-keyword">
    <w:name w:val="hljs-keyword"/>
    <w:basedOn w:val="DefaultParagraphFont"/>
    <w:rsid w:val="003C3F76"/>
  </w:style>
  <w:style w:type="character" w:customStyle="1" w:styleId="hljs-number">
    <w:name w:val="hljs-number"/>
    <w:basedOn w:val="DefaultParagraphFont"/>
    <w:rsid w:val="003C3F76"/>
  </w:style>
  <w:style w:type="character" w:customStyle="1" w:styleId="hljs-title">
    <w:name w:val="hljs-title"/>
    <w:basedOn w:val="DefaultParagraphFont"/>
    <w:rsid w:val="003C3F76"/>
  </w:style>
  <w:style w:type="character" w:customStyle="1" w:styleId="value">
    <w:name w:val="value"/>
    <w:basedOn w:val="DefaultParagraphFont"/>
    <w:rsid w:val="00583109"/>
  </w:style>
  <w:style w:type="character" w:customStyle="1" w:styleId="rt-commentedtext">
    <w:name w:val="rt-commentedtext"/>
    <w:basedOn w:val="DefaultParagraphFont"/>
    <w:rsid w:val="002B048A"/>
  </w:style>
  <w:style w:type="character" w:customStyle="1" w:styleId="ipa">
    <w:name w:val="ipa"/>
    <w:basedOn w:val="DefaultParagraphFont"/>
    <w:rsid w:val="002B048A"/>
  </w:style>
  <w:style w:type="character" w:customStyle="1" w:styleId="nowrap">
    <w:name w:val="nowrap"/>
    <w:basedOn w:val="DefaultParagraphFont"/>
    <w:rsid w:val="002B048A"/>
  </w:style>
  <w:style w:type="character" w:customStyle="1" w:styleId="fn">
    <w:name w:val="fn"/>
    <w:basedOn w:val="DefaultParagraphFont"/>
    <w:rsid w:val="002B048A"/>
  </w:style>
  <w:style w:type="character" w:customStyle="1" w:styleId="pun">
    <w:name w:val="pun"/>
    <w:basedOn w:val="DefaultParagraphFont"/>
    <w:rsid w:val="007207E5"/>
  </w:style>
  <w:style w:type="character" w:customStyle="1" w:styleId="pln">
    <w:name w:val="pln"/>
    <w:basedOn w:val="DefaultParagraphFont"/>
    <w:rsid w:val="007207E5"/>
  </w:style>
  <w:style w:type="character" w:customStyle="1" w:styleId="lit">
    <w:name w:val="lit"/>
    <w:basedOn w:val="DefaultParagraphFont"/>
    <w:rsid w:val="007207E5"/>
  </w:style>
  <w:style w:type="character" w:customStyle="1" w:styleId="pl-k">
    <w:name w:val="pl-k"/>
    <w:basedOn w:val="DefaultParagraphFont"/>
    <w:rsid w:val="00D72BDB"/>
  </w:style>
  <w:style w:type="character" w:customStyle="1" w:styleId="pl-smi">
    <w:name w:val="pl-smi"/>
    <w:basedOn w:val="DefaultParagraphFont"/>
    <w:rsid w:val="00D72BDB"/>
  </w:style>
  <w:style w:type="character" w:customStyle="1" w:styleId="pl-s">
    <w:name w:val="pl-s"/>
    <w:basedOn w:val="DefaultParagraphFont"/>
    <w:rsid w:val="00D72BDB"/>
  </w:style>
  <w:style w:type="character" w:customStyle="1" w:styleId="pl-pds">
    <w:name w:val="pl-pds"/>
    <w:basedOn w:val="DefaultParagraphFont"/>
    <w:rsid w:val="00D72BDB"/>
  </w:style>
  <w:style w:type="paragraph" w:customStyle="1" w:styleId="Default">
    <w:name w:val="Default"/>
    <w:rsid w:val="00377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e24kjd">
    <w:name w:val="e24kjd"/>
    <w:basedOn w:val="DefaultParagraphFont"/>
    <w:rsid w:val="00897EC3"/>
  </w:style>
  <w:style w:type="character" w:customStyle="1" w:styleId="ng-binding">
    <w:name w:val="ng-binding"/>
    <w:basedOn w:val="DefaultParagraphFont"/>
    <w:rsid w:val="00B83AA3"/>
  </w:style>
  <w:style w:type="paragraph" w:styleId="NoSpacing">
    <w:name w:val="No Spacing"/>
    <w:uiPriority w:val="1"/>
    <w:qFormat/>
    <w:rsid w:val="00A40A8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MX"/>
    </w:rPr>
  </w:style>
  <w:style w:type="character" w:customStyle="1" w:styleId="ListParagraphChar">
    <w:name w:val="List Paragraph Char"/>
    <w:aliases w:val="lp1 Char,List Paragraph Char Char Char,b1 Char,Listas Char,List Paragraph11 Char,Bullet List Char,FooterText Char,numbered Char,Paragraphe de liste1 Char,Bulletr List Paragraph Char,列出段落 Char,列出段落1 Char,Use Case List Paragraph Char"/>
    <w:link w:val="ListParagraph"/>
    <w:uiPriority w:val="34"/>
    <w:rsid w:val="00F409DA"/>
    <w:rPr>
      <w:rFonts w:ascii="Arial" w:eastAsia="Times New Roman" w:hAnsi="Arial" w:cs="Times New Roman"/>
      <w:sz w:val="24"/>
      <w:szCs w:val="24"/>
      <w:lang w:val="en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660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704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42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427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684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504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521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236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901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052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073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676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644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748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503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36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482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527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988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677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483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1395CB85-FC68-7243-9D55-BBA6D805ED66}</b:Guid>
    <b:RefOrder>1</b:RefOrder>
  </b:Source>
</b:Sources>
</file>

<file path=customXml/itemProps1.xml><?xml version="1.0" encoding="utf-8"?>
<ds:datastoreItem xmlns:ds="http://schemas.openxmlformats.org/officeDocument/2006/customXml" ds:itemID="{29650B68-53CC-AD4B-9286-C9D2B63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31</Words>
  <Characters>644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Segura</dc:creator>
  <cp:keywords/>
  <dc:description/>
  <cp:lastModifiedBy>Microsoft Office User</cp:lastModifiedBy>
  <cp:revision>6</cp:revision>
  <cp:lastPrinted>2018-10-12T06:16:00Z</cp:lastPrinted>
  <dcterms:created xsi:type="dcterms:W3CDTF">2020-08-25T22:43:00Z</dcterms:created>
  <dcterms:modified xsi:type="dcterms:W3CDTF">2020-12-11T01:08:00Z</dcterms:modified>
</cp:coreProperties>
</file>